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4D" w:rsidRPr="001730B4" w:rsidRDefault="000E4C54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งาน</w:t>
      </w:r>
      <w:r w:rsidR="00C1714D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</w:t>
      </w:r>
      <w:r w:rsidR="00FA0AF6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าดนางแก้ว</w:t>
      </w:r>
      <w:bookmarkStart w:id="0" w:name="_GoBack"/>
      <w:bookmarkEnd w:id="0"/>
    </w:p>
    <w:p w:rsidR="00C1714D" w:rsidRPr="001730B4" w:rsidRDefault="00563E12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</w:t>
      </w:r>
      <w:r w:rsidR="00E00B71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</w:t>
      </w:r>
      <w:r w:rsidR="00686449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0B71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C1075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1714D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25</w:t>
      </w:r>
      <w:r w:rsidR="00FA0AF6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1730B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1714D" w:rsidRPr="001730B4" w:rsidRDefault="00512454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1730B4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FA0AF6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67ED3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C1714D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ดือน   </w:t>
      </w:r>
      <w:r w:rsidR="001730B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C1714D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25</w:t>
      </w:r>
      <w:r w:rsidR="00FA0AF6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1730B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1714D" w:rsidRDefault="00C1714D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</w:t>
      </w:r>
      <w:r w:rsidR="00FA0AF6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E4C54" w:rsidRPr="001730B4" w:rsidRDefault="000E4C54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166"/>
        <w:gridCol w:w="2700"/>
        <w:gridCol w:w="2896"/>
      </w:tblGrid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ุหลาบ  สมโภชน์</w:t>
            </w:r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 อบต.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กุหลาบ  สมโภชน์</w:t>
            </w:r>
          </w:p>
        </w:tc>
      </w:tr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ัส  ดุริยา</w:t>
            </w:r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 อบต. 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นัส  ดุริยา</w:t>
            </w:r>
          </w:p>
        </w:tc>
      </w:tr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อน</w:t>
            </w:r>
            <w:proofErr w:type="spellEnd"/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ณ  สุนทรอินทร์</w:t>
            </w:r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อน</w:t>
            </w:r>
            <w:proofErr w:type="spellEnd"/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ณ  สุนทรอินทร์</w:t>
            </w:r>
          </w:p>
        </w:tc>
      </w:tr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หาร เชื้อเจริญ</w:t>
            </w:r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1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บรรหาร เชื้อเจริญ</w:t>
            </w:r>
          </w:p>
        </w:tc>
      </w:tr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อินทน</w:t>
            </w:r>
            <w:proofErr w:type="spellStart"/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ัน</w:t>
            </w:r>
            <w:proofErr w:type="spellEnd"/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2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ุชาติ  อินทน</w:t>
            </w:r>
            <w:proofErr w:type="spellStart"/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ัน</w:t>
            </w:r>
            <w:proofErr w:type="spellEnd"/>
          </w:p>
        </w:tc>
      </w:tr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ารี เหยี่ยวมนต์ชัย</w:t>
            </w:r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2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อารี เหยี่ยวมนต์ชัย</w:t>
            </w:r>
          </w:p>
        </w:tc>
      </w:tr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นาแรมงาม</w:t>
            </w:r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3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นาแรมงาม</w:t>
            </w:r>
          </w:p>
        </w:tc>
      </w:tr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ุติมา  มูลทุม</w:t>
            </w:r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3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า</w:t>
            </w:r>
          </w:p>
        </w:tc>
      </w:tr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ำเนียร  นาคหมวก</w:t>
            </w:r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4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จำเนียร  นาคหมวก</w:t>
            </w:r>
          </w:p>
        </w:tc>
      </w:tr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  คุ้มมา</w:t>
            </w:r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5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า</w:t>
            </w:r>
          </w:p>
        </w:tc>
      </w:tr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มล  สายแดง</w:t>
            </w:r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6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วิมล  สายแดง</w:t>
            </w:r>
          </w:p>
        </w:tc>
      </w:tr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างทอง  สายแดง</w:t>
            </w:r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6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บางทอง  สายแดง</w:t>
            </w:r>
          </w:p>
        </w:tc>
      </w:tr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ไหมทอง</w:t>
            </w:r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7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มชาย  ไหมทอง</w:t>
            </w:r>
          </w:p>
        </w:tc>
      </w:tr>
      <w:tr w:rsidR="000E4C54" w:rsidRPr="002C17F9" w:rsidTr="00353AA3">
        <w:tc>
          <w:tcPr>
            <w:tcW w:w="794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14.</w:t>
            </w:r>
          </w:p>
        </w:tc>
        <w:tc>
          <w:tcPr>
            <w:tcW w:w="316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ยันต์  สมโภชน์</w:t>
            </w:r>
          </w:p>
        </w:tc>
        <w:tc>
          <w:tcPr>
            <w:tcW w:w="270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7</w:t>
            </w:r>
          </w:p>
        </w:tc>
        <w:tc>
          <w:tcPr>
            <w:tcW w:w="2896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ายยันต์  สมโภชน์</w:t>
            </w:r>
          </w:p>
        </w:tc>
      </w:tr>
    </w:tbl>
    <w:p w:rsidR="000E4C54" w:rsidRPr="002C17F9" w:rsidRDefault="000E4C54" w:rsidP="000E4C54">
      <w:pPr>
        <w:rPr>
          <w:rFonts w:ascii="TH SarabunIT๙" w:hAnsi="TH SarabunIT๙" w:cs="TH SarabunIT๙"/>
          <w:sz w:val="32"/>
          <w:szCs w:val="32"/>
          <w:u w:val="single"/>
        </w:rPr>
      </w:pPr>
      <w:r w:rsidRPr="002C17F9">
        <w:rPr>
          <w:rFonts w:ascii="TH SarabunIT๙" w:hAnsi="TH SarabunIT๙" w:cs="TH SarabunIT๙"/>
          <w:sz w:val="32"/>
          <w:szCs w:val="32"/>
          <w:u w:val="single"/>
          <w:cs/>
        </w:rPr>
        <w:t>ผู้ไม่มาประชุม</w:t>
      </w:r>
    </w:p>
    <w:p w:rsidR="000E4C54" w:rsidRDefault="000E4C54" w:rsidP="000E4C54">
      <w:pPr>
        <w:rPr>
          <w:rFonts w:ascii="TH SarabunIT๙" w:hAnsi="TH SarabunIT๙" w:cs="TH SarabunIT๙"/>
          <w:sz w:val="32"/>
          <w:szCs w:val="32"/>
        </w:rPr>
      </w:pPr>
      <w:r w:rsidRPr="002C17F9">
        <w:rPr>
          <w:rFonts w:ascii="TH SarabunIT๙" w:hAnsi="TH SarabunIT๙" w:cs="TH SarabunIT๙"/>
          <w:sz w:val="32"/>
          <w:szCs w:val="32"/>
        </w:rPr>
        <w:tab/>
        <w:t>1</w:t>
      </w:r>
      <w:r w:rsidRPr="002C17F9">
        <w:rPr>
          <w:rFonts w:ascii="TH SarabunIT๙" w:hAnsi="TH SarabunIT๙" w:cs="TH SarabunIT๙"/>
          <w:sz w:val="32"/>
          <w:szCs w:val="32"/>
          <w:cs/>
        </w:rPr>
        <w:t>. 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ชุติมา มูลทุม สมาชิก อบต.หมู่ที่</w:t>
      </w:r>
      <w:r w:rsidRPr="002C17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2C17F9">
        <w:rPr>
          <w:rFonts w:ascii="TH SarabunIT๙" w:hAnsi="TH SarabunIT๙" w:cs="TH SarabunIT๙"/>
          <w:sz w:val="32"/>
          <w:szCs w:val="32"/>
          <w:cs/>
        </w:rPr>
        <w:t>(ลา)</w:t>
      </w:r>
    </w:p>
    <w:p w:rsidR="000E4C54" w:rsidRPr="002C17F9" w:rsidRDefault="000E4C54" w:rsidP="000E4C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นายณรงค์ คุ้มมา สมาชิก อบต.หมู่ที่ 5 (ลา)</w:t>
      </w:r>
    </w:p>
    <w:p w:rsidR="000E4C54" w:rsidRPr="002C17F9" w:rsidRDefault="000E4C54" w:rsidP="000E4C54">
      <w:pPr>
        <w:rPr>
          <w:rFonts w:ascii="TH SarabunIT๙" w:hAnsi="TH SarabunIT๙" w:cs="TH SarabunIT๙"/>
          <w:sz w:val="32"/>
          <w:szCs w:val="32"/>
          <w:u w:val="single"/>
        </w:rPr>
      </w:pPr>
      <w:r w:rsidRPr="002C17F9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0E4C54" w:rsidRPr="002C17F9" w:rsidRDefault="000E4C54" w:rsidP="000E4C5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92"/>
        <w:gridCol w:w="3240"/>
        <w:gridCol w:w="2430"/>
      </w:tblGrid>
      <w:tr w:rsidR="000E4C54" w:rsidRPr="002C17F9" w:rsidTr="00353AA3">
        <w:tc>
          <w:tcPr>
            <w:tcW w:w="1008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2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4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0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0E4C54" w:rsidRPr="002C17F9" w:rsidTr="00353AA3">
        <w:tc>
          <w:tcPr>
            <w:tcW w:w="1008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92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สมโภชน์</w:t>
            </w:r>
          </w:p>
        </w:tc>
        <w:tc>
          <w:tcPr>
            <w:tcW w:w="3240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430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  สมโภชน์</w:t>
            </w:r>
          </w:p>
        </w:tc>
      </w:tr>
      <w:tr w:rsidR="000E4C54" w:rsidRPr="002C17F9" w:rsidTr="00353AA3">
        <w:tc>
          <w:tcPr>
            <w:tcW w:w="1008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92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ลิน  ฉันทานุมัติ</w:t>
            </w:r>
          </w:p>
        </w:tc>
        <w:tc>
          <w:tcPr>
            <w:tcW w:w="3240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30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เพลิน  ฉันทานุมัติ</w:t>
            </w:r>
          </w:p>
        </w:tc>
      </w:tr>
      <w:tr w:rsidR="000E4C54" w:rsidRPr="002C17F9" w:rsidTr="00353AA3">
        <w:tc>
          <w:tcPr>
            <w:tcW w:w="1008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92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ชย</w:t>
            </w:r>
            <w:proofErr w:type="spellStart"/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วัฒน์</w:t>
            </w:r>
            <w:proofErr w:type="spellEnd"/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ตด้วง</w:t>
            </w:r>
          </w:p>
        </w:tc>
        <w:tc>
          <w:tcPr>
            <w:tcW w:w="3240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30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ไชย</w:t>
            </w:r>
            <w:proofErr w:type="spellStart"/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วัฒน์</w:t>
            </w:r>
            <w:proofErr w:type="spellEnd"/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ตด้วง</w:t>
            </w:r>
          </w:p>
        </w:tc>
      </w:tr>
      <w:tr w:rsidR="000E4C54" w:rsidRPr="002C17F9" w:rsidTr="00353AA3">
        <w:tc>
          <w:tcPr>
            <w:tcW w:w="1008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892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ใจกลัด</w:t>
            </w:r>
          </w:p>
        </w:tc>
        <w:tc>
          <w:tcPr>
            <w:tcW w:w="3240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430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ใจกลัด</w:t>
            </w:r>
          </w:p>
        </w:tc>
      </w:tr>
      <w:tr w:rsidR="000E4C54" w:rsidRPr="002C17F9" w:rsidTr="00353AA3">
        <w:tc>
          <w:tcPr>
            <w:tcW w:w="1008" w:type="dxa"/>
          </w:tcPr>
          <w:p w:rsidR="000E4C54" w:rsidRPr="002C17F9" w:rsidRDefault="000E4C54" w:rsidP="00353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892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ชิรวัตติ์  สุการมณีโรจน์</w:t>
            </w:r>
          </w:p>
        </w:tc>
        <w:tc>
          <w:tcPr>
            <w:tcW w:w="3240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30" w:type="dxa"/>
          </w:tcPr>
          <w:p w:rsidR="000E4C54" w:rsidRPr="002C17F9" w:rsidRDefault="000E4C54" w:rsidP="00353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17F9">
              <w:rPr>
                <w:rFonts w:ascii="TH SarabunIT๙" w:hAnsi="TH SarabunIT๙" w:cs="TH SarabunIT๙"/>
                <w:sz w:val="32"/>
                <w:szCs w:val="32"/>
                <w:cs/>
              </w:rPr>
              <w:t>วชิรวัตติ์  สุการมณีโรจน์</w:t>
            </w:r>
          </w:p>
        </w:tc>
      </w:tr>
    </w:tbl>
    <w:p w:rsidR="000E4C54" w:rsidRDefault="000E4C54" w:rsidP="005A27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714D" w:rsidRPr="005843E9" w:rsidRDefault="00DC1075" w:rsidP="005A27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843E9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5843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3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4C54">
        <w:rPr>
          <w:rFonts w:ascii="TH SarabunIT๙" w:hAnsi="TH SarabunIT๙" w:cs="TH SarabunIT๙" w:hint="cs"/>
          <w:b/>
          <w:bCs/>
          <w:sz w:val="32"/>
          <w:szCs w:val="32"/>
          <w:cs/>
        </w:rPr>
        <w:t>9.15 น.</w:t>
      </w:r>
    </w:p>
    <w:p w:rsidR="001D5C59" w:rsidRPr="001730B4" w:rsidRDefault="001D2BD8" w:rsidP="001D2BD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843E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</w:t>
      </w:r>
      <w:r w:rsidRPr="001730B4">
        <w:rPr>
          <w:rFonts w:ascii="TH SarabunIT๙" w:hAnsi="TH SarabunIT๙" w:cs="TH SarabunIT๙"/>
          <w:sz w:val="32"/>
          <w:szCs w:val="32"/>
        </w:rPr>
        <w:tab/>
      </w:r>
      <w:r w:rsidRPr="001730B4">
        <w:rPr>
          <w:rFonts w:ascii="TH SarabunIT๙" w:hAnsi="TH SarabunIT๙" w:cs="TH SarabunIT๙"/>
          <w:sz w:val="32"/>
          <w:szCs w:val="32"/>
          <w:cs/>
        </w:rPr>
        <w:t>วันนี้เป็นการประชุมสภาองค์การบริหารส่วนตำบลหาดนางแก้ว สมัยสามัญ  สมัยที่ ๑  ประจำปี  25๖</w:t>
      </w:r>
      <w:r w:rsidR="001730B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  <w:r w:rsidR="001730B4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ที่  ๑5   เดือน </w:t>
      </w:r>
      <w:r w:rsidR="001730B4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1730B4">
        <w:rPr>
          <w:rFonts w:ascii="TH SarabunIT๙" w:hAnsi="TH SarabunIT๙" w:cs="TH SarabunIT๙"/>
          <w:sz w:val="32"/>
          <w:szCs w:val="32"/>
          <w:cs/>
        </w:rPr>
        <w:t>พ.ศ.25๖</w:t>
      </w:r>
      <w:r w:rsidR="001730B4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1730B4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  2537  แก้ไขเพิ่มเติมถึง  (ฉบับที่ 6)  พ.ศ.2552  มาตรา 56  การประชุมสภาองค์การ</w:t>
      </w:r>
      <w:r w:rsidRPr="001730B4">
        <w:rPr>
          <w:rFonts w:ascii="TH SarabunIT๙" w:hAnsi="TH SarabunIT๙" w:cs="TH SarabunIT๙"/>
          <w:sz w:val="32"/>
          <w:szCs w:val="32"/>
          <w:cs/>
        </w:rPr>
        <w:lastRenderedPageBreak/>
        <w:t>บริหารส่วนตำบลต้องมีสมาชิกสภาองค์การบริหารส่วนตำบลมาประชุมไม่น้อยกว่ากึ่งหนึ่งของจำนวนสมาชิกสภาองค์การบริหารส่วนตำบลทั้งหมดเท่าที่มีอยู่จึงจะเป็นองค์ประชุม  ซึ่งบัดนี้สมาชิกสภาองค์การบริหารส่วนตำบลหาดนางแก้วมาประชุมจำนวน</w:t>
      </w:r>
      <w:r w:rsidR="000E4C54"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ท่าน ถือว่าครบองค์ประชุมแล้ว และก่อนที่ท่านประธานสภาองค์การบริหารส่วนตำบล จะเปิดประชุมสภาผม ขอเรียนเชิญท่านประธานสภาองค์การบริหารส่วนตำบลได้เป็นประธานจุด ธูปเทียนเพื่อบูชาพระรัตนตรัยและเชิญผุ้เข้าร่วมประชุมทุกท่านได้ไหว้พระพร้อมกันขอเรียนเชิญครับ </w:t>
      </w:r>
    </w:p>
    <w:p w:rsidR="001D5C59" w:rsidRPr="001730B4" w:rsidRDefault="001D2BD8" w:rsidP="001D2BD8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843E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เ</w:t>
      </w:r>
      <w:r w:rsidR="001D5C59" w:rsidRPr="001730B4">
        <w:rPr>
          <w:rFonts w:ascii="TH SarabunIT๙" w:hAnsi="TH SarabunIT๙" w:cs="TH SarabunIT๙"/>
          <w:sz w:val="32"/>
          <w:szCs w:val="32"/>
          <w:cs/>
        </w:rPr>
        <w:t>มื่อที่ประชุมพร้อมแล้ว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 xml:space="preserve"> นางกุหลาบ สมโภชน์</w:t>
      </w:r>
      <w:r w:rsidR="001D5C59" w:rsidRPr="001730B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="001D5C59" w:rsidRPr="001730B4">
        <w:rPr>
          <w:rFonts w:ascii="TH SarabunIT๙" w:hAnsi="TH SarabunIT๙" w:cs="TH SarabunIT๙"/>
          <w:sz w:val="32"/>
          <w:szCs w:val="32"/>
          <w:cs/>
        </w:rPr>
        <w:t xml:space="preserve">  ดำเนินการประชุม ตามพระราชบัญญัติสภาตำบลและองค์การบริหารส่วนตำบล พ.ศ.2547 แก้ไขเพิ่มเติมถึง(ฉบับที่ 6) พ.ศ. 2552 มาตรา 5 การประชุมสภาองค์การบริหารส่วนตำบล ต้องมีสมาชิกสภาองค์การบริหารส่วนตำบลมาประชุมไม่น้อยกว่าถึงหนึ่งของจำนวนสมาชิกสภาองค์การบริหารส่วนตำบลทั้งหมดเท่าที่มีอยู่จึงจะครบองค์ประชุม</w:t>
      </w:r>
    </w:p>
    <w:p w:rsidR="001D5C59" w:rsidRPr="001730B4" w:rsidRDefault="001D5C59" w:rsidP="001D2BD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sz w:val="32"/>
          <w:szCs w:val="32"/>
          <w:cs/>
        </w:rPr>
        <w:t>บัดนี้มีท่านสมาชิก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>เข้าประชุมจำนวน</w:t>
      </w:r>
      <w:r w:rsidR="000E4C54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 คน จาก</w:t>
      </w:r>
      <w:r w:rsidR="000E4C54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หาดนางแก้วทั้งสิ้น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๑๓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 คน ถือว่ามาประชุมไม่น้อยกว่ากึ่งหนึ่งของจำนวนสมาชิกฯ ทั้งหมด จึงถือว่าครบองค์ประชุมแล้ว ดังนั้น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ดิฉัน</w:t>
      </w:r>
      <w:r w:rsidRPr="001730B4">
        <w:rPr>
          <w:rFonts w:ascii="TH SarabunIT๙" w:hAnsi="TH SarabunIT๙" w:cs="TH SarabunIT๙"/>
          <w:sz w:val="32"/>
          <w:szCs w:val="32"/>
          <w:cs/>
        </w:rPr>
        <w:t>ขอเปิดการประชุม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 สมัยสามัญ</w:t>
      </w:r>
      <w:r w:rsidR="000E4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สมัยที่ 1 </w:t>
      </w:r>
      <w:r w:rsidR="000E4C54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Pr="001730B4">
        <w:rPr>
          <w:rFonts w:ascii="TH SarabunIT๙" w:hAnsi="TH SarabunIT๙" w:cs="TH SarabunIT๙"/>
          <w:sz w:val="32"/>
          <w:szCs w:val="32"/>
          <w:cs/>
        </w:rPr>
        <w:t>ประจำปี 25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๖</w:t>
      </w:r>
      <w:r w:rsidR="000E4C5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A0AF6" w:rsidRPr="001730B4" w:rsidRDefault="00FA0AF6" w:rsidP="001D5C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D5C59" w:rsidRPr="001730B4" w:rsidRDefault="001D5C59" w:rsidP="001D5C5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5A224F" w:rsidRPr="001730B4" w:rsidRDefault="001D5C59" w:rsidP="006F6F3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3E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="00ED40B6" w:rsidRPr="001730B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D40B6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94D8B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เกี่ยวกับการเลือกตั้งสมาชิกสภาผู้แทนราษฎร ปี พ.ศ.2562</w:t>
      </w:r>
    </w:p>
    <w:p w:rsidR="00494D8B" w:rsidRPr="000E4C54" w:rsidRDefault="00847240" w:rsidP="00494D8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4C54">
        <w:rPr>
          <w:rFonts w:ascii="TH SarabunIT๙" w:hAnsi="TH SarabunIT๙" w:cs="TH SarabunIT๙"/>
          <w:sz w:val="32"/>
          <w:szCs w:val="32"/>
          <w:cs/>
        </w:rPr>
        <w:t>ด้วยรัฐธรรมนูญแห่งราชอาณาจักรไทยของ พ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>.ศ.</w:t>
      </w:r>
      <w:r w:rsidR="00494D8B" w:rsidRPr="000E4C5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2560 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>พระราชบัญญัติประกอบรัฐธรรมนูญว่าด้วยการเลือกตั้งสมาชิสภาผู้แทนราษฎร พ.ศ.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 xml:space="preserve">2561 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ละคำสั่งหัวหน้าคณะรักษาความสงบแห่งชาติที่ 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>22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>/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 xml:space="preserve">2561 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ลงวันที่ 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 xml:space="preserve">11 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ธันวาคม 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 xml:space="preserve">2561 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>เรื่อง การให้ประชาชนและพรรคการเมืองดำเนินกิจกรรมทางการเมืองมีผลบังคับใช้บังคับแล้ว เป็นผลให้พรรคการเมืองสามารถดำเนินกิจการทางการเมืองและจะนำไปสู่การเลือกตั้งสมาชิกสภาผู้แทนราษฎรตามที่มีพระราชกฤษฎีกาที่เกี่ยวข้องกำหนดต่อไป</w:t>
      </w:r>
      <w:r w:rsidR="00494D8B" w:rsidRPr="000E4C5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>กระทรวงมหาดไทยพิจารณาแล้วเห็นว่า เพื่อให้การเลือกตั้งสมาชิกสภาผู้แทนราษฎรเป็นไปด้วยความเรียบร้อย สุจริตและเที่ยงธรรม ตามรัฐธรรมนูญแห่งราชอาณาจักรไทย พ.ศ.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 xml:space="preserve">2560 </w:t>
      </w:r>
      <w:r w:rsidR="00494D8B" w:rsidRPr="000E4C54">
        <w:rPr>
          <w:rFonts w:ascii="TH SarabunIT๙" w:hAnsi="TH SarabunIT๙" w:cs="TH SarabunIT๙"/>
          <w:sz w:val="32"/>
          <w:szCs w:val="32"/>
          <w:cs/>
          <w:lang w:val="en-GB"/>
        </w:rPr>
        <w:t>พ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>ระราชบัญญัติประกอบรัฐธรรมนูญว่าด้วยการเลือกตั้งสมาชิกสภาผู้แทนราษฎร พ.ศ.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 xml:space="preserve">2561 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ละคำสั่งหัวหน้าคณะรักษาความสงบแห่งชาติ ที่ 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>22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>/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 xml:space="preserve">2561 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ลงวันที่ 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 xml:space="preserve">11 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ธันวาคม 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 xml:space="preserve">2561 </w:t>
      </w:r>
      <w:r w:rsidRPr="000E4C54">
        <w:rPr>
          <w:rFonts w:ascii="TH SarabunIT๙" w:hAnsi="TH SarabunIT๙" w:cs="TH SarabunIT๙"/>
          <w:sz w:val="32"/>
          <w:szCs w:val="32"/>
          <w:cs/>
        </w:rPr>
        <w:t>เรื่อง การให้ประชาชนและพรรคการเมืองดำเนินกิจกรรมทางการเมือง</w:t>
      </w:r>
    </w:p>
    <w:p w:rsidR="00847240" w:rsidRPr="000E4C54" w:rsidRDefault="00847240" w:rsidP="00494D8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4C54">
        <w:rPr>
          <w:rFonts w:ascii="TH SarabunIT๙" w:hAnsi="TH SarabunIT๙" w:cs="TH SarabunIT๙"/>
          <w:sz w:val="32"/>
          <w:szCs w:val="32"/>
          <w:cs/>
        </w:rPr>
        <w:t>จึงขอให้จังหวัดดำเนินการ ดังนี้</w:t>
      </w:r>
    </w:p>
    <w:p w:rsidR="00847240" w:rsidRPr="000E4C54" w:rsidRDefault="00847240" w:rsidP="00494D8B">
      <w:pPr>
        <w:pStyle w:val="ad"/>
        <w:numPr>
          <w:ilvl w:val="0"/>
          <w:numId w:val="31"/>
        </w:numPr>
        <w:spacing w:after="160" w:line="259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E4C54">
        <w:rPr>
          <w:rFonts w:ascii="TH SarabunIT๙" w:hAnsi="TH SarabunIT๙" w:cs="TH SarabunIT๙"/>
          <w:sz w:val="32"/>
          <w:szCs w:val="32"/>
          <w:cs/>
        </w:rPr>
        <w:t>แจ้งให้องค์กรปกครองส่วนท้องถิ่น สนับสนุนหรือช่วยเหลือคณะกรรมการการเลือกตั้งเกี่ยวกับการจัดการเลือกตั้งสมาชิกสภาผู้แทนราษฎร ปี พ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>.ศ.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 xml:space="preserve">2562 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>ทั้งนี้ ตามหน้าที่และอำนาจขององค์กรปกครองส่วนท้องถิ่น</w:t>
      </w:r>
    </w:p>
    <w:p w:rsidR="00847240" w:rsidRPr="000E4C54" w:rsidRDefault="00847240" w:rsidP="00494D8B">
      <w:pPr>
        <w:pStyle w:val="ad"/>
        <w:numPr>
          <w:ilvl w:val="0"/>
          <w:numId w:val="31"/>
        </w:numPr>
        <w:spacing w:after="160" w:line="259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แจ้งให้ผู้บริหารท้องถิ่น สมาชิกสภาท้องถิ่น ข้าราชการหรือพนักงานส่วนท้องถิ่นวางตนเป็นกลางทางการเมืองโดยเคร่งครัด และไม่สนับสนุนหรือช่วยเหลือพรรคก</w:t>
      </w:r>
      <w:r w:rsidR="00FD5B3F">
        <w:rPr>
          <w:rFonts w:ascii="TH SarabunIT๙" w:hAnsi="TH SarabunIT๙" w:cs="TH SarabunIT๙" w:hint="cs"/>
          <w:sz w:val="32"/>
          <w:szCs w:val="32"/>
          <w:cs/>
          <w:lang w:val="en-GB"/>
        </w:rPr>
        <w:t>าร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มืองหรือผู้สมัครรับเลือกตั้งในการหาเสียงเลือกตั้งไม่ว่าในทางใด ๆ เนื่องจากเป็นความผิดและมีบทกำหนดโทษ ตามมาตรา 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 xml:space="preserve">78 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วรรคหนึ่ง ประกอบมาตรา 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 xml:space="preserve">149 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>แห่งราชบัญญัติประกอบรัฐธรรมนูญว่าด้วยการเลือกตั้งสมาชิกสภาผู้แทนราษฎร พ.ศ.</w:t>
      </w:r>
      <w:r w:rsidRPr="000E4C54">
        <w:rPr>
          <w:rFonts w:ascii="TH SarabunIT๙" w:hAnsi="TH SarabunIT๙" w:cs="TH SarabunIT๙"/>
          <w:sz w:val="32"/>
          <w:szCs w:val="32"/>
          <w:lang w:val="en-GB"/>
        </w:rPr>
        <w:t xml:space="preserve">2561 </w:t>
      </w:r>
      <w:r w:rsidRPr="000E4C54">
        <w:rPr>
          <w:rFonts w:ascii="TH SarabunIT๙" w:hAnsi="TH SarabunIT๙" w:cs="TH SarabunIT๙"/>
          <w:sz w:val="32"/>
          <w:szCs w:val="32"/>
          <w:cs/>
          <w:lang w:val="en-GB"/>
        </w:rPr>
        <w:t>ซึ่งกำหนดห้ามมิให้เจ้าหน้าที่ของรัฐใช้ตำแหน่งหน้าที่โดยมิชอบด้วยกฎหมายการกระทำการใด ๆ เพื่อเป็นคุณหรือเป็นโทษแก่ผู้สมัครหรือพรรคการเมือง และกำหนดบทลงโทษผู้ฝ่าฝืนต้องระวางโทษจำคุกตั้งแต่หนึ่งปีถึงสิบปี และปรับตั้งแต่สองหมื่นบาทถึงสองแสนบาท และให้ศาลสั่งเพิกถอนสิทธิเลือกตั้งของผู้นั้นมีกำหนดยี่สิบปี</w:t>
      </w:r>
    </w:p>
    <w:p w:rsidR="005843E9" w:rsidRPr="000E4C54" w:rsidRDefault="00352D00" w:rsidP="000E4C54">
      <w:pPr>
        <w:spacing w:after="160" w:line="259" w:lineRule="auto"/>
        <w:ind w:left="720" w:firstLine="720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E4C5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 w:rsidRPr="000E4C5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="000E4C5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รับทราบ</w:t>
      </w:r>
      <w:r w:rsidRPr="000E4C5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.</w:t>
      </w:r>
    </w:p>
    <w:p w:rsidR="005843E9" w:rsidRPr="00FD5B3F" w:rsidRDefault="001D5C59" w:rsidP="001D5C59">
      <w:pPr>
        <w:tabs>
          <w:tab w:val="left" w:pos="2127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5B3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  <w:r w:rsidR="00FD5B3F" w:rsidRPr="00FD5B3F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FD5B3F" w:rsidRPr="00FD5B3F">
        <w:rPr>
          <w:rFonts w:ascii="TH SarabunIT๙" w:hAnsi="TH SarabunIT๙" w:cs="TH SarabunIT๙" w:hint="cs"/>
          <w:b/>
          <w:bCs/>
          <w:sz w:val="32"/>
          <w:szCs w:val="32"/>
          <w:cs/>
        </w:rPr>
        <w:t>สา</w:t>
      </w:r>
      <w:r w:rsidR="00FD5B3F" w:rsidRPr="00FD5B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ัญสมัยที่ </w:t>
      </w:r>
      <w:r w:rsidR="00FD5B3F" w:rsidRPr="00FD5B3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D5B3F" w:rsidRPr="00FD5B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๑</w:t>
      </w:r>
      <w:r w:rsidR="00FD5B3F" w:rsidRPr="00FD5B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5B3F" w:rsidRPr="00FD5B3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FD5B3F" w:rsidRPr="00FD5B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5B3F" w:rsidRPr="00FD5B3F">
        <w:rPr>
          <w:rFonts w:ascii="TH SarabunIT๙" w:hAnsi="TH SarabunIT๙" w:cs="TH SarabunIT๙"/>
          <w:b/>
          <w:bCs/>
          <w:sz w:val="32"/>
          <w:szCs w:val="32"/>
          <w:cs/>
        </w:rPr>
        <w:t>25๖</w:t>
      </w:r>
      <w:r w:rsidR="00FD5B3F" w:rsidRPr="00FD5B3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1D5C59" w:rsidRPr="001730B4" w:rsidRDefault="001D5C59" w:rsidP="001D5C59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352D00" w:rsidRPr="001730B4">
        <w:rPr>
          <w:rFonts w:ascii="TH SarabunIT๙" w:hAnsi="TH SarabunIT๙" w:cs="TH SarabunIT๙"/>
          <w:sz w:val="32"/>
          <w:szCs w:val="32"/>
          <w:cs/>
        </w:rPr>
        <w:tab/>
      </w:r>
      <w:r w:rsidRPr="000A521E">
        <w:rPr>
          <w:rFonts w:ascii="TH SarabunIT๙" w:hAnsi="TH SarabunIT๙" w:cs="TH SarabunIT๙"/>
          <w:sz w:val="32"/>
          <w:szCs w:val="32"/>
          <w:cs/>
        </w:rPr>
        <w:t>ตามที่สภา</w:t>
      </w:r>
      <w:r w:rsidR="00FA0AF6" w:rsidRPr="000A52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0A521E">
        <w:rPr>
          <w:rFonts w:ascii="TH SarabunIT๙" w:hAnsi="TH SarabunIT๙" w:cs="TH SarabunIT๙"/>
          <w:sz w:val="32"/>
          <w:szCs w:val="32"/>
          <w:cs/>
        </w:rPr>
        <w:t>ได้มีการประชุมสภาองค์การบริหารส่วนตำบล</w:t>
      </w:r>
      <w:r w:rsidR="00053323" w:rsidRPr="000A521E">
        <w:rPr>
          <w:rFonts w:ascii="TH SarabunIT๙" w:hAnsi="TH SarabunIT๙" w:cs="TH SarabunIT๙"/>
          <w:sz w:val="32"/>
          <w:szCs w:val="32"/>
          <w:cs/>
        </w:rPr>
        <w:t>หาดนางแก้ว</w:t>
      </w:r>
      <w:r w:rsidRPr="000A52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3323" w:rsidRPr="000A521E">
        <w:rPr>
          <w:rFonts w:ascii="TH SarabunIT๙" w:hAnsi="TH SarabunIT๙" w:cs="TH SarabunIT๙"/>
          <w:sz w:val="32"/>
          <w:szCs w:val="32"/>
          <w:cs/>
        </w:rPr>
        <w:t>สมัย</w:t>
      </w:r>
      <w:r w:rsidR="000A521E" w:rsidRPr="000A521E">
        <w:rPr>
          <w:rFonts w:ascii="TH SarabunIT๙" w:hAnsi="TH SarabunIT๙" w:cs="TH SarabunIT๙" w:hint="cs"/>
          <w:sz w:val="32"/>
          <w:szCs w:val="32"/>
          <w:cs/>
        </w:rPr>
        <w:t>สา</w:t>
      </w:r>
      <w:r w:rsidR="00053323" w:rsidRPr="000A521E">
        <w:rPr>
          <w:rFonts w:ascii="TH SarabunIT๙" w:hAnsi="TH SarabunIT๙" w:cs="TH SarabunIT๙"/>
          <w:sz w:val="32"/>
          <w:szCs w:val="32"/>
          <w:cs/>
        </w:rPr>
        <w:t xml:space="preserve">มัญ สมัยที่ </w:t>
      </w:r>
      <w:r w:rsidR="000A521E" w:rsidRPr="000A521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53323" w:rsidRPr="000A521E">
        <w:rPr>
          <w:rFonts w:ascii="TH SarabunIT๙" w:hAnsi="TH SarabunIT๙" w:cs="TH SarabunIT๙"/>
          <w:sz w:val="32"/>
          <w:szCs w:val="32"/>
          <w:cs/>
        </w:rPr>
        <w:t xml:space="preserve"> ครั้งที่ ๑  ประจำปี  25๖</w:t>
      </w:r>
      <w:r w:rsidR="000A521E" w:rsidRPr="000A52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53323" w:rsidRPr="000A521E">
        <w:rPr>
          <w:rFonts w:ascii="TH SarabunIT๙" w:hAnsi="TH SarabunIT๙" w:cs="TH SarabunIT๙"/>
          <w:sz w:val="32"/>
          <w:szCs w:val="32"/>
          <w:cs/>
        </w:rPr>
        <w:t>วัน</w:t>
      </w:r>
      <w:r w:rsidR="000A521E" w:rsidRPr="000A521E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053323" w:rsidRPr="000A521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0A521E" w:rsidRPr="000A521E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053323" w:rsidRPr="000A521E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="000A521E" w:rsidRPr="000A521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053323" w:rsidRPr="000A521E">
        <w:rPr>
          <w:rFonts w:ascii="TH SarabunIT๙" w:hAnsi="TH SarabunIT๙" w:cs="TH SarabunIT๙"/>
          <w:sz w:val="32"/>
          <w:szCs w:val="32"/>
          <w:cs/>
        </w:rPr>
        <w:t xml:space="preserve"> พ.ศ.25๖</w:t>
      </w:r>
      <w:r w:rsidR="000A521E" w:rsidRPr="000A521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A521E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</w:t>
      </w:r>
      <w:r w:rsidR="00FA0AF6" w:rsidRPr="000A52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0A521E">
        <w:rPr>
          <w:rFonts w:ascii="TH SarabunIT๙" w:hAnsi="TH SarabunIT๙" w:cs="TH SarabunIT๙"/>
          <w:sz w:val="32"/>
          <w:szCs w:val="32"/>
          <w:cs/>
        </w:rPr>
        <w:t xml:space="preserve"> ขอเชิญเลขานุการสภา</w:t>
      </w:r>
      <w:r w:rsidR="00FA0AF6" w:rsidRPr="000A52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0A521E">
        <w:rPr>
          <w:rFonts w:ascii="TH SarabunIT๙" w:hAnsi="TH SarabunIT๙" w:cs="TH SarabunIT๙"/>
          <w:sz w:val="32"/>
          <w:szCs w:val="32"/>
          <w:cs/>
        </w:rPr>
        <w:t xml:space="preserve"> ซึ่งทางฝ่ายเลขานุการสภาองค์การบริหารส่วนตำบล</w:t>
      </w:r>
      <w:r w:rsidR="00053323" w:rsidRPr="000A521E">
        <w:rPr>
          <w:rFonts w:ascii="TH SarabunIT๙" w:hAnsi="TH SarabunIT๙" w:cs="TH SarabunIT๙"/>
          <w:sz w:val="32"/>
          <w:szCs w:val="32"/>
          <w:cs/>
        </w:rPr>
        <w:t>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 ได้จัดพิมพ์รายงานการประชุมสภาองค์การบริหารส่วนตำบล</w:t>
      </w:r>
      <w:r w:rsidR="00053323" w:rsidRPr="001730B4">
        <w:rPr>
          <w:rFonts w:ascii="TH SarabunIT๙" w:hAnsi="TH SarabunIT๙" w:cs="TH SarabunIT๙"/>
          <w:sz w:val="32"/>
          <w:szCs w:val="32"/>
          <w:cs/>
        </w:rPr>
        <w:t>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 และได้แจกให้กับท่านสมาชิก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:rsidR="001D5C59" w:rsidRPr="001730B4" w:rsidRDefault="001D5C59" w:rsidP="00971441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sz w:val="32"/>
          <w:szCs w:val="32"/>
          <w:cs/>
        </w:rPr>
        <w:tab/>
        <w:t xml:space="preserve">อาศัยอำนาจตามระเบียบกระทรวงมหาดไทยว่าด้วยข้อบังคับการประชุมสภาท้องถิ่น 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พ.ศ. 2537 ข้อ 33 วรรคสอง กล่าวว่าการแก้ไขถ้อยคำในรายงานการประชุมให้กระทำ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โดยมติของที่ประชุมสภาท้องถิ่น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ดังนั้นสมาชิก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>ท่านใด จะแก้ไขเพิ่มเติมรายงานการประชุม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 ก็เป็นอำนาจของมติ 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>แห่งนี้เป็นผู้แก้ไขเพิ่มเติม</w:t>
      </w:r>
      <w:r w:rsidR="00971441" w:rsidRPr="001730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30B4">
        <w:rPr>
          <w:rFonts w:ascii="TH SarabunIT๙" w:hAnsi="TH SarabunIT๙" w:cs="TH SarabunIT๙"/>
          <w:sz w:val="32"/>
          <w:szCs w:val="32"/>
          <w:cs/>
        </w:rPr>
        <w:t>ขอให้สมาชิก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>ทุกท่านได้ตรวจรายงานการประชุม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>ด้วย หากมีข้อความใดที่ยังไม่สมบูรณ์</w:t>
      </w:r>
      <w:r w:rsidR="00971441" w:rsidRPr="001730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30B4">
        <w:rPr>
          <w:rFonts w:ascii="TH SarabunIT๙" w:hAnsi="TH SarabunIT๙" w:cs="TH SarabunIT๙"/>
          <w:sz w:val="32"/>
          <w:szCs w:val="32"/>
          <w:cs/>
        </w:rPr>
        <w:t>หรือจะแก้ไขเพิ่มเติมก็ขอเรียนเชิญนำเสนอต่อที่ประชุมสภาองค์การบริหารส่วนตำบล</w:t>
      </w:r>
      <w:r w:rsidR="00971441" w:rsidRPr="001730B4">
        <w:rPr>
          <w:rFonts w:ascii="TH SarabunIT๙" w:hAnsi="TH SarabunIT๙" w:cs="TH SarabunIT๙"/>
          <w:sz w:val="32"/>
          <w:szCs w:val="32"/>
          <w:cs/>
        </w:rPr>
        <w:t>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 เพื่อขอมติที่ประชุม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</w:p>
    <w:p w:rsidR="00971441" w:rsidRPr="001730B4" w:rsidRDefault="001D5C59" w:rsidP="00D53E0D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="00D53E0D" w:rsidRPr="001730B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52D00" w:rsidRPr="001730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30B4">
        <w:rPr>
          <w:rFonts w:ascii="TH SarabunIT๙" w:hAnsi="TH SarabunIT๙" w:cs="TH SarabunIT๙"/>
          <w:sz w:val="32"/>
          <w:szCs w:val="32"/>
          <w:cs/>
        </w:rPr>
        <w:t>ขอให้ท่านสมาชิก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>ตรวจสอบรายงานการประชุม</w:t>
      </w:r>
      <w:r w:rsidR="00971441" w:rsidRPr="001730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30B4">
        <w:rPr>
          <w:rFonts w:ascii="TH SarabunIT๙" w:hAnsi="TH SarabunIT๙" w:cs="TH SarabunIT๙"/>
          <w:sz w:val="32"/>
          <w:szCs w:val="32"/>
          <w:cs/>
        </w:rPr>
        <w:t>หากจะมีการแก้ไขขอให้เสนอได้ ตามที่ทุกท่านได้ตรวจสอบรายงานการประชุมสภา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 แล้วมีสมาชิกสภาองค์การบริหารส่วนตำบล</w:t>
      </w:r>
      <w:r w:rsidR="00971441" w:rsidRPr="001730B4">
        <w:rPr>
          <w:rFonts w:ascii="TH SarabunIT๙" w:hAnsi="TH SarabunIT๙" w:cs="TH SarabunIT๙"/>
          <w:sz w:val="32"/>
          <w:szCs w:val="32"/>
          <w:cs/>
        </w:rPr>
        <w:t>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>ท่านใดจะเสนอให้แก้ไขรายงานการประชุม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หรือไม่</w:t>
      </w:r>
    </w:p>
    <w:p w:rsidR="001D5C59" w:rsidRPr="00323611" w:rsidRDefault="001D5C59" w:rsidP="00323611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="00D53E0D" w:rsidRPr="001730B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341F1" w:rsidRPr="001730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30B4">
        <w:rPr>
          <w:rFonts w:ascii="TH SarabunIT๙" w:hAnsi="TH SarabunIT๙" w:cs="TH SarabunIT๙"/>
          <w:sz w:val="32"/>
          <w:szCs w:val="32"/>
          <w:cs/>
        </w:rPr>
        <w:t>เมื่อที่ประชุม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>ไม่มีสมาชิกสภาฯ ขอเสนอแก้ไข</w:t>
      </w:r>
      <w:r w:rsidR="00971441" w:rsidRPr="001730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30B4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ครั้งที่ผ่านมา จึงอาศัยระเบียบกระทรวงมหาดไทยว่าด้วย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ข้อบังคับการประชุมสภาท้องถิ่น พ.ศ.2547 ข้อ 74 ขอมติที่ประชุมสภาฯ สภาฯ ว่ารับรองรายงานการประชุม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="00FA0AF6" w:rsidRPr="00323611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FA0AF6" w:rsidRPr="00323611">
        <w:rPr>
          <w:rFonts w:ascii="TH SarabunIT๙" w:hAnsi="TH SarabunIT๙" w:cs="TH SarabunIT๙"/>
          <w:sz w:val="32"/>
          <w:szCs w:val="32"/>
          <w:cs/>
        </w:rPr>
        <w:lastRenderedPageBreak/>
        <w:t>ส่วนตำบลหาดนางแก้ว</w:t>
      </w:r>
      <w:r w:rsidRPr="003236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2B68" w:rsidRPr="00323611">
        <w:rPr>
          <w:rFonts w:ascii="TH SarabunIT๙" w:hAnsi="TH SarabunIT๙" w:cs="TH SarabunIT๙"/>
          <w:sz w:val="32"/>
          <w:szCs w:val="32"/>
          <w:cs/>
        </w:rPr>
        <w:t>สมัย</w:t>
      </w:r>
      <w:r w:rsidR="00971441" w:rsidRPr="00323611">
        <w:rPr>
          <w:rFonts w:ascii="TH SarabunIT๙" w:hAnsi="TH SarabunIT๙" w:cs="TH SarabunIT๙"/>
          <w:sz w:val="32"/>
          <w:szCs w:val="32"/>
          <w:cs/>
        </w:rPr>
        <w:t>สามัญ สมัยที่</w:t>
      </w:r>
      <w:r w:rsidR="00323611" w:rsidRPr="0032361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971441" w:rsidRPr="00323611">
        <w:rPr>
          <w:rFonts w:ascii="TH SarabunIT๙" w:hAnsi="TH SarabunIT๙" w:cs="TH SarabunIT๙"/>
          <w:sz w:val="32"/>
          <w:szCs w:val="32"/>
          <w:cs/>
        </w:rPr>
        <w:t xml:space="preserve"> ครั้งที่ ๑  ประจำปี  25๖</w:t>
      </w:r>
      <w:r w:rsidR="00323611" w:rsidRPr="00323611">
        <w:rPr>
          <w:rFonts w:ascii="TH SarabunIT๙" w:hAnsi="TH SarabunIT๙" w:cs="TH SarabunIT๙" w:hint="cs"/>
          <w:sz w:val="32"/>
          <w:szCs w:val="32"/>
          <w:cs/>
        </w:rPr>
        <w:t>1 เมื่อ</w:t>
      </w:r>
      <w:r w:rsidR="00971441" w:rsidRPr="00323611">
        <w:rPr>
          <w:rFonts w:ascii="TH SarabunIT๙" w:hAnsi="TH SarabunIT๙" w:cs="TH SarabunIT๙"/>
          <w:sz w:val="32"/>
          <w:szCs w:val="32"/>
          <w:cs/>
        </w:rPr>
        <w:t>วัน</w:t>
      </w:r>
      <w:r w:rsidR="00323611" w:rsidRPr="00323611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971441" w:rsidRPr="0032361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23611" w:rsidRPr="00323611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971441" w:rsidRPr="00323611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323611" w:rsidRPr="0032361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71441" w:rsidRPr="00323611">
        <w:rPr>
          <w:rFonts w:ascii="TH SarabunIT๙" w:hAnsi="TH SarabunIT๙" w:cs="TH SarabunIT๙"/>
          <w:sz w:val="32"/>
          <w:szCs w:val="32"/>
          <w:cs/>
        </w:rPr>
        <w:t>พ.ศ.25๖</w:t>
      </w:r>
      <w:r w:rsidR="00323611" w:rsidRPr="0032361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1441" w:rsidRPr="003236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611">
        <w:rPr>
          <w:rFonts w:ascii="TH SarabunIT๙" w:hAnsi="TH SarabunIT๙" w:cs="TH SarabunIT๙"/>
          <w:sz w:val="32"/>
          <w:szCs w:val="32"/>
          <w:cs/>
        </w:rPr>
        <w:t xml:space="preserve"> โดยขอให้ท่านสมาชิกสภาฯ </w:t>
      </w:r>
      <w:r w:rsidRPr="00323611">
        <w:rPr>
          <w:rFonts w:ascii="TH SarabunIT๙" w:hAnsi="TH SarabunIT๙" w:cs="TH SarabunIT๙"/>
          <w:sz w:val="32"/>
          <w:szCs w:val="32"/>
          <w:cs/>
        </w:rPr>
        <w:tab/>
        <w:t>ยกมือ</w:t>
      </w:r>
      <w:r w:rsidRPr="0032361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23611">
        <w:rPr>
          <w:rFonts w:ascii="TH SarabunIT๙" w:hAnsi="TH SarabunIT๙" w:cs="TH SarabunIT๙"/>
          <w:sz w:val="32"/>
          <w:szCs w:val="32"/>
          <w:cs/>
        </w:rPr>
        <w:tab/>
      </w:r>
    </w:p>
    <w:p w:rsidR="006F6F3D" w:rsidRPr="001730B4" w:rsidRDefault="006F6F3D" w:rsidP="006F6F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ชอบ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FD5B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5B3F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FD5B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6F6F3D" w:rsidRPr="001730B4" w:rsidRDefault="006F6F3D" w:rsidP="006F6F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เห็นชอบ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FD5B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5B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-</w:t>
      </w:r>
      <w:r w:rsidR="00FD5B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สียง</w:t>
      </w:r>
    </w:p>
    <w:p w:rsidR="006F6F3D" w:rsidRPr="001730B4" w:rsidRDefault="006F6F3D" w:rsidP="006F6F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ดออกเสียง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FD5B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5B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</w:t>
      </w:r>
      <w:r w:rsidR="00FD5B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ียง </w:t>
      </w:r>
    </w:p>
    <w:p w:rsidR="006F6F3D" w:rsidRPr="001730B4" w:rsidRDefault="006F6F3D" w:rsidP="001D5C59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00B71" w:rsidRPr="001730B4" w:rsidRDefault="00E00B71" w:rsidP="00E00B71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</w:t>
      </w:r>
      <w:r w:rsidR="00FD5B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  <w:r w:rsidRPr="00173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3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27A1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กระทู้ถาม</w:t>
      </w:r>
    </w:p>
    <w:p w:rsidR="00E00B71" w:rsidRDefault="00E00B71" w:rsidP="00E00B71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tDash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</w:t>
      </w:r>
      <w:r w:rsidRPr="001730B4"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>ไม่มี</w:t>
      </w:r>
    </w:p>
    <w:p w:rsidR="00FD5B3F" w:rsidRDefault="00FD5B3F" w:rsidP="00E00B71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0B71" w:rsidRPr="001730B4" w:rsidRDefault="00E00B71" w:rsidP="00E00B71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</w:t>
      </w:r>
      <w:r w:rsidR="00FD5B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  <w:r w:rsidRPr="00173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๔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27A1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คณะกรรการพิจารณาเสร็จแล้ว</w:t>
      </w:r>
    </w:p>
    <w:p w:rsidR="00E00B71" w:rsidRPr="001730B4" w:rsidRDefault="00E00B71" w:rsidP="00E00B71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ash"/>
          <w:cs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</w:t>
      </w:r>
      <w:r w:rsidR="00FD5B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730B4">
        <w:rPr>
          <w:rFonts w:ascii="TH SarabunIT๙" w:hAnsi="TH SarabunIT๙" w:cs="TH SarabunIT๙"/>
          <w:b/>
          <w:bCs/>
          <w:sz w:val="32"/>
          <w:szCs w:val="32"/>
          <w:u w:val="dash"/>
          <w:cs/>
        </w:rPr>
        <w:t>ไม่มี</w:t>
      </w:r>
    </w:p>
    <w:p w:rsidR="00E00B71" w:rsidRPr="001730B4" w:rsidRDefault="00E00B71" w:rsidP="00E00B71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3E0D" w:rsidRPr="001730B4" w:rsidRDefault="00E00B71" w:rsidP="001D5C59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</w:t>
      </w:r>
      <w:r w:rsidR="00FD5B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  <w:r w:rsidRPr="00173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๕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27A1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1D5C59" w:rsidRPr="001730B4" w:rsidRDefault="001D5C59" w:rsidP="00D53E0D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3E0D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0B71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๑ 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ำหนดสมัยประชุมสมัยสามัญ ประจำปี 25</w:t>
      </w:r>
      <w:r w:rsidR="00971441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C7E5A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1D5C59" w:rsidRPr="001730B4" w:rsidRDefault="001D5C59" w:rsidP="005843E9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="00FD5B3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730B4">
        <w:rPr>
          <w:rFonts w:ascii="TH SarabunIT๙" w:hAnsi="TH SarabunIT๙" w:cs="TH SarabunIT๙"/>
          <w:sz w:val="32"/>
          <w:szCs w:val="32"/>
          <w:cs/>
        </w:rPr>
        <w:t>ขอมอบให้เลขานุการสภาฯ ชี้แจงระเบียบให้สมาชิกสภาฯ ได้รับทราบ</w:t>
      </w:r>
    </w:p>
    <w:p w:rsidR="00971441" w:rsidRPr="001730B4" w:rsidRDefault="001D5C59" w:rsidP="00D53E0D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="00D53E0D" w:rsidRPr="001730B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 ข้อบังคับการประชุมสภาท้องถิ่น พ.ศ.2557 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หมวด 2 การประชุมข้อ 21 การกำหนดจำนวนสมัยประชุมสามัญประจำปีระยะเวลาและวันเริ่มต้นประชุมสามัญ ประจำปีนี้ของแต่ละสมัยปีนั้น วันเริ่มประชุมประจำปีของปีถัดไป และระยะเวลาของสมัยประชุมสามัญประจำปี สมัยแรกของปีถักไป ให้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ประธานสภาท้องถิ่นนำปรึกษาในที่ประชุมสามัญประจำปีสมัยแรกของแต่ละปี และข้อ11 (3) สำหรับองค์การบริหารส่วนตำบล ให้สภาองค์การบริหารส่วนตำบลกำหนดว่าปี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นั้นจะมีสมัยประชุมสามัญประจำปีกี่สมัย แต่ละสมัยในปีนั้นจะเริ่มเมื่อใด แต่ละสมัยในปี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นั้นกำหนดกี่วัน กับให้กำหนดวันเริ่มประชุมสมัยประชุมสามัญประจำปีสมัยแรกของปีถัดไปและมีกำหนดกี่วัน</w:t>
      </w:r>
      <w:r w:rsidR="00971441" w:rsidRPr="001730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30B4">
        <w:rPr>
          <w:rFonts w:ascii="TH SarabunIT๙" w:hAnsi="TH SarabunIT๙" w:cs="TH SarabunIT๙"/>
          <w:sz w:val="32"/>
          <w:szCs w:val="32"/>
          <w:cs/>
        </w:rPr>
        <w:t>การกำหนดสมัยประชุมและวันประชุมให้เป็นตามที่กฎหมายว่าด้วยองค์การ</w:t>
      </w:r>
      <w:r w:rsidR="00D53E0D" w:rsidRPr="001730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30B4">
        <w:rPr>
          <w:rFonts w:ascii="TH SarabunIT๙" w:hAnsi="TH SarabunIT๙" w:cs="TH SarabunIT๙"/>
          <w:sz w:val="32"/>
          <w:szCs w:val="32"/>
          <w:cs/>
        </w:rPr>
        <w:t>บริหารส่วนตำบลนั้นกำหนดตามพระราชบัญญัติสภาตำบลและองค์การบริหารส่วนตำบล พ.ศ.2537 และ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 xml:space="preserve">พระราชบัญญัติสภาตำบลองค์การบริหารส่วนตำบล (ฉบับแก้ไขเพิ่มเติม) พ.ศ.2542 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มาตรา 53 ในปีหนึ่งให้มีสมัยประชุมสามัญสองสมัยหรือหลายสมัยแล้วแต่สภาองค์การบริหารส่วนตำบลจะกำหนดแต่ไม่เกินสี่สมัย วันเริ่มสมัยประชุมสามัญประจำปี ให้สภาองค์การบริหารส่วนตำบลกำหนด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สมัยประชุมสามัญสมัยหนึ่งๆ ให้มีกำหนดไม่เกินสิบห้าวัน แต่ถ้าจะขยายเวลา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ออกไปอีกจะต้องได้รับอนุญาตจากนายอำเภอ</w:t>
      </w:r>
      <w:r w:rsidR="00971441" w:rsidRPr="001730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30B4">
        <w:rPr>
          <w:rFonts w:ascii="TH SarabunIT๙" w:hAnsi="TH SarabunIT๙" w:cs="TH SarabunIT๙"/>
          <w:sz w:val="32"/>
          <w:szCs w:val="32"/>
          <w:cs/>
        </w:rPr>
        <w:t>ดังนั้น จึงขอมติที่ประชุมสภาองค์การบริหารส่วนตำบลว่าควรกำหนดการประชุมเป็นกี่สมัย และกำหนดว่าสมัยหนึ่งๆ มีกำหนดกี่สมัยหนึ่งๆ มีกำหนดกี่วันและวันที่เท่าไรขอให้ที่ประชุมปรึกษาหารือกันและขอมติที่ประชุม</w:t>
      </w:r>
    </w:p>
    <w:p w:rsidR="003F30BC" w:rsidRDefault="001D5C59" w:rsidP="00D53E0D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61188B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ส ดุริยา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="00D53E0D" w:rsidRPr="001730B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F3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88B" w:rsidRPr="0061188B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61188B">
        <w:rPr>
          <w:rFonts w:ascii="TH SarabunIT๙" w:hAnsi="TH SarabunIT๙" w:cs="TH SarabunIT๙"/>
          <w:sz w:val="32"/>
          <w:szCs w:val="32"/>
          <w:cs/>
        </w:rPr>
        <w:t>ที่ประชุมสภา</w:t>
      </w:r>
      <w:r w:rsidR="00FA0AF6" w:rsidRPr="0061188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61188B">
        <w:rPr>
          <w:rFonts w:ascii="TH SarabunIT๙" w:hAnsi="TH SarabunIT๙" w:cs="TH SarabunIT๙"/>
          <w:sz w:val="32"/>
          <w:szCs w:val="32"/>
          <w:cs/>
        </w:rPr>
        <w:t>มีมติกำหนดสมัย</w:t>
      </w:r>
    </w:p>
    <w:p w:rsidR="001D5C59" w:rsidRDefault="003F30BC" w:rsidP="00D53E0D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.อบต ม. 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5C59" w:rsidRPr="003F30BC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3F30B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D5C59" w:rsidRPr="003F30BC">
        <w:rPr>
          <w:rFonts w:ascii="TH SarabunIT๙" w:hAnsi="TH SarabunIT๙" w:cs="TH SarabunIT๙"/>
          <w:sz w:val="32"/>
          <w:szCs w:val="32"/>
          <w:cs/>
        </w:rPr>
        <w:t>ามัญประจำปี 25</w:t>
      </w:r>
      <w:r w:rsidR="00971441" w:rsidRPr="003F30BC">
        <w:rPr>
          <w:rFonts w:ascii="TH SarabunIT๙" w:hAnsi="TH SarabunIT๙" w:cs="TH SarabunIT๙"/>
          <w:sz w:val="32"/>
          <w:szCs w:val="32"/>
          <w:cs/>
        </w:rPr>
        <w:t>๖</w:t>
      </w:r>
      <w:r w:rsidR="004C7E5A" w:rsidRPr="003F30BC">
        <w:rPr>
          <w:rFonts w:ascii="TH SarabunIT๙" w:hAnsi="TH SarabunIT๙" w:cs="TH SarabunIT๙"/>
          <w:sz w:val="32"/>
          <w:szCs w:val="32"/>
          <w:cs/>
        </w:rPr>
        <w:t>2</w:t>
      </w:r>
      <w:r w:rsidR="001D5C59" w:rsidRPr="003F30BC">
        <w:rPr>
          <w:rFonts w:ascii="TH SarabunIT๙" w:hAnsi="TH SarabunIT๙" w:cs="TH SarabunIT๙"/>
          <w:sz w:val="32"/>
          <w:szCs w:val="32"/>
          <w:cs/>
        </w:rPr>
        <w:t xml:space="preserve"> ออ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D5C59" w:rsidRPr="003F30BC">
        <w:rPr>
          <w:rFonts w:ascii="TH SarabunIT๙" w:hAnsi="TH SarabunIT๙" w:cs="TH SarabunIT๙"/>
          <w:sz w:val="32"/>
          <w:szCs w:val="32"/>
          <w:cs/>
        </w:rPr>
        <w:t xml:space="preserve"> สมัย สมัยหนึ่งๆ มีกำหนด 15 วัน ดังนี้</w:t>
      </w:r>
    </w:p>
    <w:p w:rsidR="00E63DC0" w:rsidRPr="003F30BC" w:rsidRDefault="00E63DC0" w:rsidP="00D53E0D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D5C59" w:rsidRPr="00642DBC" w:rsidRDefault="001D5C59" w:rsidP="004C7E5A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61188B">
        <w:rPr>
          <w:rFonts w:ascii="TH SarabunIT๙" w:hAnsi="TH SarabunIT๙" w:cs="TH SarabunIT๙"/>
          <w:sz w:val="32"/>
          <w:szCs w:val="32"/>
        </w:rPr>
        <w:tab/>
      </w:r>
      <w:r w:rsidR="003F30BC">
        <w:rPr>
          <w:rFonts w:ascii="TH SarabunIT๙" w:hAnsi="TH SarabunIT๙" w:cs="TH SarabunIT๙"/>
          <w:sz w:val="32"/>
          <w:szCs w:val="32"/>
          <w:cs/>
        </w:rPr>
        <w:tab/>
      </w:r>
      <w:r w:rsidRPr="00642DBC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FD5B3F" w:rsidRPr="00642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2DBC">
        <w:rPr>
          <w:rFonts w:ascii="TH SarabunIT๙" w:hAnsi="TH SarabunIT๙" w:cs="TH SarabunIT๙"/>
          <w:sz w:val="32"/>
          <w:szCs w:val="32"/>
          <w:cs/>
        </w:rPr>
        <w:t>2 ระหว่างวันที่</w:t>
      </w:r>
      <w:r w:rsidR="00FD5B3F" w:rsidRPr="00642DBC"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 w:rsidR="002F22C6" w:rsidRPr="00642DB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D5B3F" w:rsidRPr="00642DBC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2F22C6" w:rsidRPr="00642DBC">
        <w:rPr>
          <w:rFonts w:ascii="TH SarabunIT๙" w:hAnsi="TH SarabunIT๙" w:cs="TH SarabunIT๙"/>
          <w:sz w:val="32"/>
          <w:szCs w:val="32"/>
          <w:cs/>
        </w:rPr>
        <w:t>25๖</w:t>
      </w:r>
      <w:r w:rsidR="004C7E5A" w:rsidRPr="00642DBC">
        <w:rPr>
          <w:rFonts w:ascii="TH SarabunIT๙" w:hAnsi="TH SarabunIT๙" w:cs="TH SarabunIT๙"/>
          <w:sz w:val="32"/>
          <w:szCs w:val="32"/>
          <w:cs/>
        </w:rPr>
        <w:t>2</w:t>
      </w:r>
      <w:r w:rsidR="002F22C6" w:rsidRPr="00642D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2DBC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FD5B3F" w:rsidRPr="00642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2DBC" w:rsidRPr="00642DBC">
        <w:rPr>
          <w:rFonts w:ascii="TH SarabunIT๙" w:hAnsi="TH SarabunIT๙" w:cs="TH SarabunIT๙"/>
          <w:sz w:val="32"/>
          <w:szCs w:val="32"/>
        </w:rPr>
        <w:t xml:space="preserve">29 </w:t>
      </w:r>
      <w:r w:rsidR="002F22C6" w:rsidRPr="00642DB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D5B3F" w:rsidRPr="00642DBC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</w:t>
      </w:r>
      <w:r w:rsidR="002F22C6" w:rsidRPr="00642DBC">
        <w:rPr>
          <w:rFonts w:ascii="TH SarabunIT๙" w:hAnsi="TH SarabunIT๙" w:cs="TH SarabunIT๙"/>
          <w:sz w:val="32"/>
          <w:szCs w:val="32"/>
          <w:cs/>
        </w:rPr>
        <w:t>25๖</w:t>
      </w:r>
      <w:r w:rsidR="004C7E5A" w:rsidRPr="00642DBC">
        <w:rPr>
          <w:rFonts w:ascii="TH SarabunIT๙" w:hAnsi="TH SarabunIT๙" w:cs="TH SarabunIT๙"/>
          <w:sz w:val="32"/>
          <w:szCs w:val="32"/>
          <w:cs/>
        </w:rPr>
        <w:t>2</w:t>
      </w:r>
      <w:r w:rsidR="002F22C6" w:rsidRPr="00642D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5C59" w:rsidRPr="0061188B" w:rsidRDefault="001D5C59" w:rsidP="00FD5B3F">
      <w:pPr>
        <w:tabs>
          <w:tab w:val="left" w:pos="2127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61188B">
        <w:rPr>
          <w:rFonts w:ascii="TH SarabunIT๙" w:hAnsi="TH SarabunIT๙" w:cs="TH SarabunIT๙"/>
          <w:sz w:val="32"/>
          <w:szCs w:val="32"/>
          <w:cs/>
        </w:rPr>
        <w:t>สมัยที่ 3 ระหว่างวันที่</w:t>
      </w:r>
      <w:r w:rsidR="00FD5B3F" w:rsidRPr="0061188B"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="00436EE0" w:rsidRPr="006118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2C6" w:rsidRPr="0061188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D5B3F" w:rsidRPr="0061188B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Pr="0061188B">
        <w:rPr>
          <w:rFonts w:ascii="TH SarabunIT๙" w:hAnsi="TH SarabunIT๙" w:cs="TH SarabunIT๙"/>
          <w:sz w:val="32"/>
          <w:szCs w:val="32"/>
          <w:cs/>
        </w:rPr>
        <w:t>25</w:t>
      </w:r>
      <w:r w:rsidR="002F22C6" w:rsidRPr="0061188B">
        <w:rPr>
          <w:rFonts w:ascii="TH SarabunIT๙" w:hAnsi="TH SarabunIT๙" w:cs="TH SarabunIT๙"/>
          <w:sz w:val="32"/>
          <w:szCs w:val="32"/>
          <w:cs/>
        </w:rPr>
        <w:t>๖</w:t>
      </w:r>
      <w:r w:rsidR="004C7E5A" w:rsidRPr="0061188B">
        <w:rPr>
          <w:rFonts w:ascii="TH SarabunIT๙" w:hAnsi="TH SarabunIT๙" w:cs="TH SarabunIT๙"/>
          <w:sz w:val="32"/>
          <w:szCs w:val="32"/>
          <w:cs/>
        </w:rPr>
        <w:t>2</w:t>
      </w:r>
      <w:r w:rsidR="00FD5B3F" w:rsidRPr="00611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188B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FD5B3F" w:rsidRPr="0061188B"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="002F22C6" w:rsidRPr="0061188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D5B3F" w:rsidRPr="0061188B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="002F22C6" w:rsidRPr="0061188B">
        <w:rPr>
          <w:rFonts w:ascii="TH SarabunIT๙" w:hAnsi="TH SarabunIT๙" w:cs="TH SarabunIT๙"/>
          <w:sz w:val="32"/>
          <w:szCs w:val="32"/>
          <w:cs/>
        </w:rPr>
        <w:t>25๖</w:t>
      </w:r>
      <w:r w:rsidR="004C7E5A" w:rsidRPr="0061188B">
        <w:rPr>
          <w:rFonts w:ascii="TH SarabunIT๙" w:hAnsi="TH SarabunIT๙" w:cs="TH SarabunIT๙"/>
          <w:sz w:val="32"/>
          <w:szCs w:val="32"/>
          <w:cs/>
        </w:rPr>
        <w:t>2</w:t>
      </w:r>
      <w:r w:rsidR="002F22C6" w:rsidRPr="0061188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A5E6F" w:rsidRPr="0061188B" w:rsidRDefault="001D5C59" w:rsidP="0061188B">
      <w:pPr>
        <w:tabs>
          <w:tab w:val="left" w:pos="2127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61188B">
        <w:rPr>
          <w:rFonts w:ascii="TH SarabunIT๙" w:hAnsi="TH SarabunIT๙" w:cs="TH SarabunIT๙"/>
          <w:sz w:val="32"/>
          <w:szCs w:val="32"/>
          <w:cs/>
        </w:rPr>
        <w:t xml:space="preserve">สมัยที่ 4 </w:t>
      </w:r>
      <w:r w:rsidR="002F22C6" w:rsidRPr="0061188B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FD5B3F" w:rsidRPr="0061188B">
        <w:rPr>
          <w:rFonts w:ascii="TH SarabunIT๙" w:hAnsi="TH SarabunIT๙" w:cs="TH SarabunIT๙" w:hint="cs"/>
          <w:sz w:val="32"/>
          <w:szCs w:val="32"/>
          <w:cs/>
        </w:rPr>
        <w:t xml:space="preserve"> 16 </w:t>
      </w:r>
      <w:r w:rsidR="002F22C6" w:rsidRPr="0061188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D5B3F" w:rsidRPr="0061188B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</w:t>
      </w:r>
      <w:r w:rsidR="002F22C6" w:rsidRPr="0061188B">
        <w:rPr>
          <w:rFonts w:ascii="TH SarabunIT๙" w:hAnsi="TH SarabunIT๙" w:cs="TH SarabunIT๙"/>
          <w:sz w:val="32"/>
          <w:szCs w:val="32"/>
          <w:cs/>
        </w:rPr>
        <w:t>25๖</w:t>
      </w:r>
      <w:r w:rsidR="004C7E5A" w:rsidRPr="0061188B">
        <w:rPr>
          <w:rFonts w:ascii="TH SarabunIT๙" w:hAnsi="TH SarabunIT๙" w:cs="TH SarabunIT๙"/>
          <w:sz w:val="32"/>
          <w:szCs w:val="32"/>
          <w:cs/>
        </w:rPr>
        <w:t>2</w:t>
      </w:r>
      <w:r w:rsidR="00FD5B3F" w:rsidRPr="00611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2C6" w:rsidRPr="0061188B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FD5B3F" w:rsidRPr="00611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88B" w:rsidRPr="0061188B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2F22C6" w:rsidRPr="0061188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1188B" w:rsidRPr="0061188B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</w:t>
      </w:r>
      <w:r w:rsidR="002F22C6" w:rsidRPr="0061188B">
        <w:rPr>
          <w:rFonts w:ascii="TH SarabunIT๙" w:hAnsi="TH SarabunIT๙" w:cs="TH SarabunIT๙"/>
          <w:sz w:val="32"/>
          <w:szCs w:val="32"/>
          <w:cs/>
        </w:rPr>
        <w:t>25๖</w:t>
      </w:r>
      <w:r w:rsidR="004C7E5A" w:rsidRPr="0061188B">
        <w:rPr>
          <w:rFonts w:ascii="TH SarabunIT๙" w:hAnsi="TH SarabunIT๙" w:cs="TH SarabunIT๙"/>
          <w:sz w:val="32"/>
          <w:szCs w:val="32"/>
          <w:cs/>
        </w:rPr>
        <w:t>2</w:t>
      </w:r>
    </w:p>
    <w:p w:rsidR="0061188B" w:rsidRPr="0061188B" w:rsidRDefault="0061188B" w:rsidP="0061188B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มติที่ประชุมสภาฯ </w:t>
      </w:r>
    </w:p>
    <w:p w:rsidR="0061188B" w:rsidRPr="0061188B" w:rsidRDefault="0061188B" w:rsidP="006118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ชอบ</w:t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44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61188B" w:rsidRPr="0061188B" w:rsidRDefault="0061188B" w:rsidP="006118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เห็นชอบ</w:t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>สียง</w:t>
      </w:r>
    </w:p>
    <w:p w:rsidR="0061188B" w:rsidRPr="001730B4" w:rsidRDefault="0061188B" w:rsidP="0061188B">
      <w:pPr>
        <w:rPr>
          <w:rFonts w:ascii="TH SarabunIT๙" w:hAnsi="TH SarabunIT๙" w:cs="TH SarabunIT๙"/>
          <w:sz w:val="32"/>
          <w:szCs w:val="32"/>
        </w:rPr>
      </w:pP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ดออกเสียง</w:t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ียง </w:t>
      </w:r>
    </w:p>
    <w:p w:rsidR="001D5C59" w:rsidRPr="001730B4" w:rsidRDefault="001D5C59" w:rsidP="001D5C59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5E6F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5E6F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0B71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๒ 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ริ่มกำหนดวันเริ่มสมัยประชุมสมัยสามัญ ครั้งแรกของปีถัดไป(ปี 256</w:t>
      </w:r>
      <w:r w:rsidR="004C7E5A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D5C59" w:rsidRPr="001730B4" w:rsidRDefault="001D5C59" w:rsidP="008A5E6F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="008A5E6F" w:rsidRPr="001730B4">
        <w:rPr>
          <w:rFonts w:ascii="TH SarabunIT๙" w:hAnsi="TH SarabunIT๙" w:cs="TH SarabunIT๙"/>
          <w:sz w:val="32"/>
          <w:szCs w:val="32"/>
          <w:cs/>
        </w:rPr>
        <w:tab/>
      </w:r>
      <w:r w:rsidR="008A5E6F" w:rsidRPr="001730B4">
        <w:rPr>
          <w:rFonts w:ascii="TH SarabunIT๙" w:hAnsi="TH SarabunIT๙" w:cs="TH SarabunIT๙"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sz w:val="32"/>
          <w:szCs w:val="32"/>
          <w:cs/>
        </w:rPr>
        <w:t>ขอมอบให้เลขานุการสภาฯ ชี้แจงระเบียบให้สมาชิกสภา</w:t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1D5C59" w:rsidRPr="001730B4" w:rsidRDefault="001D5C59" w:rsidP="008A5E6F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="008A5E6F" w:rsidRPr="001730B4">
        <w:rPr>
          <w:rFonts w:ascii="TH SarabunIT๙" w:hAnsi="TH SarabunIT๙" w:cs="TH SarabunIT๙"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ข้อบังคับการประชุมสภาท้องถิ่น พ.ศ.2547 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หมวด 2 การประชุมข้อ 21 การกำหนดจำ</w:t>
      </w:r>
      <w:r w:rsidR="00971441" w:rsidRPr="001730B4">
        <w:rPr>
          <w:rFonts w:ascii="TH SarabunIT๙" w:hAnsi="TH SarabunIT๙" w:cs="TH SarabunIT๙"/>
          <w:sz w:val="32"/>
          <w:szCs w:val="32"/>
          <w:cs/>
        </w:rPr>
        <w:t>นวนสมัยประชุมสมัยสามัญประจำปี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ระยะเวลาและวันเริ่มต้นสมัยประชุมสามัญประจำปีของปีถัดไป และระยะเวลาของสมัยประชุมท้องถิ่นนำปรึกษาในที่ประชุมสามัญประจำปีสมัยแรกของแต่ละปี จึงขอให้สภา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="00FA0AF6" w:rsidRPr="001730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 กำหนดวันเริ่มสมัยประชุมสมัยสามัญครั้งแรกของปีถัดไป  </w:t>
      </w:r>
    </w:p>
    <w:p w:rsidR="0061188B" w:rsidRPr="0061188B" w:rsidRDefault="0061188B" w:rsidP="008A5E6F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นัส ดุริยา </w:t>
      </w:r>
      <w:r w:rsidR="001D5C59" w:rsidRPr="001730B4">
        <w:rPr>
          <w:rFonts w:ascii="TH SarabunIT๙" w:hAnsi="TH SarabunIT๙" w:cs="TH SarabunIT๙"/>
          <w:sz w:val="32"/>
          <w:szCs w:val="32"/>
          <w:cs/>
        </w:rPr>
        <w:tab/>
      </w:r>
      <w:r w:rsidR="008A5E6F" w:rsidRPr="001730B4">
        <w:rPr>
          <w:rFonts w:ascii="TH SarabunIT๙" w:hAnsi="TH SarabunIT๙" w:cs="TH SarabunIT๙"/>
          <w:sz w:val="32"/>
          <w:szCs w:val="32"/>
          <w:cs/>
        </w:rPr>
        <w:tab/>
      </w:r>
      <w:r w:rsidRPr="0061188B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1D5C59" w:rsidRPr="0061188B">
        <w:rPr>
          <w:rFonts w:ascii="TH SarabunIT๙" w:hAnsi="TH SarabunIT๙" w:cs="TH SarabunIT๙"/>
          <w:sz w:val="32"/>
          <w:szCs w:val="32"/>
          <w:cs/>
        </w:rPr>
        <w:t>กำหนดวันเริ่มสมัยประชุมสมันสามัญ ครั้งแรกของปีถัดไป ระหว่างวันที่</w:t>
      </w:r>
      <w:r w:rsidRPr="0061188B"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</w:p>
    <w:p w:rsidR="005629E7" w:rsidRPr="0061188B" w:rsidRDefault="0061188B" w:rsidP="008A5E6F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 อบต. ม.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C7E5A" w:rsidRPr="0061188B">
        <w:rPr>
          <w:rFonts w:ascii="TH SarabunIT๙" w:hAnsi="TH SarabunIT๙" w:cs="TH SarabunIT๙"/>
          <w:sz w:val="32"/>
          <w:szCs w:val="32"/>
          <w:cs/>
        </w:rPr>
        <w:t>พฺ</w:t>
      </w:r>
      <w:proofErr w:type="spellEnd"/>
      <w:r w:rsidR="004C7E5A" w:rsidRPr="0061188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C7E5A" w:rsidRPr="0061188B">
        <w:rPr>
          <w:rFonts w:ascii="TH SarabunIT๙" w:hAnsi="TH SarabunIT๙" w:cs="TH SarabunIT๙"/>
          <w:sz w:val="32"/>
          <w:szCs w:val="32"/>
          <w:cs/>
        </w:rPr>
        <w:t>ศฺ</w:t>
      </w:r>
      <w:proofErr w:type="spellEnd"/>
      <w:r w:rsidR="004C7E5A" w:rsidRPr="0061188B">
        <w:rPr>
          <w:rFonts w:ascii="TH SarabunIT๙" w:hAnsi="TH SarabunIT๙" w:cs="TH SarabunIT๙"/>
          <w:sz w:val="32"/>
          <w:szCs w:val="32"/>
          <w:cs/>
        </w:rPr>
        <w:t>.</w:t>
      </w:r>
      <w:r w:rsidR="001D5C59" w:rsidRPr="0061188B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C7E5A" w:rsidRPr="0061188B">
        <w:rPr>
          <w:rFonts w:ascii="TH SarabunIT๙" w:hAnsi="TH SarabunIT๙" w:cs="TH SarabunIT๙"/>
          <w:sz w:val="32"/>
          <w:szCs w:val="32"/>
          <w:cs/>
        </w:rPr>
        <w:t>3</w:t>
      </w:r>
      <w:r w:rsidR="001D5C59" w:rsidRPr="0061188B">
        <w:rPr>
          <w:rFonts w:ascii="TH SarabunIT๙" w:hAnsi="TH SarabunIT๙" w:cs="TH SarabunIT๙"/>
          <w:sz w:val="32"/>
          <w:szCs w:val="32"/>
          <w:cs/>
        </w:rPr>
        <w:t xml:space="preserve"> ถึงวันที่</w:t>
      </w:r>
      <w:r w:rsidR="00B25488" w:rsidRPr="006118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188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1D5C59" w:rsidRPr="006118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188B">
        <w:rPr>
          <w:rFonts w:ascii="TH SarabunIT๙" w:hAnsi="TH SarabunIT๙" w:cs="TH SarabunIT๙"/>
          <w:sz w:val="32"/>
          <w:szCs w:val="32"/>
          <w:cs/>
        </w:rPr>
        <w:t>เดือนกุมภาพันธ์</w:t>
      </w:r>
      <w:r w:rsidRPr="00611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C59" w:rsidRPr="0061188B">
        <w:rPr>
          <w:rFonts w:ascii="TH SarabunIT๙" w:hAnsi="TH SarabunIT๙" w:cs="TH SarabunIT๙"/>
          <w:sz w:val="32"/>
          <w:szCs w:val="32"/>
          <w:cs/>
        </w:rPr>
        <w:t>256</w:t>
      </w:r>
      <w:r w:rsidR="004C7E5A" w:rsidRPr="0061188B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C59" w:rsidRPr="0061188B">
        <w:rPr>
          <w:rFonts w:ascii="TH SarabunIT๙" w:hAnsi="TH SarabunIT๙" w:cs="TH SarabunIT๙"/>
          <w:sz w:val="32"/>
          <w:szCs w:val="32"/>
          <w:cs/>
        </w:rPr>
        <w:t>มีกำหนด 15 วัน</w:t>
      </w:r>
    </w:p>
    <w:p w:rsidR="0061188B" w:rsidRPr="0061188B" w:rsidRDefault="0061188B" w:rsidP="0061188B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มติที่ประชุมสภาฯ </w:t>
      </w:r>
    </w:p>
    <w:p w:rsidR="0061188B" w:rsidRPr="0061188B" w:rsidRDefault="0061188B" w:rsidP="006118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ชอบ</w:t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61188B" w:rsidRPr="0061188B" w:rsidRDefault="0061188B" w:rsidP="006118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เห็นชอบ</w:t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>สียง</w:t>
      </w:r>
    </w:p>
    <w:p w:rsidR="0061188B" w:rsidRPr="005843E9" w:rsidRDefault="0061188B" w:rsidP="006118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ดออกเสียง</w:t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18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ียง </w:t>
      </w:r>
    </w:p>
    <w:p w:rsidR="00AD53FF" w:rsidRPr="001730B4" w:rsidRDefault="00AD53FF" w:rsidP="00AD53FF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5.3 เรื่อง พิจารณาให้เช่าอสังหาริมทรัพย์ขององค์การบริหารส่วนตำบลหาดนางแก้ว</w:t>
      </w:r>
      <w:r w:rsidR="006027A1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โดยไม่ใช่วิธีประมูล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D53FF" w:rsidRPr="001730B4" w:rsidRDefault="00AD53FF" w:rsidP="00AD53FF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27A1" w:rsidRPr="001730B4">
        <w:rPr>
          <w:rFonts w:ascii="TH SarabunIT๙" w:hAnsi="TH SarabunIT๙" w:cs="TH SarabunIT๙"/>
          <w:sz w:val="32"/>
          <w:szCs w:val="32"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27A1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 ตามสัญญาเช่าที่ดินเลขที่ 1/2561 สัญญานี้ทำขึ้น ณ องค์การบริหารส่วนตำบลหาดนางแก้ว เมื่อวันที่ 1 มีนาคม พ.ศ. 2561 ระหว่างองค์การบริหารส่วนตำบลหาดนางแก้ว โดยนายสมเกียรติ สมโภชน์ ตำแหน่ง นายกองค์การบริหารส่วนตำบลหาดนางแก้ว ซึ่งต่อไปนี้เรียกว่า “ผู้ให้เช่า” ฝ่ายหนึ่งกับ บริษัท น้ำใส 304 จำกัด สำนักงานใหญ่ตั้งอยู่เลขที่ 274 หมู่ที่ 2 ตำบลท่าตูม อำเภอศรีมหาโพธิ จังหวัดปราจีนบุรี ซึ่งต่อไปนี้ในสัญญาเรียกว่า     “ผู้เช่า” อีกฝ่ายหนึ่งตกลงทำสัญญากัน ดังต่อไปนี้</w:t>
      </w:r>
    </w:p>
    <w:p w:rsidR="00AD53FF" w:rsidRPr="001730B4" w:rsidRDefault="00AD53FF" w:rsidP="00AD53FF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ข้อ 1 ผู้ให้เช่าตกลงให้เช่าและผู้เช่าตกลงเช่าที่ดินของผู้ให้เช่า ซึ่งตั้งอยู่ หมู่ที่ 4 ตำบลหาดนางแก้ว อำเภอกบินทร์บุรี จังหวัดปราจีนบุรี ในเขตบริเวณคลองส่งน้ำ ของศูนย์ส่งน้ำพลังงานไฟฟ้าบ้านหาดกระจง ปรากฎตามแผนที่แนบ</w:t>
      </w:r>
      <w:r w:rsidRPr="001730B4">
        <w:rPr>
          <w:rFonts w:ascii="TH SarabunIT๙" w:hAnsi="TH SarabunIT๙" w:cs="TH SarabunIT๙"/>
          <w:sz w:val="32"/>
          <w:szCs w:val="32"/>
          <w:cs/>
        </w:rPr>
        <w:lastRenderedPageBreak/>
        <w:t>ท้ายสัญญาและให้ถือว่าเป็นส่วนหนึ่งของสัญญานี้เพื่อวางท่อส่งน้ำ  รวมเนื้อที่จำนวน 1 ไร่ 2 งาน คิดค่าเช่าในอัตราตารางเมตรละ 140 บาท (หนึ่งร้อยสี่สิบบาท) ต่อปี รวมเป็นเงินทั้งสิ้น 67,200 บาท (หกหมื่นเจ็ดพันสองร้อยบาท) มีกำหนดเวลา 1 ปี (หนึ่งปี) นับตั้งแต่วันที่ 1 มีนาคม 2560 ถึงวันที่ 28 กุมภาพันธ์ 2561</w:t>
      </w:r>
    </w:p>
    <w:p w:rsidR="00AD53FF" w:rsidRPr="001730B4" w:rsidRDefault="00AD53FF" w:rsidP="00AD53FF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1730B4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6027A1" w:rsidRPr="001730B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="006027A1" w:rsidRPr="001730B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กฎหมาย 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หาประโยชน์ในทรัพย์สิน ขององค์กร ปกครองส่วนท้องถิ่น พ.ศ. </w:t>
      </w:r>
      <w:r w:rsidRPr="001730B4">
        <w:rPr>
          <w:rFonts w:ascii="TH SarabunIT๙" w:hAnsi="TH SarabunIT๙" w:cs="TH SarabunIT๙"/>
          <w:sz w:val="32"/>
          <w:szCs w:val="32"/>
        </w:rPr>
        <w:t xml:space="preserve">2543 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หมวดที่ </w:t>
      </w:r>
      <w:r w:rsidRPr="001730B4">
        <w:rPr>
          <w:rFonts w:ascii="TH SarabunIT๙" w:hAnsi="TH SarabunIT๙" w:cs="TH SarabunIT๙"/>
          <w:sz w:val="32"/>
          <w:szCs w:val="32"/>
        </w:rPr>
        <w:t xml:space="preserve">2 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การจัดหา ผลประโยชน์ในทรัพย์สิน ข้อที่ </w:t>
      </w:r>
      <w:r w:rsidRPr="001730B4">
        <w:rPr>
          <w:rFonts w:ascii="TH SarabunIT๙" w:hAnsi="TH SarabunIT๙" w:cs="TH SarabunIT๙"/>
          <w:sz w:val="32"/>
          <w:szCs w:val="32"/>
        </w:rPr>
        <w:t xml:space="preserve">6 </w:t>
      </w:r>
      <w:r w:rsidRPr="001730B4">
        <w:rPr>
          <w:rFonts w:ascii="TH SarabunIT๙" w:hAnsi="TH SarabunIT๙" w:cs="TH SarabunIT๙"/>
          <w:sz w:val="32"/>
          <w:szCs w:val="32"/>
          <w:cs/>
        </w:rPr>
        <w:t>การให้เช่าอสังหาริมทรัพย์ ขององค์กรปกครองส่วนท้องถิ่น ให้ ดำเนินการ โดยวิธีประมูล (</w:t>
      </w:r>
      <w:r w:rsidRPr="001730B4">
        <w:rPr>
          <w:rFonts w:ascii="TH SarabunIT๙" w:hAnsi="TH SarabunIT๙" w:cs="TH SarabunIT๙"/>
          <w:sz w:val="32"/>
          <w:szCs w:val="32"/>
        </w:rPr>
        <w:t>1</w:t>
      </w:r>
      <w:r w:rsidRPr="001730B4">
        <w:rPr>
          <w:rFonts w:ascii="TH SarabunIT๙" w:hAnsi="TH SarabunIT๙" w:cs="TH SarabunIT๙"/>
          <w:sz w:val="32"/>
          <w:szCs w:val="32"/>
          <w:cs/>
        </w:rPr>
        <w:t>) มีกำหนดไม่เกินสามปี ให้ผู้บริหารท้องถิ่น เป็นผู้มีอำนาจอนุมัติ (</w:t>
      </w:r>
      <w:r w:rsidRPr="001730B4">
        <w:rPr>
          <w:rFonts w:ascii="TH SarabunIT๙" w:hAnsi="TH SarabunIT๙" w:cs="TH SarabunIT๙"/>
          <w:sz w:val="32"/>
          <w:szCs w:val="32"/>
        </w:rPr>
        <w:t>2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) มีกำหนดเกินสามปี ให้สภาท้องถิ่นอนุมัติ ให้การเช่าตามวรรคหนึ่ง ถ้ามีความจำเป็นหรือเพื่อผลประโยชน์ ของทาง ราชการให้ ผู้บริหารท้องถิ่นเสนอสภาท้องถิ่นให้ความเห็นชอบดำเนินการเป็น อย่างอื่นโดยไม่ต้อง ดำเนินการประมูลก็ได้ ทั้งนี้เท่าที่ไม่ขัดหรือแย้ง กับกฎหมาย </w:t>
      </w:r>
    </w:p>
    <w:p w:rsidR="00AD53FF" w:rsidRPr="001730B4" w:rsidRDefault="00AD53FF" w:rsidP="00AD53FF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1730B4">
        <w:rPr>
          <w:rFonts w:ascii="TH SarabunIT๙" w:hAnsi="TH SarabunIT๙" w:cs="TH SarabunIT๙"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sz w:val="32"/>
          <w:szCs w:val="32"/>
          <w:cs/>
        </w:rPr>
        <w:tab/>
        <w:t>ขอมติที่ประชุมสภาฯ ขอโดยไม่ใช้วิธีการประมูล</w:t>
      </w:r>
    </w:p>
    <w:p w:rsidR="00AD53FF" w:rsidRPr="001730B4" w:rsidRDefault="00AD53FF" w:rsidP="00AD53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ชอบ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3F3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30BC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3F3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AD53FF" w:rsidRPr="001730B4" w:rsidRDefault="00AD53FF" w:rsidP="00AD53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เห็นชอบ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3F30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-</w:t>
      </w:r>
      <w:r w:rsidR="003F3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D11E4D" w:rsidRPr="001730B4" w:rsidRDefault="00AD53FF" w:rsidP="00AD53FF">
      <w:pPr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ดออกเสียง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3F30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1</w:t>
      </w:r>
      <w:r w:rsidR="003F3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ียง </w:t>
      </w:r>
      <w:r w:rsidR="001D5C59" w:rsidRPr="001730B4">
        <w:rPr>
          <w:rFonts w:ascii="TH SarabunIT๙" w:hAnsi="TH SarabunIT๙" w:cs="TH SarabunIT๙"/>
          <w:sz w:val="32"/>
          <w:szCs w:val="32"/>
          <w:cs/>
        </w:rPr>
        <w:tab/>
      </w:r>
    </w:p>
    <w:p w:rsidR="00D11E4D" w:rsidRPr="001730B4" w:rsidRDefault="005843E9" w:rsidP="00D11E4D">
      <w:pPr>
        <w:pStyle w:val="ad"/>
        <w:spacing w:after="160" w:line="259" w:lineRule="auto"/>
        <w:ind w:left="288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5.4</w:t>
      </w:r>
      <w:r w:rsidR="00D11E4D" w:rsidRPr="001730B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ขอความเห็นชอบ</w:t>
      </w:r>
      <w:r w:rsidR="00D11E4D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ประสานโครงการแผนพัฒนาองค์กรปกครองส่วนท้องถิ่น</w:t>
      </w:r>
    </w:p>
    <w:p w:rsidR="006F6F3D" w:rsidRPr="001730B4" w:rsidRDefault="00D11E4D" w:rsidP="006F6F3D">
      <w:pPr>
        <w:pStyle w:val="ad"/>
        <w:ind w:left="3270"/>
        <w:jc w:val="thaiDistribute"/>
        <w:rPr>
          <w:rFonts w:ascii="TH SarabunIT๙" w:hAnsi="TH SarabunIT๙" w:cs="TH SarabunIT๙"/>
          <w:sz w:val="32"/>
          <w:szCs w:val="32"/>
        </w:rPr>
      </w:pPr>
      <w:r w:rsidRPr="001730B4">
        <w:rPr>
          <w:rFonts w:ascii="TH SarabunIT๙" w:hAnsi="TH SarabunIT๙" w:cs="TH SarabunIT๙"/>
          <w:sz w:val="32"/>
          <w:szCs w:val="32"/>
          <w:cs/>
        </w:rPr>
        <w:t xml:space="preserve">      ด้วยองค์การบริหารส่วนจังหวีดปราจีนบุรี ได้พิจารณาบรรจุโครงการ</w:t>
      </w:r>
    </w:p>
    <w:p w:rsidR="00D11E4D" w:rsidRPr="001730B4" w:rsidRDefault="00D11E4D" w:rsidP="006F6F3D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730B4">
        <w:rPr>
          <w:rFonts w:ascii="TH SarabunIT๙" w:hAnsi="TH SarabunIT๙" w:cs="TH SarabunIT๙"/>
          <w:sz w:val="32"/>
          <w:szCs w:val="32"/>
          <w:cs/>
        </w:rPr>
        <w:t xml:space="preserve">ประสานแผนพัฒนาขององค์การบริหารส่วนตำบลท่าตูม ตามมติความเห็นคณะกรรมการประสานแผนพัฒนาท้องถิ่นระดับจังหวัดเมื่อคราวประชุมครั้งที่ 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>2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>/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 xml:space="preserve">2559 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วันที่ 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 xml:space="preserve">15 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พฤศจิกายน 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 xml:space="preserve">2559 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โครงการก่อสร้างฝายน้ำน้ำล้นคลองชะลองแวง หมู่ที่ 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 xml:space="preserve">3 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ตำบลท่าตูม อำเภอศรีมหาโพธิ เชื่อมตำบลหาดนางแก้ว อำเภอกบินทร์บุรี จังหวัดปราจีนบุรี ขนาดฝายกว้าง 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>4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 xml:space="preserve">00 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มตร ยาว 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>86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 xml:space="preserve">00 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>เมตร ตามแบบแปลนขององค์การบริหารส่วนจังหวัดปราจีนบุรี ซึ่งโครงการดังกล่าวข้างต้น ประชาชนในตำบลท่าตูม อำเภอศรีมหาโพธิ และตำบลหาดนางแก้ว อำเภอกบินทร์บุรี ได้รับประโยชน์ร่วมกัน</w:t>
      </w:r>
      <w:r w:rsidR="006F6F3D" w:rsidRPr="001730B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>ทั้งนี้ เป็นไปตามระเบียบกระทรวงมหาดไทยว่าด้วยการจัดทำแผนพัฒนาขององค์กรปกครองส่วนท้องถิ่น พ.ศ.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 xml:space="preserve">2548 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ก้ไขเพิ่มเติมถึง (ฉบับที่ 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>3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Pr="001730B4">
        <w:rPr>
          <w:rFonts w:ascii="TH SarabunIT๙" w:hAnsi="TH SarabunIT๙" w:cs="TH SarabunIT๙"/>
          <w:sz w:val="32"/>
          <w:szCs w:val="32"/>
          <w:cs/>
        </w:rPr>
        <w:t>พ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1730B4">
        <w:rPr>
          <w:rFonts w:ascii="TH SarabunIT๙" w:hAnsi="TH SarabunIT๙" w:cs="TH SarabunIT๙"/>
          <w:sz w:val="32"/>
          <w:szCs w:val="32"/>
          <w:cs/>
        </w:rPr>
        <w:t>ศ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1730B4">
        <w:rPr>
          <w:rFonts w:ascii="TH SarabunIT๙" w:hAnsi="TH SarabunIT๙" w:cs="TH SarabunIT๙"/>
          <w:sz w:val="32"/>
          <w:szCs w:val="32"/>
        </w:rPr>
        <w:t xml:space="preserve">2561 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 xml:space="preserve">10 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>2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และกฎกระทรวงฉบับที่ 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 xml:space="preserve">2 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>(พ.ศ.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>2541</w:t>
      </w:r>
      <w:r w:rsidRPr="001730B4">
        <w:rPr>
          <w:rFonts w:ascii="TH SarabunIT๙" w:hAnsi="TH SarabunIT๙" w:cs="TH SarabunIT๙"/>
          <w:sz w:val="32"/>
          <w:szCs w:val="32"/>
          <w:cs/>
        </w:rPr>
        <w:t>) ออกตามความในพระราชบัญญัติองค์การบริหารส่วนจังหวัด พ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>.ศ.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>2540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1730B4">
        <w:rPr>
          <w:rFonts w:ascii="TH SarabunIT๙" w:hAnsi="TH SarabunIT๙" w:cs="TH SarabunIT๙"/>
          <w:sz w:val="32"/>
          <w:szCs w:val="32"/>
          <w:cs/>
        </w:rPr>
        <w:t xml:space="preserve"> จึงขอให้ที่ประชุมพิจารณายินยอมให้องค์การบริหารส่วนจังหวัดปราจีนบุรีดำเนินโครงการอันเป็นอำนาจหน้าที่ของราชการส่วนท้องถิ่นอื่น โครงการก่อสร้างฝายน้ำล้นคลองชะลองแวง หมู่ที่ 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 xml:space="preserve">3 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>ตำบลท่าตูม อำเภอศรีมหาโพธิ เชื่อมตำบลหาดนางแก้ว อำเภอกบินทร์บุรี จังหวัดปราจีนบุรี ตามแบบแปลนขององค์การบริหารส่วนจังหวัดปราจีนบุรี เพื่อดำเนินการจัดทำบันทึกข้อตกลงระหว่างองค์การบริหารส่วนตำบลท่าตูมและองค์การบริหารส่วนตำบลหาดนางแก้ว และรวบรวมเอกสารการดำเนินการที่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เกี่ยวข้องนำส่งให้องค์การบริหารส่วนจังหวัดปราจีนบุรีภายในเดือนมิถุนายน พ.ศ.</w:t>
      </w:r>
      <w:r w:rsidRPr="001730B4">
        <w:rPr>
          <w:rFonts w:ascii="TH SarabunIT๙" w:hAnsi="TH SarabunIT๙" w:cs="TH SarabunIT๙"/>
          <w:sz w:val="32"/>
          <w:szCs w:val="32"/>
          <w:lang w:val="en-GB"/>
        </w:rPr>
        <w:t xml:space="preserve">2562 </w:t>
      </w:r>
      <w:r w:rsidRPr="001730B4">
        <w:rPr>
          <w:rFonts w:ascii="TH SarabunIT๙" w:hAnsi="TH SarabunIT๙" w:cs="TH SarabunIT๙"/>
          <w:sz w:val="32"/>
          <w:szCs w:val="32"/>
          <w:cs/>
          <w:lang w:val="en-GB"/>
        </w:rPr>
        <w:t>ต่อไป</w:t>
      </w:r>
    </w:p>
    <w:p w:rsidR="006F6F3D" w:rsidRPr="001730B4" w:rsidRDefault="006F6F3D" w:rsidP="006F6F3D">
      <w:pPr>
        <w:ind w:left="2880"/>
        <w:jc w:val="thaiDistribute"/>
        <w:rPr>
          <w:rFonts w:ascii="TH SarabunIT๙" w:hAnsi="TH SarabunIT๙" w:cs="TH SarabunIT๙"/>
          <w:sz w:val="36"/>
          <w:szCs w:val="36"/>
          <w:lang w:val="en-GB"/>
        </w:rPr>
      </w:pPr>
    </w:p>
    <w:p w:rsidR="00D11E4D" w:rsidRPr="001730B4" w:rsidRDefault="00D11E4D" w:rsidP="00D11E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ชอบ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3F3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30BC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3F3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D11E4D" w:rsidRPr="001730B4" w:rsidRDefault="00D11E4D" w:rsidP="00D11E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เห็นชอบ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3F30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-</w:t>
      </w:r>
      <w:r w:rsidR="003F3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8A5E6F" w:rsidRDefault="00D11E4D" w:rsidP="001730B4">
      <w:pPr>
        <w:pStyle w:val="ad"/>
        <w:spacing w:after="160" w:line="259" w:lineRule="auto"/>
        <w:ind w:left="25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ดออกเสียง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3F30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1</w:t>
      </w:r>
      <w:r w:rsidR="003F3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0D1A8F" w:rsidRPr="000D1A8F" w:rsidRDefault="000D1A8F" w:rsidP="000D1A8F">
      <w:pPr>
        <w:spacing w:after="160" w:line="259" w:lineRule="auto"/>
        <w:ind w:left="2520" w:hanging="2445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0D1A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1A8F">
        <w:rPr>
          <w:rFonts w:ascii="TH SarabunIT๙" w:hAnsi="TH SarabunIT๙" w:cs="TH SarabunIT๙" w:hint="cs"/>
          <w:b/>
          <w:bCs/>
          <w:sz w:val="32"/>
          <w:szCs w:val="32"/>
          <w:cs/>
        </w:rPr>
        <w:t>5.5</w:t>
      </w:r>
      <w:r w:rsidRPr="000D1A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พิจารณา</w:t>
      </w:r>
      <w:r w:rsidRPr="000D1A8F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Pr="000D1A8F">
        <w:rPr>
          <w:rFonts w:ascii="TH SarabunIT๙" w:hAnsi="TH SarabunIT๙" w:cs="TH SarabunIT๙"/>
          <w:b/>
          <w:bCs/>
          <w:sz w:val="32"/>
          <w:szCs w:val="32"/>
          <w:cs/>
        </w:rPr>
        <w:t>อนุญาตดูดทรายในแม่น้ำบางประกง หมู่ที่ ๕</w:t>
      </w:r>
      <w:r w:rsidR="003F3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30BC" w:rsidRPr="000D1A8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3F3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</w:t>
      </w:r>
      <w:r w:rsidR="003F30BC" w:rsidRPr="000D1A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D1A8F">
        <w:rPr>
          <w:rFonts w:ascii="TH SarabunIT๙" w:hAnsi="TH SarabunIT๙" w:cs="TH SarabunIT๙"/>
          <w:b/>
          <w:bCs/>
          <w:sz w:val="32"/>
          <w:szCs w:val="32"/>
          <w:cs/>
        </w:rPr>
        <w:t>รายนางสายใจ</w:t>
      </w:r>
      <w:r w:rsidRPr="000D1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1A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นทร์สิวานนท์ </w:t>
      </w:r>
    </w:p>
    <w:p w:rsidR="000D1A8F" w:rsidRPr="000D1A8F" w:rsidRDefault="000D1A8F" w:rsidP="003F30BC">
      <w:pPr>
        <w:spacing w:after="160" w:line="259" w:lineRule="auto"/>
        <w:ind w:left="2520" w:hanging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D1A8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1A8F">
        <w:rPr>
          <w:rFonts w:ascii="TH SarabunIT๙" w:hAnsi="TH SarabunIT๙" w:cs="TH SarabunIT๙"/>
          <w:sz w:val="32"/>
          <w:szCs w:val="32"/>
          <w:cs/>
        </w:rPr>
        <w:t>เรียนท่าน  นายก อบต.  รองนายก อบต.  เลขานุการนายก. อบต. และสมาชิกสภาอบต. ทุกท่าน เรื่องการขออนุญาตดูดทราย  โดยการพิจารณาการอนุญาตดูดทรายในแม่น้ำบางประกง  (แม่น้ำปราจีนบุรี)  ในพื้นที่ หมู่ที่ ๕ รายนางสายใจ  จันทร์สิวานนท์   ด้วยทางสภาองค์การบริหารส่วนตำบลหาดนางแก้ว ได้รับหนังสือจากนายกองค์การบริหารส่วนตำบลหาดนางแก้ว  ว่าได้มีผู้ขอต่ออนุญาตดูดทรายบริเวณน้ำบางปะกงในบริเวณพื้นที่ หมู่ที่ ๕ ตำบลหาดนางแก้ว รายนางสายใจ  จันทร์สิวานนท์   ตามหนังสือชองสำนักงานที่ดินจังหวัดปราจีนบุรี สาขาอำเภอกบินทร์บุรี</w:t>
      </w:r>
      <w:r w:rsidR="003F3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A8F">
        <w:rPr>
          <w:rFonts w:ascii="TH SarabunIT๙" w:hAnsi="TH SarabunIT๙" w:cs="TH SarabunIT๙"/>
          <w:sz w:val="32"/>
          <w:szCs w:val="32"/>
          <w:cs/>
        </w:rPr>
        <w:t>ที่ปจ</w:t>
      </w:r>
      <w:r w:rsidR="003F30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 ๐๐๒๐.๐๑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>.๑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>๑๐๒๐ลงวันที่</w:t>
      </w:r>
      <w:r w:rsidRPr="000D1A8F">
        <w:rPr>
          <w:rFonts w:ascii="TH SarabunIT๙" w:hAnsi="TH SarabunIT๙" w:cs="TH SarabunIT๙"/>
          <w:sz w:val="32"/>
          <w:szCs w:val="32"/>
          <w:cs/>
        </w:rPr>
        <w:t>๑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 เรื่องการขออนุญาตตาม</w:t>
      </w:r>
      <w:r w:rsidR="003F3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มาตรา ๙  แห่งประมวลกฎหมายที่ดิน 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 xml:space="preserve">เนื้อที่ประมาณ ๒-๐-๐ ไร่ 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 ซึ่งการที่สำนักงานที่ดินจะอนุญาตให้ดูดทรายได้จะต้องได้รับความเห็นชอบต่อสภาองค์การบริหารส่วนตำบลหาดนางแก้ว ตามมาตรา ๙ แห่งประมวลกฎหมายที่ดิน เสียก่อนทางสำนักงานที่ดินจึงจะอนุญาตได้ 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 xml:space="preserve">และเมื่อวันที่  ๑๖ ธันวาคม ๒๕๕๑ คณะอนุกรรมการพิจารณาอนุญาตให้ดูดทรายประจำจังหวัดปราจีนบุรีได้จัดประชุมและมีมติให้จัดให้มีการรับฟังความคิดเห็นของประชาชนในท้องที่ที่ขออนุญาตเป็นที่ตั้งกองทรายและฝั่งตรงข้ามด้วย </w:t>
      </w:r>
      <w:r w:rsidRPr="000D1A8F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 xml:space="preserve">ต่าง </w:t>
      </w:r>
      <w:r w:rsidRPr="000D1A8F">
        <w:rPr>
          <w:rFonts w:ascii="TH SarabunIT๙" w:hAnsi="TH SarabunIT๙" w:cs="TH SarabunIT๙"/>
          <w:sz w:val="32"/>
          <w:szCs w:val="32"/>
          <w:cs/>
        </w:rPr>
        <w:t>ๆที่เกี่ยวของ ขอเชิญทาง ปลัด อบต.ได้ชี้แจงต่อไป</w:t>
      </w:r>
    </w:p>
    <w:p w:rsidR="000D1A8F" w:rsidRPr="000D1A8F" w:rsidRDefault="000D1A8F" w:rsidP="000D1A8F">
      <w:pPr>
        <w:spacing w:after="160" w:line="259" w:lineRule="auto"/>
        <w:ind w:left="2520" w:hanging="25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D1A8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</w:t>
      </w:r>
      <w:r w:rsidRPr="000D1A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D1A8F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ฯ  และสมาชิกสภาอบต. นายก อบต.  รองนายก อบต.  และเลขานุการนายก. อบต. เรื่องการขอใบอนุญาตดูดทราย  นั้น ตามประกาศจังหวัดปราจีนบุรี  เรื่องกำหนดบริเวณที่สามารถขออนุญาตดูดทราย ( </w:t>
      </w:r>
      <w:r w:rsidRPr="000D1A8F">
        <w:rPr>
          <w:rFonts w:ascii="TH SarabunIT๙" w:hAnsi="TH SarabunIT๙" w:cs="TH SarabunIT๙"/>
          <w:sz w:val="32"/>
          <w:szCs w:val="32"/>
          <w:lang w:val="en-GB"/>
        </w:rPr>
        <w:t>Zoning</w:t>
      </w:r>
      <w:r w:rsidRPr="000D1A8F">
        <w:rPr>
          <w:rFonts w:ascii="TH SarabunIT๙" w:hAnsi="TH SarabunIT๙" w:cs="TH SarabunIT๙"/>
          <w:sz w:val="32"/>
          <w:szCs w:val="32"/>
          <w:cs/>
        </w:rPr>
        <w:t>)พ.ศ.  ๒๕๔๘ ลงวันที่  ๒๙  เมษายน ๒๕๔๘ ด้วยกระทรวงมหาดไทยมีนโยบายให้จังหวัดกำหนดบริเวณที่สามารถขออนุญาตดูดทราย(</w:t>
      </w:r>
      <w:r w:rsidRPr="000D1A8F">
        <w:rPr>
          <w:rFonts w:ascii="TH SarabunIT๙" w:hAnsi="TH SarabunIT๙" w:cs="TH SarabunIT๙"/>
          <w:sz w:val="32"/>
          <w:szCs w:val="32"/>
          <w:lang w:val="en-GB"/>
        </w:rPr>
        <w:t>Zoning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) เพื่อเป็นมาตรการมาจากการป้องกัน แก้ไขผลกระทบสิ่งแวดล้อม  และการฟื้นฟูพื้นที่ขุดตักและดูดทรายแม่น้ำ   บัดนี้  คณะทำงานเพื่อกำหนดบริเวณที่สามารถขออนุญาตดูดทราย  ( </w:t>
      </w:r>
      <w:r w:rsidRPr="000D1A8F">
        <w:rPr>
          <w:rFonts w:ascii="TH SarabunIT๙" w:hAnsi="TH SarabunIT๙" w:cs="TH SarabunIT๙"/>
          <w:sz w:val="32"/>
          <w:szCs w:val="32"/>
          <w:lang w:val="en-GB"/>
        </w:rPr>
        <w:t>Zoning</w:t>
      </w:r>
      <w:r w:rsidRPr="000D1A8F">
        <w:rPr>
          <w:rFonts w:ascii="TH SarabunIT๙" w:hAnsi="TH SarabunIT๙" w:cs="TH SarabunIT๙"/>
          <w:sz w:val="32"/>
          <w:szCs w:val="32"/>
          <w:cs/>
        </w:rPr>
        <w:t>)      ตามคำสั่งจังหวัดปราจีนบุรี ที่๑๕๐๕/๒๕๔๗ ลงวันที่ ๒๐</w:t>
      </w:r>
      <w:r w:rsidR="003F3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A8F">
        <w:rPr>
          <w:rFonts w:ascii="TH SarabunIT๙" w:hAnsi="TH SarabunIT๙" w:cs="TH SarabunIT๙"/>
          <w:sz w:val="32"/>
          <w:szCs w:val="32"/>
          <w:cs/>
        </w:rPr>
        <w:t>ตุลาคม ๒๕๔๗ ได้พิจารณากำหนดบริเวณพื้นที่ที่สามารถขออนุญาตดูดทราย ตามหลักเกณฑ์ที่กำหนดในแนวทางการขุดลอก  คูคลอง และดูดทรายจากแม่น้ำตื้นเขิน ของกระทรวงทรัพยากรธรรมชาติ และสิ่งแวดล้อมและได้นำ เสนอให้ คณะอนุกรรมการพิจารณาอนุญาตให้ดูดทราย ประจำจังหวัดปราจีนบุรี  พิจารณามีมติเห็นชอบให้ดูดทราย ประจำจังหวัดปราจีนบุรี   พิจารณามีมติเห็นชอบเสร็จแล้ว ในพื้นที่ดังนี้</w:t>
      </w:r>
    </w:p>
    <w:p w:rsidR="000D1A8F" w:rsidRPr="000D1A8F" w:rsidRDefault="00A8055B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D1A8F" w:rsidRPr="000D1A8F">
        <w:rPr>
          <w:rFonts w:ascii="TH SarabunIT๙" w:hAnsi="TH SarabunIT๙" w:cs="TH SarabunIT๙"/>
          <w:sz w:val="32"/>
          <w:szCs w:val="32"/>
          <w:cs/>
        </w:rPr>
        <w:t>๑.  อำเภอกบินทร์บุรี  บริเวณ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ab/>
      </w:r>
      <w:r w:rsidR="00A805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D1A8F">
        <w:rPr>
          <w:rFonts w:ascii="TH SarabunIT๙" w:hAnsi="TH SarabunIT๙" w:cs="TH SarabunIT๙"/>
          <w:sz w:val="32"/>
          <w:szCs w:val="32"/>
          <w:cs/>
        </w:rPr>
        <w:t>๑.๑  แควหนุมานในท้องที่ตำบลนาแขม,เมืองเก่า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ab/>
      </w:r>
      <w:r w:rsidR="00A805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D1A8F">
        <w:rPr>
          <w:rFonts w:ascii="TH SarabunIT๙" w:hAnsi="TH SarabunIT๙" w:cs="TH SarabunIT๙"/>
          <w:sz w:val="32"/>
          <w:szCs w:val="32"/>
          <w:cs/>
        </w:rPr>
        <w:t>๑.๒  แควโสมงในท้องที่ตำบลบ้านนา,หนองกี่,เมืองเก่า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ab/>
      </w:r>
      <w:r w:rsidR="00A805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D1A8F">
        <w:rPr>
          <w:rFonts w:ascii="TH SarabunIT๙" w:hAnsi="TH SarabunIT๙" w:cs="TH SarabunIT๙"/>
          <w:sz w:val="32"/>
          <w:szCs w:val="32"/>
          <w:cs/>
        </w:rPr>
        <w:t>๑.๓  แควพระปรงในท้องที่ตำบลกบินทร์,เมืองเก่า,ย่านรี,บ่อทอง</w:t>
      </w:r>
    </w:p>
    <w:p w:rsidR="000D1A8F" w:rsidRPr="000D1A8F" w:rsidRDefault="00A8055B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D1A8F" w:rsidRPr="000D1A8F">
        <w:rPr>
          <w:rFonts w:ascii="TH SarabunIT๙" w:hAnsi="TH SarabunIT๙" w:cs="TH SarabunIT๙"/>
          <w:sz w:val="32"/>
          <w:szCs w:val="32"/>
          <w:cs/>
        </w:rPr>
        <w:t>๑.๔  แม่น้ำบางปะกง</w:t>
      </w:r>
      <w:r w:rsidR="000D1A8F" w:rsidRPr="000D1A8F">
        <w:rPr>
          <w:rFonts w:ascii="TH SarabunIT๙" w:hAnsi="TH SarabunIT๙" w:cs="TH SarabunIT๙"/>
          <w:sz w:val="32"/>
          <w:szCs w:val="32"/>
          <w:cs/>
        </w:rPr>
        <w:tab/>
        <w:t xml:space="preserve"> ในท้องที่ตำบลกบินทร์,หาดนางแก้ว,วังดาล</w:t>
      </w:r>
    </w:p>
    <w:p w:rsidR="000D1A8F" w:rsidRPr="000D1A8F" w:rsidRDefault="00A8055B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A8F" w:rsidRPr="000D1A8F">
        <w:rPr>
          <w:rFonts w:ascii="TH SarabunIT๙" w:hAnsi="TH SarabunIT๙" w:cs="TH SarabunIT๙"/>
          <w:sz w:val="32"/>
          <w:szCs w:val="32"/>
          <w:cs/>
        </w:rPr>
        <w:t>๒.  อำเภอนาดี บริเวณ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ab/>
      </w:r>
      <w:r w:rsidRPr="000D1A8F">
        <w:rPr>
          <w:rFonts w:ascii="TH SarabunIT๙" w:hAnsi="TH SarabunIT๙" w:cs="TH SarabunIT๙"/>
          <w:sz w:val="32"/>
          <w:szCs w:val="32"/>
          <w:cs/>
        </w:rPr>
        <w:tab/>
        <w:t>๒.๑  แควหนุมาน ในท้องที่ตำบลสำพันตา,สะพานหิน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ab/>
      </w:r>
      <w:r w:rsidRPr="000D1A8F">
        <w:rPr>
          <w:rFonts w:ascii="TH SarabunIT๙" w:hAnsi="TH SarabunIT๙" w:cs="TH SarabunIT๙"/>
          <w:sz w:val="32"/>
          <w:szCs w:val="32"/>
          <w:cs/>
        </w:rPr>
        <w:tab/>
        <w:t>๒.๒  คลองยางในท้องที่ตำบลสำพันตา,ทุ่งโพธิ์,นาดี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ab/>
      </w:r>
      <w:r w:rsidRPr="000D1A8F">
        <w:rPr>
          <w:rFonts w:ascii="TH SarabunIT๙" w:hAnsi="TH SarabunIT๙" w:cs="TH SarabunIT๙"/>
          <w:sz w:val="32"/>
          <w:szCs w:val="32"/>
          <w:cs/>
        </w:rPr>
        <w:tab/>
        <w:t>๒.๓  แควโสมงในท้องที่ตำบลแก่งดินสอ,สำพันตา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จังหวัดปราจีนบุรี จึงขอประกาศให้ประชาชนทราบทั่วกันว่าในท้องที่ของอำเภอกบินทร์บุรีและอำเภอนาดีดังกล่าว เป็นบริเวณที่สามารถขออนุญาตดูดทรายส่วนการที่คณะอนุกรรมการ พิจารณาอนุญาต ให้ดูดทรายประจำจังหวัดปราจีนบุรี จะอนุญาตให้กับผู้ประกอบการดูดทรายรายใดนั้น จะต้องปฏิบัติให้เป็นไปตามระเบียบกระทรวงมหาดไทย  ว่าด้วยการอนุญาตให้ดูดทราย  พ.ศ.</w:t>
      </w:r>
      <w:r w:rsidR="003F30B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D1A8F">
        <w:rPr>
          <w:rFonts w:ascii="TH SarabunIT๙" w:hAnsi="TH SarabunIT๙" w:cs="TH SarabunIT๙"/>
          <w:sz w:val="32"/>
          <w:szCs w:val="32"/>
          <w:cs/>
        </w:rPr>
        <w:t>๕๔๖ และการขออนุญาตดูดทรายจะต้องปฏิบัติตามหลักเกณฑ์ของมาตรา  ๙  แห่งประมวลกฎหมายที่ดิน  ว่าจะต้องผ่านการเห็นชอบขององค์การบริหารส่วนตำบลเสียก่อน ตามรายงานการประชุมคณะกรรมการพิจารณาขออนุญาตดูดทรายเสียก่อนประกอบกิจการตามมาตรา ๙  แห่งประมวลกฎหมายที่ดินในการประชุมครั้งที่ ๑/๒๕๓๙  เมื่อวันที่  ๒๒  กุมภาพันธ์  ๒๕๓๙  ตามหนังสือของกระทรวง มหาดไทย  ที่  มท  ๐๖๑๘/ว๑๒๕๙  ลงวันที่ ๑๙  มีนาคม  ๒๕๓๙ และระเบียบกระทรวงมหาดไทย ว่าด้วยการอนุญาตให้ดูดทราย  พ.ศ. ๒๕๔๖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ข้อ ๑๘ หลักเกณฑ์ในการพิจารณาให้ดูดทรายให้คำนึงถึง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(๑)ในด้</w:t>
      </w:r>
      <w:r w:rsidR="002F118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D1A8F">
        <w:rPr>
          <w:rFonts w:ascii="TH SarabunIT๙" w:hAnsi="TH SarabunIT๙" w:cs="TH SarabunIT๙"/>
          <w:sz w:val="32"/>
          <w:szCs w:val="32"/>
          <w:cs/>
        </w:rPr>
        <w:t>นวิชาการ เช่น ความเสียหายแก่สภาพตลิ่ง สภาพธรรมชาติ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(๒)ในด้านการปกครอง เช่น ความเดือดร้อนของราษฎร ความเสียหายทางเศรษฐกิจหรือทรัพยากรธรรมชาติ ให้ได้รับความเห็นชอบจากสภาองค์กรปกครองส่วนท้องถิ่น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(๓)แม่น้ำลำคลองแบ่งเขตแดนระหว่างประเทศ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ข้อ ๑๙ ผู้ขออนุญาตดูดทรายต้องเป็นบุคคลหรือนิติบุคคลสัญชาติไทย และต้องปฏิบัติเงื่อนไขดังนี้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(๑)ดำเนินการด้วยตนเอง จะโอนสิทธิให้ผู้อื่นมิได้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(๒)ทำการดูดทรายตั้งแต่เวลา  ๐๖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D1A8F">
        <w:rPr>
          <w:rFonts w:ascii="TH SarabunIT๙" w:hAnsi="TH SarabunIT๙" w:cs="TH SarabunIT๙"/>
          <w:sz w:val="32"/>
          <w:szCs w:val="32"/>
          <w:cs/>
        </w:rPr>
        <w:t>๐๐ น. ถึง ๑๘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D1A8F">
        <w:rPr>
          <w:rFonts w:ascii="TH SarabunIT๙" w:hAnsi="TH SarabunIT๙" w:cs="TH SarabunIT๙"/>
          <w:sz w:val="32"/>
          <w:szCs w:val="32"/>
          <w:cs/>
        </w:rPr>
        <w:t>๐๐  น.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(๓)ไม่ทำการดูดทรายจนทำให้เกิดความเสียหายแก่ทรัพย์สินของทางราชการหรือของผู้อื่น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(๔)ไม่ทำการเป็นที่กีดขวางการจราจร หรือก่อให้เกิดเสียงดัง เป็นที่รบกวนบุคคลอื่น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(๕)แสดงใบอนุญาตไว้ประจำยานพาหนะ เครื่องมือ เครื่องใช้ หรือเครื่องจักรกลที่ใช้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 xml:space="preserve">ดูดทราย 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lastRenderedPageBreak/>
        <w:tab/>
        <w:t>ฉะนั้น เพื่อให้การขออนุญาตตามมาตรา ๙ แห่งประมวลกฎหมายที่ดิน เป็นไปด้วยความ รวดเร็วและรอบคอบ ขจัดปัญหาเรื่องร้องเรียนและหากอนุญาตให้ดูดทรายแล้วจะทำให้ ถนน,ทางสาธารณประโยชน์เสียหายหรือไม่ จะเกิดความเสียหายแก่บุคคลอื่นหรือไม่ และในการเคลื่อนย้ายขนส่งทราย จะก่อให้เกิดความเดือด ร้อนรำคาญ  แก่ประชาชนในพื้นที่หรือไม่ และโดยให้สภาฯพิจารณาและลงมติในประเด็นต่อไปนี้</w:t>
      </w:r>
    </w:p>
    <w:p w:rsidR="000D1A8F" w:rsidRPr="000D1A8F" w:rsidRDefault="00A8055B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D1A8F" w:rsidRPr="000D1A8F">
        <w:rPr>
          <w:rFonts w:ascii="TH SarabunIT๙" w:hAnsi="TH SarabunIT๙" w:cs="TH SarabunIT๙"/>
          <w:sz w:val="32"/>
          <w:szCs w:val="32"/>
          <w:cs/>
        </w:rPr>
        <w:t>๑.การขออนุญาตดูดทรายมีผลกระทบต่อสิ่งแวดล้อมหรือไม่</w:t>
      </w:r>
    </w:p>
    <w:p w:rsidR="000D1A8F" w:rsidRPr="000D1A8F" w:rsidRDefault="00A8055B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D1A8F" w:rsidRPr="000D1A8F">
        <w:rPr>
          <w:rFonts w:ascii="TH SarabunIT๙" w:hAnsi="TH SarabunIT๙" w:cs="TH SarabunIT๙"/>
          <w:sz w:val="32"/>
          <w:szCs w:val="32"/>
          <w:cs/>
        </w:rPr>
        <w:t>๒.สมควรให้อนุญาตดูดทรายหรือไม่</w:t>
      </w:r>
    </w:p>
    <w:p w:rsidR="000D1A8F" w:rsidRPr="000D1A8F" w:rsidRDefault="00A8055B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D1A8F" w:rsidRPr="000D1A8F">
        <w:rPr>
          <w:rFonts w:ascii="TH SarabunIT๙" w:hAnsi="TH SarabunIT๙" w:cs="TH SarabunIT๙"/>
          <w:sz w:val="32"/>
          <w:szCs w:val="32"/>
          <w:cs/>
        </w:rPr>
        <w:t>๓.จะเกิดความเสียหายแก่ทรัพย์สินของผู้อื่นหรือไม่</w:t>
      </w:r>
    </w:p>
    <w:p w:rsidR="000D1A8F" w:rsidRPr="000D1A8F" w:rsidRDefault="000D1A8F" w:rsidP="00A8055B">
      <w:pPr>
        <w:pStyle w:val="ad"/>
        <w:spacing w:after="160" w:line="259" w:lineRule="auto"/>
        <w:ind w:left="2520" w:firstLine="36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๔.สมควรและอนุญาตให้ใช้เส้นทางสาธารณะประโยชน์เขต</w:t>
      </w:r>
      <w:r w:rsidR="00A805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A8F">
        <w:rPr>
          <w:rFonts w:ascii="TH SarabunIT๙" w:hAnsi="TH SarabunIT๙" w:cs="TH SarabunIT๙"/>
          <w:sz w:val="32"/>
          <w:szCs w:val="32"/>
          <w:cs/>
        </w:rPr>
        <w:t>อบต.เป็นการขนส่งทรายถึงทางหลวง หรือไม่</w:t>
      </w:r>
      <w:r w:rsidRPr="000D1A8F">
        <w:rPr>
          <w:rFonts w:ascii="TH SarabunIT๙" w:hAnsi="TH SarabunIT๙" w:cs="TH SarabunIT๙"/>
          <w:sz w:val="32"/>
          <w:szCs w:val="32"/>
          <w:cs/>
        </w:rPr>
        <w:tab/>
      </w:r>
      <w:r w:rsidRPr="000D1A8F">
        <w:rPr>
          <w:rFonts w:ascii="TH SarabunIT๙" w:hAnsi="TH SarabunIT๙" w:cs="TH SarabunIT๙"/>
          <w:sz w:val="32"/>
          <w:szCs w:val="32"/>
          <w:lang w:val="en-GB"/>
        </w:rPr>
        <w:tab/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ab/>
        <w:t>ดังนั้นการพิจารณาการให้ความเห็นชอบให้ผู้ประกอบการดำเนินการดูดทรายใน     พื้นที่ตำบลหาดนางแก้วนั้น ทางสมาชิกฯ ควรจะคำนึงว่ามีผลกระทบต่อสิ่งแวดล้อมหรือไม่เส้นทางขนส่งทรายจงจะทำให้ถนนที่ใช้บรรทุกทรายเกิดความเสียหายหรือไม่         และเมื่อดูดทรายจะทำให้ตลิ่งพังหรือทำให้ทรัพย์สินของผู้อื่นเสียหายหรือไม่ และเมื่อปีที่ผ่านๆ มาทางสภาฯ ได้มีมติเห็นชอบในการดูดทรายในพื้นที่ตำบลหาดนางแก้วนั้น  ทางสภาองค์การบริหารส่วนตำบลหาดนางแก้วได้เคยมีการกำหนดหลักเกณฑ์และเงื่อนไขในการกำหนดว่าการอนุญาตการดูดทรายมีหลักเกณฑ์ดังนี้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ab/>
        <w:t>๑.ปัญหาเรื่องการขนส่งบรรทุกน้ำหนักเกิน ซึ่งจะทำให้เกิดความเสียหายในที่ประชุมแจ้งเห็</w:t>
      </w:r>
      <w:r w:rsidR="00A8055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D1A8F">
        <w:rPr>
          <w:rFonts w:ascii="TH SarabunIT๙" w:hAnsi="TH SarabunIT๙" w:cs="TH SarabunIT๙"/>
          <w:sz w:val="32"/>
          <w:szCs w:val="32"/>
          <w:cs/>
        </w:rPr>
        <w:t>ควรว่าให้บรรทุกตามที่ขนส่งกำหนด</w:t>
      </w:r>
    </w:p>
    <w:p w:rsidR="000D1A8F" w:rsidRPr="000D1A8F" w:rsidRDefault="000D1A8F" w:rsidP="00A8055B">
      <w:pPr>
        <w:pStyle w:val="ad"/>
        <w:spacing w:after="160" w:line="259" w:lineRule="auto"/>
        <w:ind w:left="2520" w:firstLine="36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๒.ปัญหาเรื่องเสียงรบกวนควรกำหนดเวลาขนส่งคือ ตั้งแต่๐๖.๐๐ –๑๙.๐๐   น.</w:t>
      </w:r>
    </w:p>
    <w:p w:rsidR="000D1A8F" w:rsidRPr="000D1A8F" w:rsidRDefault="000D1A8F" w:rsidP="00A8055B">
      <w:pPr>
        <w:pStyle w:val="ad"/>
        <w:spacing w:after="160" w:line="259" w:lineRule="auto"/>
        <w:ind w:left="2520" w:firstLine="36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๓.ปัญหาเรื่องของฝุ่นละอองและความเสียหายของถนน ในระหว่างดำเนินการให้ทำการกันฝุ่น และหากถนนเสียหาย   ให้ทำการซ่อมแซมในทันทีให้เร็วที่สุด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ab/>
        <w:t>๔.ในกรณีเพื่อประโยชน์ของส่วนรวม ไม่ว่าจะเป็นโรงเรียน ,วัดหรือชุมชน และเพื่อประโยชน์ส่วนรวมแล้ว  จะขอทรายเพื่อใช้ประโยชน์ดังกล่าวได้หรือไม่</w:t>
      </w:r>
    </w:p>
    <w:p w:rsidR="000D1A8F" w:rsidRPr="000D1A8F" w:rsidRDefault="000D1A8F" w:rsidP="000D1A8F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ab/>
        <w:t>๕.ในขณะที่มีการดูดทรายนั้นถ้ามีการเกิดตลิ่งพังขอให้ผู้ประกอบการหยุดการดูดทรายในทันที</w:t>
      </w:r>
    </w:p>
    <w:p w:rsidR="000D1A8F" w:rsidRPr="000D1A8F" w:rsidRDefault="000D1A8F" w:rsidP="00A8055B">
      <w:pPr>
        <w:pStyle w:val="ad"/>
        <w:spacing w:after="160" w:line="259" w:lineRule="auto"/>
        <w:ind w:left="25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1A8F">
        <w:rPr>
          <w:rFonts w:ascii="TH SarabunIT๙" w:hAnsi="TH SarabunIT๙" w:cs="TH SarabunIT๙"/>
          <w:sz w:val="32"/>
          <w:szCs w:val="32"/>
          <w:cs/>
        </w:rPr>
        <w:t>(ในการนี้ขอให้สมาชิกฯ  พิจารณาเอกสารที่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>แนบมา</w:t>
      </w:r>
      <w:r w:rsidRPr="000D1A8F">
        <w:rPr>
          <w:rFonts w:ascii="TH SarabunIT๙" w:hAnsi="TH SarabunIT๙" w:cs="TH SarabunIT๙"/>
          <w:sz w:val="32"/>
          <w:szCs w:val="32"/>
          <w:cs/>
        </w:rPr>
        <w:t>ประกอบด้วย)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าดนางแก้ว  ได้รับหนังสือระเบียบวาระการประชุมประชาคม หมู่ที่ ๕  บ้านเขาดิน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2F11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>๑๐ มีนาคม  ๒๕๖๒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>เกี่ยวกับความคิดเห็นของประชาชนในท้องที่ที่ขออนุญาตเป็นที่ตั้งกองทรายและ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ทางตัวแทนนางสายใจ  จันสิวานนท์  ได้เข้าร่วมประชุมกับชาวบ้านหมู่ที่ ๕  เกี่ยวกับ การขอใบอนุญาต 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 โดยทางตัวแทน นางสายใจ  จันสิวานนท์  รับปากว่าจะไม่สร้างความเดือดร้อนจากการประกอบกิจการดูดทราย  หากมีปัญหาจะขอรับผิดชอบทั้งหมด  และจะปฏิบัติตามเงื่อนไขทั้งหมด  ไม่ว่าจะเป็นเรื่องถนน  ฝุ่นละออง  เวลาการขนส่ง น้ำหนักบรรทุก และจะให้ความร่วมมือกับชาวบ้านในด้านสาธารณประโยชน์</w:t>
      </w:r>
      <w:r w:rsidR="00A8055B" w:rsidRPr="000D1A8F">
        <w:rPr>
          <w:rFonts w:ascii="TH SarabunIT๙" w:hAnsi="TH SarabunIT๙" w:cs="TH SarabunIT๙" w:hint="cs"/>
          <w:sz w:val="32"/>
          <w:szCs w:val="32"/>
          <w:cs/>
        </w:rPr>
        <w:t xml:space="preserve">ต่าง </w:t>
      </w:r>
      <w:r w:rsidR="00A8055B" w:rsidRPr="000D1A8F">
        <w:rPr>
          <w:rFonts w:ascii="TH SarabunIT๙" w:hAnsi="TH SarabunIT๙" w:cs="TH SarabunIT๙"/>
          <w:sz w:val="32"/>
          <w:szCs w:val="32"/>
          <w:cs/>
        </w:rPr>
        <w:t>ๆ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  ในที่ประชุมชาวบ้านจึง</w:t>
      </w:r>
      <w:r w:rsidRPr="000D1A8F">
        <w:rPr>
          <w:rFonts w:ascii="TH SarabunIT๙" w:hAnsi="TH SarabunIT๙" w:cs="TH SarabunIT๙"/>
          <w:sz w:val="32"/>
          <w:szCs w:val="32"/>
          <w:cs/>
        </w:rPr>
        <w:lastRenderedPageBreak/>
        <w:t>ลงมติเห็นชอบอนุญาตให้ดูดทราย รายนางสายใจ  จันทร์สิวานนท์ ดังกล่าวได้ (ตามเอกสาร</w:t>
      </w:r>
      <w:r w:rsidRPr="000D1A8F">
        <w:rPr>
          <w:rFonts w:ascii="TH SarabunIT๙" w:hAnsi="TH SarabunIT๙" w:cs="TH SarabunIT๙" w:hint="cs"/>
          <w:sz w:val="32"/>
          <w:szCs w:val="32"/>
          <w:cs/>
        </w:rPr>
        <w:t>ที่แนบ</w:t>
      </w:r>
      <w:r w:rsidRPr="000D1A8F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="002F1182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0D1A8F">
        <w:rPr>
          <w:rFonts w:ascii="TH SarabunIT๙" w:hAnsi="TH SarabunIT๙" w:cs="TH SarabunIT๙"/>
          <w:sz w:val="32"/>
          <w:szCs w:val="32"/>
          <w:cs/>
        </w:rPr>
        <w:t>ขอให้ทางสมาชิกได้พิจารณาต่อไป</w:t>
      </w:r>
    </w:p>
    <w:p w:rsidR="007C70A0" w:rsidRDefault="000D1A8F" w:rsidP="00A8055B">
      <w:pPr>
        <w:spacing w:after="160" w:line="259" w:lineRule="auto"/>
        <w:ind w:left="2520" w:hanging="2520"/>
        <w:contextualSpacing/>
        <w:rPr>
          <w:rFonts w:ascii="TH SarabunIT๙" w:hAnsi="TH SarabunIT๙" w:cs="TH SarabunIT๙"/>
          <w:sz w:val="32"/>
          <w:szCs w:val="32"/>
        </w:rPr>
      </w:pPr>
      <w:r w:rsidRPr="00A8055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A8055B" w:rsidRPr="00A805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70A0">
        <w:rPr>
          <w:rFonts w:ascii="TH SarabunIT๙" w:hAnsi="TH SarabunIT๙" w:cs="TH SarabunIT๙"/>
          <w:sz w:val="32"/>
          <w:szCs w:val="32"/>
          <w:cs/>
        </w:rPr>
        <w:t xml:space="preserve">ตามที่ปลัด อบต.ได้ชี้แจงข้อระเบียบกฎหมาย และหลักเกณฑ์และมานั้น มีสมาชิกสภาฯ ท่านใดจะสอบถามเพิ่มเติมอีกหรือไม่ </w:t>
      </w:r>
      <w:r w:rsidR="002F1182">
        <w:rPr>
          <w:rFonts w:ascii="TH SarabunIT๙" w:hAnsi="TH SarabunIT๙" w:cs="TH SarabunIT๙" w:hint="cs"/>
          <w:sz w:val="32"/>
          <w:szCs w:val="32"/>
          <w:cs/>
        </w:rPr>
        <w:t>ถ้าไม่มี</w:t>
      </w:r>
      <w:r w:rsidRPr="007C70A0">
        <w:rPr>
          <w:rFonts w:ascii="TH SarabunIT๙" w:hAnsi="TH SarabunIT๙" w:cs="TH SarabunIT๙"/>
          <w:sz w:val="32"/>
          <w:szCs w:val="32"/>
          <w:cs/>
        </w:rPr>
        <w:t xml:space="preserve"> ขอให้สมาชิกสภาฯ ได้พิจารณาลงมติว่าจะให้ความเห็นชอบกรณีที่  รายนางสายใจ  จันทร์สิวานนท์   ได้ขอ</w:t>
      </w:r>
      <w:r w:rsidRPr="007C70A0">
        <w:rPr>
          <w:rFonts w:ascii="TH SarabunIT๙" w:hAnsi="TH SarabunIT๙" w:cs="TH SarabunIT๙" w:hint="cs"/>
          <w:sz w:val="32"/>
          <w:szCs w:val="32"/>
          <w:cs/>
        </w:rPr>
        <w:t>ต่อใบ</w:t>
      </w:r>
      <w:r w:rsidRPr="007C70A0">
        <w:rPr>
          <w:rFonts w:ascii="TH SarabunIT๙" w:hAnsi="TH SarabunIT๙" w:cs="TH SarabunIT๙"/>
          <w:sz w:val="32"/>
          <w:szCs w:val="32"/>
          <w:cs/>
        </w:rPr>
        <w:t>อนุญาตดูดทราย ในแม่น้ำบางปะกง บริเวณพื้นที่หมู่ที่ ๕ จำนวนพื้นที่ที่ขออนุญาต  จำนวน ๒-๐-๐๐ ไร่ หรือไม่</w:t>
      </w:r>
    </w:p>
    <w:p w:rsidR="007C70A0" w:rsidRPr="001730B4" w:rsidRDefault="007C70A0" w:rsidP="007C70A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2F11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1182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2F11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7C70A0" w:rsidRPr="001730B4" w:rsidRDefault="007C70A0" w:rsidP="007C70A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ชอบ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2F11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11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</w:t>
      </w:r>
      <w:r w:rsidR="002F11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0D1A8F" w:rsidRDefault="00AF5EE3" w:rsidP="001730B4">
      <w:pPr>
        <w:pStyle w:val="ad"/>
        <w:spacing w:after="160" w:line="259" w:lineRule="auto"/>
        <w:ind w:left="25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70A0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70A0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2F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1</w:t>
      </w:r>
      <w:r w:rsidR="002F11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70A0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AF5EE3" w:rsidRDefault="00AF5EE3" w:rsidP="00AF5EE3">
      <w:pPr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อสนับสนุนงบประมาณ กับ บริษัท น้ำใส 304 จำกัด สำนักงานใหญ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F5EE3" w:rsidRDefault="00AF5EE3" w:rsidP="00AF5EE3">
      <w:pPr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อยู่เลขที่ 274 หมู่ที่ 2 ตำบลท่าตูม อำเภอศรีมหาโพธิ จังหวัดปราจีนบุร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F5EE3" w:rsidRPr="004D713D" w:rsidRDefault="00AF5EE3" w:rsidP="00AF5EE3">
      <w:pPr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AF5EE3" w:rsidRPr="004D713D" w:rsidRDefault="00AF5EE3" w:rsidP="00AF5E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F5EE3">
        <w:rPr>
          <w:rFonts w:ascii="TH SarabunIT๙" w:hAnsi="TH SarabunIT๙" w:cs="TH SarabunIT๙"/>
          <w:b/>
          <w:bCs/>
          <w:sz w:val="32"/>
          <w:szCs w:val="32"/>
          <w:cs/>
        </w:rPr>
        <w:t>วิมล สายแดง</w:t>
      </w:r>
      <w:r w:rsidR="006438E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D713D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องค์การบริหารส่วนตำบลหาดนางแก้วผมนายวิมล สายแดง </w:t>
      </w:r>
    </w:p>
    <w:p w:rsidR="00AF5EE3" w:rsidRPr="004D713D" w:rsidRDefault="00AF5EE3" w:rsidP="00AF5EE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F5EE3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F5EE3">
        <w:rPr>
          <w:rFonts w:ascii="TH SarabunIT๙" w:hAnsi="TH SarabunIT๙" w:cs="TH SarabunIT๙"/>
          <w:b/>
          <w:bCs/>
          <w:sz w:val="32"/>
          <w:szCs w:val="32"/>
          <w:cs/>
        </w:rPr>
        <w:t>อบต. ม6</w:t>
      </w:r>
      <w:r w:rsidRPr="004D713D">
        <w:rPr>
          <w:rFonts w:ascii="TH SarabunIT๙" w:hAnsi="TH SarabunIT๙" w:cs="TH SarabunIT๙"/>
          <w:sz w:val="32"/>
          <w:szCs w:val="32"/>
          <w:cs/>
        </w:rPr>
        <w:tab/>
        <w:t>สมาชิกสภาหมู่ที่ 6 ด้วยองค์การบริหารส่วนตำบลหาดนางแก้วได้ใช้งบประมาณในการติดตั้งแสงสว่างรายทางที่มีปัญหาเรื่องของความปลอดภัยเกี่ยวกับอุบัติเหตุทางถนนหรือความปลอดภัยในชีวิตและทรัพย์สินในช่วงค่ำคืนภายในตำบลหาดนางแก้วทั้งที่ใช้งบประมาณขององค์การบริหารส่วนตำบลหาดนางแก้วและได้รับการสนับสนุนจากบริษัท น้ำใส 304 จำกัด หมู่ที่ 2 ตำบลท่าตูม อำเภอศรีมหาโพธิ จังหวัดปราจีนบุรีจการทำประชาคมหมู่บ้านยังมีความต้องการไฟฟ้าแสงสว่างอีกทุกหมู่บ้าน แต่เนื่องจากองค์การบริหารส่วนตำบลหาดนางแก้วมีรายได้ไม่เพียงพอที่จะแก้ไขปัญหาได้ทั้งหมด ดังนั้นผมได้ปรึกษาหารือกับสมาชิกทุกหมู่บ้านเห็นควรขอการอนุเคราะห์ความช่วยเหลือจากบริษัท น้ำใส 304 จำกัด หมู่ที่ 2 ตำบลท่าตูม อำเภอศรีมหาโพธิ จังหวัดปราจีนบุรี จำนวน 70 จุดตามที่สมาชิกได้ไปสำรวจความต้องการมาทุกหมู่บ้านสำหรับรายละเอียดประมาณการ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ขอใช้</w:t>
      </w:r>
      <w:r w:rsidRPr="004D713D">
        <w:rPr>
          <w:rFonts w:ascii="TH SarabunIT๙" w:hAnsi="TH SarabunIT๙" w:cs="TH SarabunIT๙"/>
          <w:sz w:val="32"/>
          <w:szCs w:val="32"/>
          <w:cs/>
        </w:rPr>
        <w:t>ประมาณการและชี้แจง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ของปีที่แล้ว</w:t>
      </w:r>
      <w:r w:rsidRPr="004D713D">
        <w:rPr>
          <w:rFonts w:ascii="TH SarabunIT๙" w:hAnsi="TH SarabunIT๙" w:cs="TH SarabunIT๙"/>
          <w:sz w:val="32"/>
          <w:szCs w:val="32"/>
          <w:cs/>
        </w:rPr>
        <w:t xml:space="preserve">จำนวน 70 จุดงบประมาณตั้งไว้ 343,192 บาทมีรายละเอียดดังนี้ 1)-โคมไฟถนน </w:t>
      </w:r>
      <w:proofErr w:type="spellStart"/>
      <w:r w:rsidRPr="004D713D">
        <w:rPr>
          <w:rFonts w:ascii="TH SarabunIT๙" w:hAnsi="TH SarabunIT๙" w:cs="TH SarabunIT๙"/>
          <w:sz w:val="32"/>
          <w:szCs w:val="32"/>
          <w:cs/>
        </w:rPr>
        <w:t>ฟลู</w:t>
      </w:r>
      <w:proofErr w:type="spellEnd"/>
      <w:r w:rsidRPr="004D713D">
        <w:rPr>
          <w:rFonts w:ascii="TH SarabunIT๙" w:hAnsi="TH SarabunIT๙" w:cs="TH SarabunIT๙"/>
          <w:sz w:val="32"/>
          <w:szCs w:val="32"/>
          <w:cs/>
        </w:rPr>
        <w:t>ออเรส</w:t>
      </w:r>
      <w:proofErr w:type="spellStart"/>
      <w:r w:rsidRPr="004D713D">
        <w:rPr>
          <w:rFonts w:ascii="TH SarabunIT๙" w:hAnsi="TH SarabunIT๙" w:cs="TH SarabunIT๙"/>
          <w:sz w:val="32"/>
          <w:szCs w:val="32"/>
          <w:cs/>
        </w:rPr>
        <w:t>เซนต์</w:t>
      </w:r>
      <w:proofErr w:type="spellEnd"/>
      <w:r w:rsidRPr="004D713D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4D713D">
        <w:rPr>
          <w:rFonts w:ascii="TH SarabunIT๙" w:hAnsi="TH SarabunIT๙" w:cs="TH SarabunIT๙"/>
          <w:sz w:val="32"/>
          <w:szCs w:val="32"/>
        </w:rPr>
        <w:t>X</w:t>
      </w:r>
      <w:r w:rsidRPr="004D713D">
        <w:rPr>
          <w:rFonts w:ascii="TH SarabunIT๙" w:hAnsi="TH SarabunIT๙" w:cs="TH SarabunIT๙"/>
          <w:sz w:val="32"/>
          <w:szCs w:val="32"/>
          <w:cs/>
        </w:rPr>
        <w:t>36 วัตต์ กิ่ง 1.50 เมตร พร้อม</w:t>
      </w:r>
      <w:r w:rsidR="003B5C8E">
        <w:rPr>
          <w:rFonts w:ascii="TH SarabunIT๙" w:hAnsi="TH SarabunIT๙" w:cs="TH SarabunIT๙"/>
          <w:sz w:val="32"/>
          <w:szCs w:val="32"/>
          <w:cs/>
        </w:rPr>
        <w:t>แป้นยึดกิ่งโคมพร้อมอุปกรณ์ครบชุ</w:t>
      </w:r>
      <w:r w:rsidRPr="004D713D">
        <w:rPr>
          <w:rFonts w:ascii="TH SarabunIT๙" w:hAnsi="TH SarabunIT๙" w:cs="TH SarabunIT๙"/>
          <w:sz w:val="32"/>
          <w:szCs w:val="32"/>
          <w:cs/>
        </w:rPr>
        <w:t>จำนวน 70 ชุด  ราคาต่อหน่วย 2,500 บาท รวมเป็นเงิน 175,000 บาท 2)-ค่าแรงพร้อมติดตั้งโคมไฟถนนเสาสูง 4.00-6.00 เมตร จำนวน 70 ชุดราคาต่อหน่วย 1,250 บาท รวมเป็นเงิน 87,500 บาท ยอดรวมค่าวัสดุและค่าแรง 262,500บาท</w:t>
      </w:r>
      <w:r w:rsidR="003B5C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13D">
        <w:rPr>
          <w:rFonts w:ascii="TH SarabunIT๙" w:hAnsi="TH SarabunIT๙" w:cs="TH SarabunIT๙"/>
          <w:sz w:val="32"/>
          <w:szCs w:val="32"/>
          <w:cs/>
        </w:rPr>
        <w:t>รวมงบประมาณทั้งสิ้น343,192 บาท</w:t>
      </w:r>
    </w:p>
    <w:p w:rsidR="00560D6F" w:rsidRDefault="00AF5EE3" w:rsidP="00560D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0D6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4D713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4D713D">
        <w:rPr>
          <w:rFonts w:ascii="TH SarabunIT๙" w:hAnsi="TH SarabunIT๙" w:cs="TH SarabunIT๙"/>
          <w:sz w:val="32"/>
          <w:szCs w:val="32"/>
          <w:cs/>
        </w:rPr>
        <w:tab/>
        <w:t>ท่านสมาชิกสภาองค์การบริหารส่วนตำบลหาดนางแก้วเห็นสมควรขอสนับสนุน</w:t>
      </w:r>
    </w:p>
    <w:p w:rsidR="00AF5EE3" w:rsidRPr="004D713D" w:rsidRDefault="00AF5EE3" w:rsidP="00560D6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4D713D">
        <w:rPr>
          <w:rFonts w:ascii="TH SarabunIT๙" w:hAnsi="TH SarabunIT๙" w:cs="TH SarabunIT๙"/>
          <w:sz w:val="32"/>
          <w:szCs w:val="32"/>
          <w:cs/>
        </w:rPr>
        <w:t>งบประมาณติดตั้งไฟฟ้าแสงสว่างรายทางจำนวน70 จุดงบประมาณทั้งสิ้น 343,192 บาท กับ บริษัท น้ำใส 304 จำกัด หมู่ที่ 2 ตำบลท่าตูม อำเภอศรีมหาโพธิ จังหวัดปราจีนบุรีตามที่นายวิมล สายแดง สมาชิกองค์การบริหารส่วนตำบล หมู่ที่ 6 เสนอขอให้ยกมือขึ้น</w:t>
      </w:r>
    </w:p>
    <w:p w:rsidR="00AF5EE3" w:rsidRPr="004D713D" w:rsidRDefault="00AF5EE3" w:rsidP="00AF5EE3">
      <w:pPr>
        <w:ind w:left="2880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AF5EE3" w:rsidRPr="004D713D" w:rsidRDefault="00560D6F" w:rsidP="00AF5EE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ห็นชอบ          </w:t>
      </w:r>
      <w:r w:rsidR="00AF5EE3" w:rsidRPr="004D713D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AF5EE3"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F5EE3"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F5EE3"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</w:p>
    <w:p w:rsidR="00AF5EE3" w:rsidRPr="004D713D" w:rsidRDefault="00AF5EE3" w:rsidP="00AF5E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เห็นชอบ</w:t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Pr="00560D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0D6F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560D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AF5EE3" w:rsidRDefault="00AF5EE3" w:rsidP="00AF5E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ดออกเสียง</w:t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B5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4D713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สียง </w:t>
      </w:r>
    </w:p>
    <w:p w:rsidR="00B5126E" w:rsidRDefault="00B5126E" w:rsidP="00B5126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512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ความเห็นชอบแก้ไขเปลี่ยนแปลงแบบก่อสร้างโครงการก่อสร้างถนน </w:t>
      </w:r>
    </w:p>
    <w:p w:rsidR="00B5126E" w:rsidRDefault="00B5126E" w:rsidP="00B5126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.งบประมาณจ่ายขาดเงินสะสม ครั้งที่ จำนวน</w:t>
      </w:r>
      <w:r w:rsidR="0023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113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3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</w:p>
    <w:p w:rsidR="0034247D" w:rsidRDefault="0034247D" w:rsidP="002439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097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ab/>
      </w:r>
      <w:r w:rsidR="0024395D">
        <w:rPr>
          <w:rFonts w:ascii="TH SarabunIT๙" w:hAnsi="TH SarabunIT๙" w:cs="TH SarabunIT๙"/>
          <w:sz w:val="32"/>
          <w:szCs w:val="32"/>
          <w:cs/>
        </w:rPr>
        <w:tab/>
      </w:r>
      <w:r w:rsidR="002439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ข้อ 5.7 ผู้บริหาร</w:t>
      </w:r>
      <w:r w:rsidRPr="007665EA">
        <w:rPr>
          <w:rFonts w:ascii="TH SarabunIT๙" w:hAnsi="TH SarabunIT๙" w:cs="TH SarabunIT๙" w:hint="cs"/>
          <w:sz w:val="32"/>
          <w:szCs w:val="32"/>
          <w:cs/>
        </w:rPr>
        <w:t>ได้เสนอญัตติเพื่อพิจารณาขอความเห็นชอบแก้ไข</w:t>
      </w:r>
    </w:p>
    <w:p w:rsidR="0034247D" w:rsidRDefault="0034247D" w:rsidP="0024395D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7665EA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แบบก่อสร้างโครงการก่อสร้างถนน </w:t>
      </w:r>
      <w:proofErr w:type="spellStart"/>
      <w:r w:rsidRPr="007665EA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Pr="007665EA">
        <w:rPr>
          <w:rFonts w:ascii="TH SarabunIT๙" w:hAnsi="TH SarabunIT๙" w:cs="TH SarabunIT๙" w:hint="cs"/>
          <w:sz w:val="32"/>
          <w:szCs w:val="32"/>
          <w:cs/>
        </w:rPr>
        <w:t>ล.งบประมาณ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Pr="007665EA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 เมื่อครั้ง</w:t>
      </w:r>
      <w:r w:rsidRPr="007665EA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หาดนางแก้วสามัญ สมัยที่ 4 ครั้งที่ ๑  ประจำปี 25๖1</w:t>
      </w:r>
      <w:r w:rsidR="002439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7665EA">
        <w:rPr>
          <w:rFonts w:ascii="TH SarabunIT๙" w:hAnsi="TH SarabunIT๙" w:cs="TH SarabunIT๙" w:hint="cs"/>
          <w:sz w:val="32"/>
          <w:szCs w:val="32"/>
          <w:cs/>
        </w:rPr>
        <w:t xml:space="preserve"> 7 โครงการ</w:t>
      </w:r>
      <w:r w:rsidR="0024395D">
        <w:rPr>
          <w:rFonts w:ascii="TH SarabunIT๙" w:hAnsi="TH SarabunIT๙" w:cs="TH SarabunIT๙" w:hint="cs"/>
          <w:sz w:val="32"/>
          <w:szCs w:val="32"/>
          <w:cs/>
        </w:rPr>
        <w:t>ขอเชิญนายกองค์การบริหารส่วนตำบล</w:t>
      </w:r>
    </w:p>
    <w:p w:rsidR="0024395D" w:rsidRDefault="0024395D" w:rsidP="002439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395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395D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และสมาชิกสภาองค์การบริหารส่วนตำบลทุกท่านผมขอเสนอ</w:t>
      </w:r>
    </w:p>
    <w:p w:rsidR="0034247D" w:rsidRPr="0034247D" w:rsidRDefault="0024395D" w:rsidP="0024395D">
      <w:pPr>
        <w:ind w:left="2835" w:firstLine="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395D">
        <w:rPr>
          <w:rFonts w:ascii="TH SarabunIT๙" w:hAnsi="TH SarabunIT๙" w:cs="TH SarabunIT๙" w:hint="cs"/>
          <w:sz w:val="32"/>
          <w:szCs w:val="32"/>
          <w:cs/>
        </w:rPr>
        <w:t xml:space="preserve">ญัตติเพื่อพิจารณาขอความเห็นชอบแก้ไขเปลี่ยนแปลงแบบก่อสร้างโครงการก่อสร้างถนน </w:t>
      </w:r>
      <w:proofErr w:type="spellStart"/>
      <w:r w:rsidRPr="0024395D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Pr="0024395D">
        <w:rPr>
          <w:rFonts w:ascii="TH SarabunIT๙" w:hAnsi="TH SarabunIT๙" w:cs="TH SarabunIT๙" w:hint="cs"/>
          <w:sz w:val="32"/>
          <w:szCs w:val="32"/>
          <w:cs/>
        </w:rPr>
        <w:t>ล.งบประมาณจ่ายขาดเงินสะสม ประจำปีงบประมาณ 2562 เมื่อครั้ง</w:t>
      </w:r>
      <w:r w:rsidRPr="0024395D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หาดนางแก้วสามัญ สมัยที่ 4 ครั้งที่ ๑  ประจำปี 25๖1</w:t>
      </w:r>
      <w:r w:rsidRPr="0024395D">
        <w:rPr>
          <w:rFonts w:ascii="TH SarabunIT๙" w:hAnsi="TH SarabunIT๙" w:cs="TH SarabunIT๙" w:hint="cs"/>
          <w:sz w:val="32"/>
          <w:szCs w:val="32"/>
          <w:cs/>
        </w:rPr>
        <w:t xml:space="preserve"> จำนวน 7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ขอความเห็นชอบจากแบบ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.จากแบบ</w:t>
      </w:r>
      <w:r w:rsidRPr="002C17F9">
        <w:rPr>
          <w:rFonts w:ascii="TH SarabunIT๙" w:hAnsi="TH SarabunIT๙" w:cs="TH SarabunIT๙" w:hint="cs"/>
          <w:sz w:val="32"/>
          <w:szCs w:val="32"/>
          <w:cs/>
        </w:rPr>
        <w:t>ตามแบบมาตรฐานงานทางสำหรับ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มาเป็นแบบองค์การบริหารส่วนตำบลหาดนางแก้ว ดังนี้</w:t>
      </w:r>
    </w:p>
    <w:p w:rsidR="00B5126E" w:rsidRPr="002C17F9" w:rsidRDefault="00230F8A" w:rsidP="00B5126E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B5126E" w:rsidRPr="002C17F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บ้านเพชรเอ</w:t>
      </w:r>
      <w:proofErr w:type="spellStart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ิม</w:t>
      </w:r>
      <w:proofErr w:type="spellEnd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เส้นจากบ้านนางฉลอง  บุญแม้น 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>–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นางทองคำ ผามั่น  ถนนกว้าง 4 เมตร ยาว 74  เมตร  หนา 0.15  เมตร  หรือมีพื้นที่ </w:t>
      </w:r>
      <w:proofErr w:type="spellStart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ล.ไม่น้อยกว่า 296 ตร.ม.พร้อมลงดินลูกรังไหล่ทางตามสภาพพื้นที่  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>พร้อมป้าย</w:t>
      </w:r>
      <w:r w:rsidR="00D152F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152F3" w:rsidRPr="002C17F9">
        <w:rPr>
          <w:rFonts w:ascii="TH SarabunIT๙" w:hAnsi="TH SarabunIT๙" w:cs="TH SarabunIT๙"/>
          <w:sz w:val="32"/>
          <w:szCs w:val="32"/>
          <w:cs/>
        </w:rPr>
        <w:t>จำนวน ๑ ป้าย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 xml:space="preserve">ตามแบบ อบต. งบประมาณ 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187,200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B5126E" w:rsidRPr="00A9626A">
        <w:rPr>
          <w:rFonts w:ascii="TH SarabunIT๙" w:hAnsi="TH SarabunIT๙" w:cs="TH SarabunIT๙" w:hint="cs"/>
          <w:sz w:val="32"/>
          <w:szCs w:val="32"/>
          <w:cs/>
        </w:rPr>
        <w:t>(ปรากฏในแผนพัฒนาสี่ปี พ.ศ. 2561-2564 หน้า38 ข้อ17 )</w:t>
      </w:r>
    </w:p>
    <w:p w:rsidR="00B5126E" w:rsidRPr="002C17F9" w:rsidRDefault="00230F8A" w:rsidP="00B5126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B5126E" w:rsidRPr="002C17F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บ้านหาดสูง เส้นจากโรงเรียนวัดหาดสูง ถึง บ้านนางเอมอร อินต๊ะนอน ถนนกว้าง 4 เมตร ยาว 198  เมตร  หนา 0.15 เมตร หรือมีพื้นที่ </w:t>
      </w:r>
      <w:proofErr w:type="spellStart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ล. ไม่น้อยกว่า 792 ตร.ม. พร้อมลงดินลูกรังไหล่ทางตามสภาพพื้นที่ 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>พร้อมป้ายโครงการ</w:t>
      </w:r>
      <w:r w:rsidR="00D152F3" w:rsidRPr="002C17F9">
        <w:rPr>
          <w:rFonts w:ascii="TH SarabunIT๙" w:hAnsi="TH SarabunIT๙" w:cs="TH SarabunIT๙"/>
          <w:sz w:val="32"/>
          <w:szCs w:val="32"/>
          <w:cs/>
        </w:rPr>
        <w:t>จำนวน ๑ ป้าย</w:t>
      </w:r>
      <w:r w:rsidR="00D152F3" w:rsidRPr="002C17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 xml:space="preserve">ตามแบบ อบต. งบประมาณ 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499,700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(ปรากฏในแผนพัฒนาสามปี พ.ศ. 25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-256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39ข้อ21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B5126E" w:rsidRPr="002C17F9" w:rsidRDefault="00230F8A" w:rsidP="00B5126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5126E" w:rsidRPr="002C1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 บ้านซ่ง เส้นบ้าน                หางฉลาดต่อจากถนน </w:t>
      </w:r>
      <w:proofErr w:type="spellStart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ล. เดิม ถนนกว้าง 4.00 เมตร ยาว 198 เมตร             หนา 0.15  เมตร  หรือมีพื้นที่ </w:t>
      </w:r>
      <w:proofErr w:type="spellStart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ล. ไม่น้อยกว่า 792 ตร.ม. พร้อมลงดินลูกรังไหล่ทางตามสภาพพื้นที่ 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>พร้อมป้ายโครงการ</w:t>
      </w:r>
      <w:r w:rsidR="00D152F3" w:rsidRPr="002C17F9">
        <w:rPr>
          <w:rFonts w:ascii="TH SarabunIT๙" w:hAnsi="TH SarabunIT๙" w:cs="TH SarabunIT๙"/>
          <w:sz w:val="32"/>
          <w:szCs w:val="32"/>
          <w:cs/>
        </w:rPr>
        <w:t>จำนวน ๑ ป้าย</w:t>
      </w:r>
      <w:r w:rsidR="00D152F3" w:rsidRPr="002C17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 xml:space="preserve">ตามแบบ อบต. งบประมาณ 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499,700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(ปรากฏในแผนพัฒนาสามปี พ.ศ. 25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-256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หน้า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42 ข้อ 32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B5126E" w:rsidRPr="002C17F9" w:rsidRDefault="00230F8A" w:rsidP="00B5126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5126E" w:rsidRPr="002C17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26E" w:rsidRPr="002C17F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B5126E" w:rsidRPr="002C17F9">
        <w:rPr>
          <w:rFonts w:ascii="TH SarabunIT๙" w:hAnsi="TH SarabunIT๙" w:cs="TH SarabunIT๙"/>
          <w:sz w:val="32"/>
          <w:szCs w:val="32"/>
        </w:rPr>
        <w:t xml:space="preserve">4 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บ้านบึงกาฬ เส้นบ้านนายประสิทธิ์ บุญเลิศ ต่อจากถนน </w:t>
      </w:r>
      <w:proofErr w:type="spellStart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ล. เดิม ถนนกว้าง 4 เมตร ยาว 108  เมตร หนา 0.15  เมตร หรือมีพื้นที่ </w:t>
      </w:r>
      <w:proofErr w:type="spellStart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ล. ไม่น้อยกว่า 432 ตร.ม. พร้อมลงดินลูกรังไหล่ทางตามสภาพพื้นที่ 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>พร้อมป้ายโครงการ</w:t>
      </w:r>
      <w:r w:rsidR="00D152F3" w:rsidRPr="002C17F9">
        <w:rPr>
          <w:rFonts w:ascii="TH SarabunIT๙" w:hAnsi="TH SarabunIT๙" w:cs="TH SarabunIT๙"/>
          <w:sz w:val="32"/>
          <w:szCs w:val="32"/>
          <w:cs/>
        </w:rPr>
        <w:t>จำนวน ๑ ป้าย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>ตามแบบ อบต.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งบประมาณ 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272,000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(ปรากฏในแผนพัฒนาส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ปี พ.ศ. 25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-256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เพิ่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 xml:space="preserve">มเติม 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61 ข้อ 34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B5126E" w:rsidRPr="002C17F9" w:rsidRDefault="00230F8A" w:rsidP="00144941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5126E" w:rsidRPr="002C17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26E" w:rsidRPr="002C17F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B5126E" w:rsidRPr="002C17F9">
        <w:rPr>
          <w:rFonts w:ascii="TH SarabunIT๙" w:hAnsi="TH SarabunIT๙" w:cs="TH SarabunIT๙"/>
          <w:sz w:val="32"/>
          <w:szCs w:val="32"/>
        </w:rPr>
        <w:t xml:space="preserve">4 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บ้านบึงกาฬ เส้นต่อจากถนน </w:t>
      </w:r>
      <w:proofErr w:type="spellStart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ล. เดิม บ้านนางปทุมรัตน์ แก้วการะเกตุ ถนนกว้าง 4 เมตร            ยาว 90 เมตร หนา 0.15  เมตร หรือมีพื้นที่ </w:t>
      </w:r>
      <w:proofErr w:type="spellStart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ล.ไม่น้อยกว่า 360 ตร.ม.   พร้อมลงดินลูกรังไหล่ทางตามสภาพพื้นที่ 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>พร้อมป้ายโครงการ</w:t>
      </w:r>
      <w:r w:rsidR="00D152F3" w:rsidRPr="002C17F9">
        <w:rPr>
          <w:rFonts w:ascii="TH SarabunIT๙" w:hAnsi="TH SarabunIT๙" w:cs="TH SarabunIT๙"/>
          <w:sz w:val="32"/>
          <w:szCs w:val="32"/>
          <w:cs/>
        </w:rPr>
        <w:t>จำนวน ๑ ป้าย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 xml:space="preserve">ตามแบบ อบต. งบประมาณ 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227,700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(ปรากฏในแผนพัฒนาส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ปี พ.ศ. 25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-256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 หน้า 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43 ข้อ43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B5126E" w:rsidRPr="002C17F9" w:rsidRDefault="0003113A" w:rsidP="00230F8A">
      <w:pPr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5126E" w:rsidRPr="002C17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26E" w:rsidRPr="002C17F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B5126E" w:rsidRPr="002C17F9">
        <w:rPr>
          <w:rFonts w:ascii="TH SarabunIT๙" w:hAnsi="TH SarabunIT๙" w:cs="TH SarabunIT๙"/>
          <w:sz w:val="32"/>
          <w:szCs w:val="32"/>
        </w:rPr>
        <w:t xml:space="preserve">5 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บ้านเขาดิน เส้นจากบ้านนางกุหลาบ นิลศรีนวล ถึง บ้านนายสุชาติ  นิลศรีนวล ถนนกว้าง 4 เมตร  ยาว 198 เมตร หนา 0.15 เมตร หรือมีพื้นที่ </w:t>
      </w:r>
      <w:proofErr w:type="spellStart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ล.ไม่น้อยกว่า 792 ตร.ม. พร้อมลงดินลูกรังไหล่ทางตามสภาพพื้นที่ 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>พร้อมป้ายโครงการ</w:t>
      </w:r>
      <w:r w:rsidR="00D152F3" w:rsidRPr="002C17F9">
        <w:rPr>
          <w:rFonts w:ascii="TH SarabunIT๙" w:hAnsi="TH SarabunIT๙" w:cs="TH SarabunIT๙"/>
          <w:sz w:val="32"/>
          <w:szCs w:val="32"/>
          <w:cs/>
        </w:rPr>
        <w:t>จำนวน ๑ ป้าย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 xml:space="preserve">ตามแบบ อบต. งบประมาณ 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499,700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(ปรากฏในแผนพัฒนาส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ปี พ.ศ. 25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-256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48 ข้อ 63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:rsidR="00B5126E" w:rsidRDefault="0003113A" w:rsidP="00B5126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B5126E" w:rsidRPr="002C17F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5126E" w:rsidRPr="002C17F9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บ้านเกาะลอย เส้นจาก</w:t>
      </w:r>
      <w:r w:rsidR="00D15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บ้าน น.ส.อุบลรัตน์ พุทธา ถึงถนนลาดยางบ้านโคกแจง 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>–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หนองยาย ถนนกว้าง 4  เมตร ยาว 198 เมตรหนา 0.15 เมตร หรือมีพื้นที่ </w:t>
      </w:r>
      <w:proofErr w:type="spellStart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ล. ไม่น้อยกว่า 792 ตร.ม. พร้อมลงดินลูกรังไหล่ทางตามสภาพพื้นที่ 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>พร้อมป้ายโครงการตามแบบ อบต.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>จำนวน ๑ ป้าย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499,700</w:t>
      </w:r>
      <w:r w:rsidR="00B5126E" w:rsidRPr="002C17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(ปรากฏในแผนพัฒนาส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>ปี พ.ศ. 25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-256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หน้า </w:t>
      </w:r>
      <w:r w:rsidR="00B5126E">
        <w:rPr>
          <w:rFonts w:ascii="TH SarabunIT๙" w:hAnsi="TH SarabunIT๙" w:cs="TH SarabunIT๙" w:hint="cs"/>
          <w:sz w:val="32"/>
          <w:szCs w:val="32"/>
          <w:cs/>
        </w:rPr>
        <w:t>5 ข้อ 6</w:t>
      </w:r>
      <w:r w:rsidR="00B5126E" w:rsidRPr="002C17F9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DD46D6" w:rsidRDefault="009E4D2A" w:rsidP="00B5126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34247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AD1B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4D2A">
        <w:rPr>
          <w:rFonts w:ascii="TH SarabunIT๙" w:hAnsi="TH SarabunIT๙" w:cs="TH SarabunIT๙" w:hint="cs"/>
          <w:sz w:val="32"/>
          <w:szCs w:val="32"/>
          <w:cs/>
        </w:rPr>
        <w:t>ที่ขอความเห็นชอบเปลี่ยนแบบโครงการก่อสร้าง</w:t>
      </w:r>
      <w:proofErr w:type="spellStart"/>
      <w:r w:rsidRPr="009E4D2A">
        <w:rPr>
          <w:rFonts w:ascii="TH SarabunIT๙" w:hAnsi="TH SarabunIT๙" w:cs="TH SarabunIT๙" w:hint="cs"/>
          <w:sz w:val="32"/>
          <w:szCs w:val="32"/>
          <w:cs/>
        </w:rPr>
        <w:t>ถน</w:t>
      </w:r>
      <w:proofErr w:type="spellEnd"/>
      <w:r w:rsidRPr="009E4D2A">
        <w:rPr>
          <w:rFonts w:ascii="TH SarabunIT๙" w:hAnsi="TH SarabunIT๙" w:cs="TH SarabunIT๙" w:hint="cs"/>
          <w:sz w:val="32"/>
          <w:szCs w:val="32"/>
          <w:cs/>
        </w:rPr>
        <w:t>นค.ส.ล.ตามแบบมาตรฐานงานทางสำหรับ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มาเป็น แบบองค์การบริหารส่วนตำบลหาดนางแก้ว</w:t>
      </w:r>
    </w:p>
    <w:p w:rsidR="00DD46D6" w:rsidRDefault="00DD46D6" w:rsidP="00B5126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C3477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 w:rsidR="009E4D2A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="00DC3477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องช่าง</w:t>
      </w:r>
      <w:r w:rsidR="009E4D2A">
        <w:rPr>
          <w:rFonts w:ascii="TH SarabunIT๙" w:hAnsi="TH SarabunIT๙" w:cs="TH SarabunIT๙" w:hint="cs"/>
          <w:sz w:val="32"/>
          <w:szCs w:val="32"/>
          <w:cs/>
        </w:rPr>
        <w:t>ได้ออกแบบก่อสร้าง</w:t>
      </w:r>
      <w:r w:rsidR="0034247D">
        <w:rPr>
          <w:rFonts w:ascii="TH SarabunIT๙" w:hAnsi="TH SarabunIT๙" w:cs="TH SarabunIT๙" w:hint="cs"/>
          <w:sz w:val="32"/>
          <w:szCs w:val="32"/>
          <w:cs/>
        </w:rPr>
        <w:t xml:space="preserve">ถนน </w:t>
      </w:r>
      <w:proofErr w:type="spellStart"/>
      <w:r w:rsidR="0034247D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34247D">
        <w:rPr>
          <w:rFonts w:ascii="TH SarabunIT๙" w:hAnsi="TH SarabunIT๙" w:cs="TH SarabunIT๙" w:hint="cs"/>
          <w:sz w:val="32"/>
          <w:szCs w:val="32"/>
          <w:cs/>
        </w:rPr>
        <w:t>ล.</w:t>
      </w:r>
      <w:r w:rsidR="009E4D2A">
        <w:rPr>
          <w:rFonts w:ascii="TH SarabunIT๙" w:hAnsi="TH SarabunIT๙" w:cs="TH SarabunIT๙" w:hint="cs"/>
          <w:sz w:val="32"/>
          <w:szCs w:val="32"/>
          <w:cs/>
        </w:rPr>
        <w:t>และประมาณการค่าราคาเป็นแบบองค์การบริหารส่วนตำบลหาดนางแก้วอยู่แล้ว</w:t>
      </w:r>
      <w:r>
        <w:rPr>
          <w:rFonts w:ascii="TH SarabunIT๙" w:hAnsi="TH SarabunIT๙" w:cs="TH SarabunIT๙" w:hint="cs"/>
          <w:sz w:val="32"/>
          <w:szCs w:val="32"/>
          <w:cs/>
        </w:rPr>
        <w:t>แต่ขออนุมัติจ่ายขาดเงินสะสม</w:t>
      </w:r>
      <w:r w:rsidR="00DC347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C3477" w:rsidRPr="009E4D2A">
        <w:rPr>
          <w:rFonts w:ascii="TH SarabunIT๙" w:hAnsi="TH SarabunIT๙" w:cs="TH SarabunIT๙" w:hint="cs"/>
          <w:sz w:val="32"/>
          <w:szCs w:val="32"/>
          <w:cs/>
        </w:rPr>
        <w:t>มาตรฐานงานทางสำหรับองค์กรปกครองส่วนท้องถิ่น</w:t>
      </w:r>
      <w:r w:rsidR="00DC3477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ระเบียบกระทรวงการคลังว่าด้วยจัดซื้อจัดจ้างและการบริหารพัสดุภาครับ พ.ศ.2560เนื่องจากไม่มีวิศวกรชั้น สามัญวิศวกรตรวจสอบและรับรองแบบเป็นเหตุผลทำให้ราคาประมาณและขนาดเหล็กเสริมไม่ตรงตามแบบ</w:t>
      </w:r>
      <w:r w:rsidR="00DC3477" w:rsidRPr="009E4D2A">
        <w:rPr>
          <w:rFonts w:ascii="TH SarabunIT๙" w:hAnsi="TH SarabunIT๙" w:cs="TH SarabunIT๙" w:hint="cs"/>
          <w:sz w:val="32"/>
          <w:szCs w:val="32"/>
          <w:cs/>
        </w:rPr>
        <w:t>มาตรฐานงานทางสำหรับองค์กรปกครองส่วนท้องถิ่น</w:t>
      </w:r>
    </w:p>
    <w:p w:rsidR="0034247D" w:rsidRDefault="00DC3477" w:rsidP="00B5126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ข้อเท็จจริงที่สองสภาพพื้น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.</w:t>
      </w:r>
      <w:r w:rsidR="009E4D2A">
        <w:rPr>
          <w:rFonts w:ascii="TH SarabunIT๙" w:hAnsi="TH SarabunIT๙" w:cs="TH SarabunIT๙" w:hint="cs"/>
          <w:sz w:val="32"/>
          <w:szCs w:val="32"/>
          <w:cs/>
        </w:rPr>
        <w:t>ไม่ใช่เส้นทางหลัก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9E4D2A">
        <w:rPr>
          <w:rFonts w:ascii="TH SarabunIT๙" w:hAnsi="TH SarabunIT๙" w:cs="TH SarabunIT๙" w:hint="cs"/>
          <w:sz w:val="32"/>
          <w:szCs w:val="32"/>
          <w:cs/>
        </w:rPr>
        <w:t>ค่อยมีรถขนาดใหญ่สัญจรไปมา</w:t>
      </w:r>
      <w:r w:rsidR="008E739A">
        <w:rPr>
          <w:rFonts w:ascii="TH SarabunIT๙" w:hAnsi="TH SarabunIT๙" w:cs="TH SarabunIT๙" w:hint="cs"/>
          <w:sz w:val="32"/>
          <w:szCs w:val="32"/>
          <w:cs/>
        </w:rPr>
        <w:t>ไม่จำเป็นต้องใช้งบประมาณในการก่อสร้างที่</w:t>
      </w:r>
      <w:r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="008E739A">
        <w:rPr>
          <w:rFonts w:ascii="TH SarabunIT๙" w:hAnsi="TH SarabunIT๙" w:cs="TH SarabunIT๙" w:hint="cs"/>
          <w:sz w:val="32"/>
          <w:szCs w:val="32"/>
          <w:cs/>
        </w:rPr>
        <w:t>มากเกินความ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9EF">
        <w:rPr>
          <w:rFonts w:ascii="TH SarabunIT๙" w:hAnsi="TH SarabunIT๙" w:cs="TH SarabunIT๙" w:hint="cs"/>
          <w:sz w:val="32"/>
          <w:szCs w:val="32"/>
          <w:cs/>
        </w:rPr>
        <w:t>กองช่างองค์การบริหารส่วนตำบลหาดนางแก้วออกแบบมา</w:t>
      </w:r>
      <w:r w:rsidR="00F95D86">
        <w:rPr>
          <w:rFonts w:ascii="TH SarabunIT๙" w:hAnsi="TH SarabunIT๙" w:cs="TH SarabunIT๙" w:hint="cs"/>
          <w:sz w:val="32"/>
          <w:szCs w:val="32"/>
          <w:cs/>
        </w:rPr>
        <w:t>เพื่อใช้ตามพื้นที่ใช้งานจริง</w:t>
      </w:r>
      <w:r w:rsidR="0034247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339EF">
        <w:rPr>
          <w:rFonts w:ascii="TH SarabunIT๙" w:hAnsi="TH SarabunIT๙" w:cs="TH SarabunIT๙" w:hint="cs"/>
          <w:sz w:val="32"/>
          <w:szCs w:val="32"/>
          <w:cs/>
        </w:rPr>
        <w:t>เป็นไปตามหลักวิชาการช่าง</w:t>
      </w:r>
      <w:r w:rsidR="00F95D86">
        <w:rPr>
          <w:rFonts w:ascii="TH SarabunIT๙" w:hAnsi="TH SarabunIT๙" w:cs="TH SarabunIT๙" w:hint="cs"/>
          <w:sz w:val="32"/>
          <w:szCs w:val="32"/>
          <w:cs/>
        </w:rPr>
        <w:t>โยธา</w:t>
      </w:r>
      <w:r w:rsidR="0034247D">
        <w:rPr>
          <w:rFonts w:ascii="TH SarabunIT๙" w:hAnsi="TH SarabunIT๙" w:cs="TH SarabunIT๙" w:hint="cs"/>
          <w:sz w:val="32"/>
          <w:szCs w:val="32"/>
          <w:cs/>
        </w:rPr>
        <w:t>อยู่แล้ว</w:t>
      </w:r>
      <w:r w:rsidR="00F95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47D"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 w:rsidR="00F95D86">
        <w:rPr>
          <w:rFonts w:ascii="TH SarabunIT๙" w:hAnsi="TH SarabunIT๙" w:cs="TH SarabunIT๙" w:hint="cs"/>
          <w:sz w:val="32"/>
          <w:szCs w:val="32"/>
          <w:cs/>
        </w:rPr>
        <w:t>กองช่างได้ให้</w:t>
      </w:r>
      <w:r w:rsidR="006339EF">
        <w:rPr>
          <w:rFonts w:ascii="TH SarabunIT๙" w:hAnsi="TH SarabunIT๙" w:cs="TH SarabunIT๙" w:hint="cs"/>
          <w:sz w:val="32"/>
          <w:szCs w:val="32"/>
          <w:cs/>
        </w:rPr>
        <w:t>วิศวกรชั้น สามัญ</w:t>
      </w:r>
      <w:r w:rsidR="00495663">
        <w:rPr>
          <w:rFonts w:ascii="TH SarabunIT๙" w:hAnsi="TH SarabunIT๙" w:cs="TH SarabunIT๙" w:hint="cs"/>
          <w:sz w:val="32"/>
          <w:szCs w:val="32"/>
          <w:cs/>
        </w:rPr>
        <w:t>วิศวกร</w:t>
      </w:r>
      <w:r w:rsidR="006339EF">
        <w:rPr>
          <w:rFonts w:ascii="TH SarabunIT๙" w:hAnsi="TH SarabunIT๙" w:cs="TH SarabunIT๙" w:hint="cs"/>
          <w:sz w:val="32"/>
          <w:szCs w:val="32"/>
          <w:cs/>
        </w:rPr>
        <w:t>ตรวจสอบและรับรองแบบให้เพื่อให้ถูกต้องทั้งหลักวิชา</w:t>
      </w:r>
      <w:r w:rsidR="009F164E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6339EF">
        <w:rPr>
          <w:rFonts w:ascii="TH SarabunIT๙" w:hAnsi="TH SarabunIT๙" w:cs="TH SarabunIT๙" w:hint="cs"/>
          <w:sz w:val="32"/>
          <w:szCs w:val="32"/>
          <w:cs/>
        </w:rPr>
        <w:t>รด้านช่าง</w:t>
      </w:r>
      <w:r w:rsidR="00495663">
        <w:rPr>
          <w:rFonts w:ascii="TH SarabunIT๙" w:hAnsi="TH SarabunIT๙" w:cs="TH SarabunIT๙" w:hint="cs"/>
          <w:sz w:val="32"/>
          <w:szCs w:val="32"/>
          <w:cs/>
        </w:rPr>
        <w:t>โยธา</w:t>
      </w:r>
      <w:r w:rsidR="006339EF">
        <w:rPr>
          <w:rFonts w:ascii="TH SarabunIT๙" w:hAnsi="TH SarabunIT๙" w:cs="TH SarabunIT๙" w:hint="cs"/>
          <w:sz w:val="32"/>
          <w:szCs w:val="32"/>
          <w:cs/>
        </w:rPr>
        <w:t>และระเบี</w:t>
      </w:r>
      <w:r w:rsidR="0049566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339EF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46518D">
        <w:rPr>
          <w:rFonts w:ascii="TH SarabunIT๙" w:hAnsi="TH SarabunIT๙" w:cs="TH SarabunIT๙" w:hint="cs"/>
          <w:sz w:val="32"/>
          <w:szCs w:val="32"/>
          <w:cs/>
        </w:rPr>
        <w:t>กระทรวงการคลังว่าด้วย</w:t>
      </w:r>
      <w:r w:rsidR="006339EF">
        <w:rPr>
          <w:rFonts w:ascii="TH SarabunIT๙" w:hAnsi="TH SarabunIT๙" w:cs="TH SarabunIT๙" w:hint="cs"/>
          <w:sz w:val="32"/>
          <w:szCs w:val="32"/>
          <w:cs/>
        </w:rPr>
        <w:t>จัดซื</w:t>
      </w:r>
      <w:r w:rsidR="009F164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339EF">
        <w:rPr>
          <w:rFonts w:ascii="TH SarabunIT๙" w:hAnsi="TH SarabunIT๙" w:cs="TH SarabunIT๙" w:hint="cs"/>
          <w:sz w:val="32"/>
          <w:szCs w:val="32"/>
          <w:cs/>
        </w:rPr>
        <w:t>อจัดจ้าง</w:t>
      </w:r>
      <w:r w:rsidR="0046518D">
        <w:rPr>
          <w:rFonts w:ascii="TH SarabunIT๙" w:hAnsi="TH SarabunIT๙" w:cs="TH SarabunIT๙" w:hint="cs"/>
          <w:sz w:val="32"/>
          <w:szCs w:val="32"/>
          <w:cs/>
        </w:rPr>
        <w:t>และการบริหารพัสดุภาครับ พ.ศ.2560</w:t>
      </w:r>
      <w:r w:rsidR="00F95D86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 w:rsidR="003424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126E" w:rsidRPr="002C17F9" w:rsidRDefault="0034247D" w:rsidP="00F95246">
      <w:pPr>
        <w:ind w:left="2835"/>
        <w:jc w:val="thaiDistribute"/>
        <w:rPr>
          <w:rFonts w:ascii="TH SarabunIT๙" w:hAnsi="TH SarabunIT๙" w:cs="TH SarabunIT๙"/>
          <w:b/>
          <w:bCs/>
          <w:sz w:val="16"/>
          <w:szCs w:val="16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5D86">
        <w:rPr>
          <w:rFonts w:ascii="TH SarabunIT๙" w:hAnsi="TH SarabunIT๙" w:cs="TH SarabunIT๙" w:hint="cs"/>
          <w:sz w:val="32"/>
          <w:szCs w:val="32"/>
          <w:cs/>
        </w:rPr>
        <w:t>ดังนั้นด้วยเหตุทั้งสองข้อจึงขอความเห็นชอบสมาชิกสภาองค์การหารส่วนตำบลพิจารณาให้ความเห็นชอบ</w:t>
      </w:r>
      <w:r w:rsidR="00F95246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ราชการถูกต้องตามระเบียบ</w:t>
      </w:r>
      <w:r w:rsidR="00B5126E" w:rsidRPr="002C17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126E" w:rsidRPr="002C17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665EA" w:rsidRPr="007665EA" w:rsidRDefault="0082097D" w:rsidP="0034247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09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ธานสภาฯ</w:t>
      </w:r>
      <w:r w:rsidR="00B5126E" w:rsidRPr="0082097D">
        <w:rPr>
          <w:rFonts w:ascii="TH SarabunIT๙" w:hAnsi="TH SarabunIT๙" w:cs="TH SarabunIT๙" w:hint="cs"/>
          <w:sz w:val="32"/>
          <w:szCs w:val="32"/>
          <w:cs/>
        </w:rPr>
        <w:tab/>
      </w:r>
      <w:r w:rsidR="00B5126E" w:rsidRPr="007665EA">
        <w:rPr>
          <w:rFonts w:ascii="TH SarabunIT๙" w:hAnsi="TH SarabunIT๙" w:cs="TH SarabunIT๙" w:hint="cs"/>
          <w:sz w:val="32"/>
          <w:szCs w:val="32"/>
          <w:cs/>
        </w:rPr>
        <w:t>ตามที่ผู้บริหารได้เสนอญัตติเพื่อพิจารณา</w:t>
      </w:r>
      <w:r w:rsidR="007665EA" w:rsidRPr="007665EA">
        <w:rPr>
          <w:rFonts w:ascii="TH SarabunIT๙" w:hAnsi="TH SarabunIT๙" w:cs="TH SarabunIT๙" w:hint="cs"/>
          <w:sz w:val="32"/>
          <w:szCs w:val="32"/>
          <w:cs/>
        </w:rPr>
        <w:t>ขอความเห็นชอบแก้ไขเปลี่ยนแปลง</w:t>
      </w:r>
    </w:p>
    <w:p w:rsidR="00B5126E" w:rsidRPr="008F7113" w:rsidRDefault="007665EA" w:rsidP="0034247D">
      <w:pPr>
        <w:ind w:left="2835" w:firstLine="45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665EA">
        <w:rPr>
          <w:rFonts w:ascii="TH SarabunIT๙" w:hAnsi="TH SarabunIT๙" w:cs="TH SarabunIT๙" w:hint="cs"/>
          <w:sz w:val="32"/>
          <w:szCs w:val="32"/>
          <w:cs/>
        </w:rPr>
        <w:t xml:space="preserve">แบบก่อสร้างโครงการก่อสร้างถนน </w:t>
      </w:r>
      <w:proofErr w:type="spellStart"/>
      <w:r w:rsidRPr="007665EA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Pr="007665EA">
        <w:rPr>
          <w:rFonts w:ascii="TH SarabunIT๙" w:hAnsi="TH SarabunIT๙" w:cs="TH SarabunIT๙" w:hint="cs"/>
          <w:sz w:val="32"/>
          <w:szCs w:val="32"/>
          <w:cs/>
        </w:rPr>
        <w:t>ล.งบประมาณ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Pr="007665EA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34247D">
        <w:rPr>
          <w:rFonts w:ascii="TH SarabunIT๙" w:hAnsi="TH SarabunIT๙" w:cs="TH SarabunIT๙" w:hint="cs"/>
          <w:sz w:val="32"/>
          <w:szCs w:val="32"/>
          <w:cs/>
        </w:rPr>
        <w:t xml:space="preserve"> 2562 เมื่อครั้ง</w:t>
      </w:r>
      <w:r w:rsidRPr="007665EA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หาดนางแก้วสามัญ สมัยที่ 4 ครั้งที่ ๑  ประจำปี  25๖1วันศุกร์ที่30 เดือน พฤศจิกายน  พ.ศ.25๖1</w:t>
      </w:r>
      <w:r w:rsidR="008F7113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7665EA">
        <w:rPr>
          <w:rFonts w:ascii="TH SarabunIT๙" w:hAnsi="TH SarabunIT๙" w:cs="TH SarabunIT๙" w:hint="cs"/>
          <w:sz w:val="32"/>
          <w:szCs w:val="32"/>
          <w:cs/>
        </w:rPr>
        <w:t xml:space="preserve"> 7 โครงการ</w:t>
      </w:r>
      <w:r w:rsidR="00B5126E" w:rsidRPr="008F7113">
        <w:rPr>
          <w:rFonts w:ascii="TH SarabunIT๙" w:hAnsi="TH SarabunIT๙" w:cs="TH SarabunIT๙" w:hint="cs"/>
          <w:sz w:val="32"/>
          <w:szCs w:val="32"/>
          <w:cs/>
        </w:rPr>
        <w:t>ดังรายละเอียดที่เสนอมาแล้วนั้น ไม่ทราบว่ามีสมาชิกสภาฯ ท่านใดประสงค์จะอภิปรายหรือไม่ ถ้าไม่มีใครอภิปราย หรือสอบถามขอมติที่ประชุม</w:t>
      </w:r>
    </w:p>
    <w:p w:rsidR="00B5126E" w:rsidRPr="0082097D" w:rsidRDefault="00B5126E" w:rsidP="00B5126E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:rsidR="00B5126E" w:rsidRPr="0082097D" w:rsidRDefault="00B5126E" w:rsidP="00B5126E">
      <w:pPr>
        <w:rPr>
          <w:rFonts w:ascii="TH SarabunIT๙" w:hAnsi="TH SarabunIT๙" w:cs="TH SarabunIT๙"/>
          <w:sz w:val="32"/>
          <w:szCs w:val="32"/>
        </w:rPr>
      </w:pPr>
      <w:r w:rsidRPr="0082097D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ab/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ab/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ab/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82097D">
        <w:rPr>
          <w:rFonts w:ascii="TH SarabunIT๙" w:hAnsi="TH SarabunIT๙" w:cs="TH SarabunIT๙"/>
          <w:sz w:val="32"/>
          <w:szCs w:val="32"/>
          <w:cs/>
        </w:rPr>
        <w:tab/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 xml:space="preserve">   11</w:t>
      </w:r>
      <w:r w:rsidRPr="0082097D">
        <w:rPr>
          <w:rFonts w:ascii="TH SarabunIT๙" w:hAnsi="TH SarabunIT๙" w:cs="TH SarabunIT๙"/>
          <w:sz w:val="32"/>
          <w:szCs w:val="32"/>
          <w:cs/>
        </w:rPr>
        <w:tab/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B5126E" w:rsidRPr="0082097D" w:rsidRDefault="00B5126E" w:rsidP="00B5126E">
      <w:pPr>
        <w:rPr>
          <w:rFonts w:ascii="TH SarabunIT๙" w:hAnsi="TH SarabunIT๙" w:cs="TH SarabunIT๙"/>
          <w:sz w:val="32"/>
          <w:szCs w:val="32"/>
        </w:rPr>
      </w:pPr>
      <w:r w:rsidRPr="0082097D">
        <w:rPr>
          <w:rFonts w:ascii="TH SarabunIT๙" w:hAnsi="TH SarabunIT๙" w:cs="TH SarabunIT๙"/>
          <w:sz w:val="32"/>
          <w:szCs w:val="32"/>
          <w:cs/>
        </w:rPr>
        <w:tab/>
      </w:r>
      <w:r w:rsidRPr="0082097D">
        <w:rPr>
          <w:rFonts w:ascii="TH SarabunIT๙" w:hAnsi="TH SarabunIT๙" w:cs="TH SarabunIT๙"/>
          <w:sz w:val="32"/>
          <w:szCs w:val="32"/>
          <w:cs/>
        </w:rPr>
        <w:tab/>
      </w:r>
      <w:r w:rsidRPr="0082097D">
        <w:rPr>
          <w:rFonts w:ascii="TH SarabunIT๙" w:hAnsi="TH SarabunIT๙" w:cs="TH SarabunIT๙"/>
          <w:sz w:val="32"/>
          <w:szCs w:val="32"/>
          <w:cs/>
        </w:rPr>
        <w:tab/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ab/>
        <w:t>จำนวน        -</w:t>
      </w:r>
      <w:r w:rsidRPr="0082097D">
        <w:rPr>
          <w:rFonts w:ascii="TH SarabunIT๙" w:hAnsi="TH SarabunIT๙" w:cs="TH SarabunIT๙"/>
          <w:sz w:val="32"/>
          <w:szCs w:val="32"/>
          <w:cs/>
        </w:rPr>
        <w:tab/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B5126E" w:rsidRPr="0082097D" w:rsidRDefault="00B5126E" w:rsidP="00B5126E">
      <w:pPr>
        <w:rPr>
          <w:rFonts w:ascii="TH SarabunIT๙" w:hAnsi="TH SarabunIT๙" w:cs="TH SarabunIT๙"/>
          <w:sz w:val="32"/>
          <w:szCs w:val="32"/>
        </w:rPr>
      </w:pPr>
      <w:r w:rsidRPr="0082097D">
        <w:rPr>
          <w:rFonts w:ascii="TH SarabunIT๙" w:hAnsi="TH SarabunIT๙" w:cs="TH SarabunIT๙"/>
          <w:sz w:val="32"/>
          <w:szCs w:val="32"/>
          <w:cs/>
        </w:rPr>
        <w:tab/>
      </w:r>
      <w:r w:rsidRPr="0082097D">
        <w:rPr>
          <w:rFonts w:ascii="TH SarabunIT๙" w:hAnsi="TH SarabunIT๙" w:cs="TH SarabunIT๙"/>
          <w:sz w:val="32"/>
          <w:szCs w:val="32"/>
          <w:cs/>
        </w:rPr>
        <w:tab/>
      </w:r>
      <w:r w:rsidRPr="0082097D">
        <w:rPr>
          <w:rFonts w:ascii="TH SarabunIT๙" w:hAnsi="TH SarabunIT๙" w:cs="TH SarabunIT๙"/>
          <w:sz w:val="32"/>
          <w:szCs w:val="32"/>
          <w:cs/>
        </w:rPr>
        <w:tab/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82097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2097D">
        <w:rPr>
          <w:rFonts w:ascii="TH SarabunIT๙" w:hAnsi="TH SarabunIT๙" w:cs="TH SarabunIT๙"/>
          <w:sz w:val="32"/>
          <w:szCs w:val="32"/>
          <w:cs/>
        </w:rPr>
        <w:tab/>
      </w:r>
      <w:r w:rsidRPr="0082097D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B5126E" w:rsidRDefault="00B5126E" w:rsidP="00B5126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5C59" w:rsidRDefault="001D5C59" w:rsidP="00B512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30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70E7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43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843E9" w:rsidRPr="001730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 </w:t>
      </w:r>
      <w:r w:rsidR="005843E9" w:rsidRPr="001730B4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323611" w:rsidRPr="00560D6F" w:rsidRDefault="00882858" w:rsidP="007C70A0">
      <w:pPr>
        <w:rPr>
          <w:rFonts w:ascii="TH SarabunIT๙" w:hAnsi="TH SarabunIT๙" w:cs="TH SarabunIT๙"/>
          <w:sz w:val="32"/>
          <w:szCs w:val="32"/>
        </w:rPr>
      </w:pPr>
      <w:r w:rsidRPr="00560D6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560D6F">
        <w:rPr>
          <w:rFonts w:ascii="TH SarabunIT๙" w:hAnsi="TH SarabunIT๙" w:cs="TH SarabunIT๙"/>
          <w:sz w:val="32"/>
          <w:szCs w:val="32"/>
          <w:cs/>
        </w:rPr>
        <w:tab/>
      </w:r>
      <w:r w:rsidRPr="00560D6F">
        <w:rPr>
          <w:rFonts w:ascii="TH SarabunIT๙" w:hAnsi="TH SarabunIT๙" w:cs="TH SarabunIT๙"/>
          <w:sz w:val="32"/>
          <w:szCs w:val="32"/>
          <w:cs/>
        </w:rPr>
        <w:tab/>
        <w:t>มีท่านใดจะเสนอเรื่องอื่นหรือไม่ขอเชิญได้</w:t>
      </w:r>
      <w:r w:rsidR="006B725A" w:rsidRPr="00560D6F">
        <w:rPr>
          <w:rFonts w:ascii="TH SarabunIT๙" w:hAnsi="TH SarabunIT๙" w:cs="TH SarabunIT๙"/>
          <w:sz w:val="32"/>
          <w:szCs w:val="32"/>
          <w:cs/>
        </w:rPr>
        <w:tab/>
      </w:r>
    </w:p>
    <w:p w:rsidR="00323611" w:rsidRPr="00560D6F" w:rsidRDefault="00560D6F" w:rsidP="00C76B8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0D6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หาดนางแก้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6B8F" w:rsidRPr="000D1A8F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 และสมาชิกสภาอบต.</w:t>
      </w:r>
      <w:r w:rsidR="00C76B8F">
        <w:rPr>
          <w:rFonts w:ascii="TH SarabunIT๙" w:hAnsi="TH SarabunIT๙" w:cs="TH SarabunIT๙" w:hint="cs"/>
          <w:sz w:val="32"/>
          <w:szCs w:val="32"/>
          <w:cs/>
        </w:rPr>
        <w:t>ขอแจ้งให้ที่ประชุมทราบว่า การจัดงานวันสงกรานต์และวันผู้อายุ ประจำปี 2562 กำหนดจัดในวันที่ 13 เมษายน 2562 ณ.สนามบริเวณสนามกีฬาฟุตซอลที่จัดงานเป็นประจำทุกปีขอให้ท่านสมาชิกทุกท่านช่วยประชาสัมพันธ์และจะให้เจ้าหน้าที่ทำป้ายประชาสัมพันธ์ทุกหมู่บ้านด้วยเพราะต้องการให้คนมาร่วมงาน</w:t>
      </w:r>
      <w:r w:rsidR="00634D82">
        <w:rPr>
          <w:rFonts w:ascii="TH SarabunIT๙" w:hAnsi="TH SarabunIT๙" w:cs="TH SarabunIT๙" w:hint="cs"/>
          <w:sz w:val="32"/>
          <w:szCs w:val="32"/>
          <w:cs/>
        </w:rPr>
        <w:t xml:space="preserve">มาก </w:t>
      </w:r>
      <w:r w:rsidR="00634D82">
        <w:rPr>
          <w:rFonts w:ascii="TH SarabunIT๙" w:hAnsi="TH SarabunIT๙" w:cs="TH SarabunIT๙"/>
          <w:sz w:val="32"/>
          <w:szCs w:val="32"/>
          <w:cs/>
        </w:rPr>
        <w:t>ๆ</w:t>
      </w:r>
      <w:r w:rsidR="00C76B8F" w:rsidRPr="000D1A8F">
        <w:rPr>
          <w:rFonts w:ascii="TH SarabunIT๙" w:hAnsi="TH SarabunIT๙" w:cs="TH SarabunIT๙"/>
          <w:sz w:val="32"/>
          <w:szCs w:val="32"/>
          <w:cs/>
        </w:rPr>
        <w:t>.</w:t>
      </w:r>
    </w:p>
    <w:p w:rsidR="00634D82" w:rsidRPr="004D713D" w:rsidRDefault="00634D82" w:rsidP="00634D82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34D82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4D713D">
        <w:rPr>
          <w:rFonts w:ascii="TH SarabunIT๙" w:hAnsi="TH SarabunIT๙" w:cs="TH SarabunIT๙"/>
          <w:sz w:val="32"/>
          <w:szCs w:val="32"/>
          <w:cs/>
        </w:rPr>
        <w:tab/>
      </w:r>
      <w:r w:rsidRPr="004D713D">
        <w:rPr>
          <w:rFonts w:ascii="TH SarabunIT๙" w:hAnsi="TH SarabunIT๙" w:cs="TH SarabunIT๙"/>
          <w:sz w:val="32"/>
          <w:szCs w:val="32"/>
          <w:cs/>
        </w:rPr>
        <w:tab/>
        <w:t xml:space="preserve">มีท่านใดจะเสนอเรื่องอื่นหรือไม่  ขอเชิญเสนอได้เมื่อไม่มีผู้ใดสอบถามเพิ่มเติม  ดิฉันขอขอบคุณสมาชิกสภาองค์การบริหารส่วนตำบลทุกท่านขอปิดการประชุม </w:t>
      </w:r>
    </w:p>
    <w:p w:rsidR="00323611" w:rsidRPr="00AF15F0" w:rsidRDefault="00323611" w:rsidP="007C70A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82858" w:rsidRPr="00634D82" w:rsidRDefault="005843E9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634D82">
        <w:rPr>
          <w:rFonts w:ascii="TH SarabunIT๙" w:hAnsi="TH SarabunIT๙" w:cs="TH SarabunIT๙" w:hint="cs"/>
          <w:sz w:val="32"/>
          <w:szCs w:val="32"/>
          <w:cs/>
        </w:rPr>
        <w:t>ปิด</w:t>
      </w:r>
      <w:r w:rsidR="00882858" w:rsidRPr="00634D8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882858" w:rsidRPr="00634D82">
        <w:rPr>
          <w:rFonts w:ascii="TH SarabunIT๙" w:hAnsi="TH SarabunIT๙" w:cs="TH SarabunIT๙"/>
          <w:sz w:val="32"/>
          <w:szCs w:val="32"/>
          <w:cs/>
        </w:rPr>
        <w:tab/>
      </w:r>
      <w:r w:rsidR="00882858" w:rsidRPr="00634D82">
        <w:rPr>
          <w:rFonts w:ascii="TH SarabunIT๙" w:hAnsi="TH SarabunIT๙" w:cs="TH SarabunIT๙"/>
          <w:sz w:val="32"/>
          <w:szCs w:val="32"/>
          <w:cs/>
        </w:rPr>
        <w:tab/>
      </w:r>
      <w:r w:rsidR="00882858" w:rsidRPr="00634D82">
        <w:rPr>
          <w:rFonts w:ascii="TH SarabunIT๙" w:hAnsi="TH SarabunIT๙" w:cs="TH SarabunIT๙"/>
          <w:sz w:val="32"/>
          <w:szCs w:val="32"/>
          <w:cs/>
        </w:rPr>
        <w:tab/>
        <w:t xml:space="preserve">เวลา  </w:t>
      </w:r>
      <w:r w:rsidR="00634D82" w:rsidRPr="00634D82">
        <w:rPr>
          <w:rFonts w:ascii="TH SarabunIT๙" w:hAnsi="TH SarabunIT๙" w:cs="TH SarabunIT๙" w:hint="cs"/>
          <w:sz w:val="32"/>
          <w:szCs w:val="32"/>
          <w:cs/>
        </w:rPr>
        <w:t>12.00 น</w:t>
      </w:r>
      <w:r w:rsidR="00882858" w:rsidRPr="00634D82">
        <w:rPr>
          <w:rFonts w:ascii="TH SarabunIT๙" w:hAnsi="TH SarabunIT๙" w:cs="TH SarabunIT๙"/>
          <w:sz w:val="32"/>
          <w:szCs w:val="32"/>
          <w:cs/>
        </w:rPr>
        <w:t>.</w:t>
      </w:r>
    </w:p>
    <w:p w:rsidR="006E2A47" w:rsidRPr="00634D82" w:rsidRDefault="006E2A47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882858" w:rsidRPr="00634D82" w:rsidRDefault="00882858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882858" w:rsidRPr="00634D82" w:rsidRDefault="006F6F3D" w:rsidP="006F6F3D">
      <w:pPr>
        <w:tabs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34D82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1D5C59" w:rsidRDefault="00882858" w:rsidP="00E00B71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34D82">
        <w:rPr>
          <w:rFonts w:ascii="TH SarabunIT๙" w:hAnsi="TH SarabunIT๙" w:cs="TH SarabunIT๙"/>
          <w:sz w:val="32"/>
          <w:szCs w:val="32"/>
        </w:rPr>
        <w:tab/>
      </w:r>
      <w:r w:rsidRPr="00634D82">
        <w:rPr>
          <w:rFonts w:ascii="TH SarabunIT๙" w:hAnsi="TH SarabunIT๙" w:cs="TH SarabunIT๙"/>
          <w:sz w:val="32"/>
          <w:szCs w:val="32"/>
        </w:rPr>
        <w:tab/>
      </w:r>
      <w:r w:rsidRPr="00634D82">
        <w:rPr>
          <w:rFonts w:ascii="TH SarabunIT๙" w:hAnsi="TH SarabunIT๙" w:cs="TH SarabunIT๙"/>
          <w:sz w:val="32"/>
          <w:szCs w:val="32"/>
        </w:rPr>
        <w:tab/>
      </w:r>
      <w:r w:rsidRPr="00634D82">
        <w:rPr>
          <w:rFonts w:ascii="TH SarabunIT๙" w:hAnsi="TH SarabunIT๙" w:cs="TH SarabunIT๙"/>
          <w:sz w:val="32"/>
          <w:szCs w:val="32"/>
        </w:rPr>
        <w:tab/>
      </w:r>
    </w:p>
    <w:p w:rsidR="00634D82" w:rsidRDefault="00634D82" w:rsidP="00E00B71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34D82" w:rsidRDefault="00634D82" w:rsidP="00E00B71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34D82" w:rsidRDefault="00634D82" w:rsidP="00E00B71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34D82" w:rsidRDefault="00634D82" w:rsidP="00E00B71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34D82" w:rsidRDefault="00634D82" w:rsidP="00E00B71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34D82" w:rsidRDefault="00634D82" w:rsidP="00E00B71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34D82" w:rsidRDefault="00634D82" w:rsidP="00E00B71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34D82" w:rsidRDefault="00634D82" w:rsidP="00E00B71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34D82" w:rsidRDefault="00634D82" w:rsidP="00E00B71">
      <w:pPr>
        <w:tabs>
          <w:tab w:val="left" w:pos="162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5E1457" w:rsidRPr="005E1457" w:rsidRDefault="001C6F2D" w:rsidP="001D2BD8">
      <w:pPr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61B2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-</w:t>
      </w:r>
      <w:r w:rsidR="00634D82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สำเนา</w:t>
      </w:r>
      <w:r w:rsidR="008B61B2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-</w:t>
      </w:r>
    </w:p>
    <w:p w:rsidR="005E1457" w:rsidRPr="005E1457" w:rsidRDefault="005E1457" w:rsidP="001D2BD8">
      <w:pPr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</w:p>
    <w:p w:rsidR="001D2BD8" w:rsidRPr="005E1457" w:rsidRDefault="00634D82" w:rsidP="001D2BD8">
      <w:pPr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รายงานการ</w:t>
      </w:r>
      <w:r w:rsidR="001D2BD8" w:rsidRPr="005E1457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ประชุมสภาองค์การบริหารส่วนตำบลหาดนางแก้ว</w:t>
      </w:r>
    </w:p>
    <w:p w:rsidR="001D2BD8" w:rsidRPr="005E1457" w:rsidRDefault="001D2BD8" w:rsidP="001D2BD8">
      <w:pPr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</w:p>
    <w:p w:rsidR="001D2BD8" w:rsidRPr="005E1457" w:rsidRDefault="001D2BD8" w:rsidP="001D2BD8">
      <w:pPr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</w:p>
    <w:p w:rsidR="001D2BD8" w:rsidRPr="005E1457" w:rsidRDefault="001D2BD8" w:rsidP="001D2BD8">
      <w:pPr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 w:rsidRPr="005E1457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 xml:space="preserve">สมัยสามัญ  สมัยที่ ๑ </w:t>
      </w:r>
      <w:r w:rsidR="005E1457" w:rsidRPr="005E1457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ครั้งที่ 1</w:t>
      </w:r>
      <w:r w:rsidRPr="005E1457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 xml:space="preserve"> ประจำปี  25๖</w:t>
      </w:r>
      <w:r w:rsidR="005E1457" w:rsidRPr="005E1457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2</w:t>
      </w:r>
    </w:p>
    <w:p w:rsidR="001D2BD8" w:rsidRPr="005E1457" w:rsidRDefault="001D2BD8" w:rsidP="001D2BD8">
      <w:pPr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</w:p>
    <w:p w:rsidR="005E1457" w:rsidRPr="005E1457" w:rsidRDefault="005E1457" w:rsidP="001D2BD8">
      <w:pPr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</w:p>
    <w:p w:rsidR="001D2BD8" w:rsidRPr="005E1457" w:rsidRDefault="001D2BD8" w:rsidP="001D2BD8">
      <w:pPr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 w:rsidRPr="005E1457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>วัน</w:t>
      </w:r>
      <w:r w:rsidR="005E1457" w:rsidRPr="005E1457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ศุกร์</w:t>
      </w:r>
      <w:r w:rsidRPr="005E1457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 xml:space="preserve">ที่  </w:t>
      </w:r>
      <w:r w:rsidR="005E1457" w:rsidRPr="005E1457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15</w:t>
      </w:r>
      <w:r w:rsidRPr="005E1457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 xml:space="preserve">   เดือน   </w:t>
      </w:r>
      <w:r w:rsidR="005E1457" w:rsidRPr="005E1457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มีนาคม</w:t>
      </w:r>
      <w:r w:rsidRPr="005E1457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 xml:space="preserve">  พ.ศ.25๖</w:t>
      </w:r>
      <w:r w:rsidR="005E1457" w:rsidRPr="005E1457">
        <w:rPr>
          <w:rFonts w:ascii="TH SarabunIT๙" w:hAnsi="TH SarabunIT๙" w:cs="TH SarabunIT๙" w:hint="cs"/>
          <w:b/>
          <w:bCs/>
          <w:i/>
          <w:iCs/>
          <w:sz w:val="52"/>
          <w:szCs w:val="52"/>
          <w:cs/>
        </w:rPr>
        <w:t>2</w:t>
      </w:r>
    </w:p>
    <w:p w:rsidR="001D2BD8" w:rsidRPr="005E1457" w:rsidRDefault="001D2BD8" w:rsidP="001D2BD8">
      <w:pPr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</w:p>
    <w:p w:rsidR="005E1457" w:rsidRPr="005E1457" w:rsidRDefault="005E1457" w:rsidP="001D2BD8">
      <w:pPr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</w:p>
    <w:p w:rsidR="005E1457" w:rsidRPr="005E1457" w:rsidRDefault="005E1457" w:rsidP="001D2BD8">
      <w:pPr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</w:p>
    <w:p w:rsidR="001D2BD8" w:rsidRPr="005E1457" w:rsidRDefault="001D2BD8" w:rsidP="001D2BD8">
      <w:pPr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  <w:r w:rsidRPr="005E1457">
        <w:rPr>
          <w:rFonts w:ascii="TH SarabunIT๙" w:hAnsi="TH SarabunIT๙" w:cs="TH SarabunIT๙"/>
          <w:b/>
          <w:bCs/>
          <w:i/>
          <w:iCs/>
          <w:sz w:val="52"/>
          <w:szCs w:val="52"/>
          <w:cs/>
        </w:rPr>
        <w:t xml:space="preserve">ณ  ห้องประชุมสภาองค์การบริหารส่วนตำบลหาดนางแก้ว  </w:t>
      </w:r>
    </w:p>
    <w:p w:rsidR="001D2BD8" w:rsidRPr="005E1457" w:rsidRDefault="001D2BD8" w:rsidP="001D2BD8">
      <w:pPr>
        <w:jc w:val="center"/>
        <w:rPr>
          <w:rFonts w:ascii="TH SarabunIT๙" w:hAnsi="TH SarabunIT๙" w:cs="TH SarabunIT๙"/>
          <w:b/>
          <w:bCs/>
          <w:i/>
          <w:iCs/>
          <w:sz w:val="52"/>
          <w:szCs w:val="52"/>
        </w:rPr>
      </w:pPr>
    </w:p>
    <w:p w:rsidR="006014CB" w:rsidRPr="005E1457" w:rsidRDefault="006014CB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014CB" w:rsidRPr="005E1457" w:rsidRDefault="006014CB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014CB" w:rsidRPr="005E1457" w:rsidRDefault="006014CB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014CB" w:rsidRPr="005E1457" w:rsidRDefault="006014CB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014CB" w:rsidRPr="005E1457" w:rsidRDefault="006014CB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014CB" w:rsidRPr="005E1457" w:rsidRDefault="006014CB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014CB" w:rsidRPr="005E1457" w:rsidRDefault="005E1457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***************************</w:t>
      </w:r>
    </w:p>
    <w:p w:rsidR="006014CB" w:rsidRPr="005E1457" w:rsidRDefault="006014CB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014CB" w:rsidRPr="005E1457" w:rsidRDefault="006014CB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014CB" w:rsidRPr="005E1457" w:rsidRDefault="006014CB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014CB" w:rsidRPr="005E1457" w:rsidRDefault="006014CB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5E1457" w:rsidRPr="005E1457" w:rsidRDefault="005E1457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5E1457" w:rsidRPr="005E1457" w:rsidRDefault="005E1457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5E1457" w:rsidRPr="005E1457" w:rsidRDefault="005E1457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5E1457" w:rsidRPr="005E1457" w:rsidRDefault="005E1457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5E1457" w:rsidRPr="005E1457" w:rsidRDefault="005E1457" w:rsidP="001D2BD8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5E1457" w:rsidRPr="001730B4" w:rsidRDefault="005E1457" w:rsidP="001D2B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14CB" w:rsidRPr="001730B4" w:rsidRDefault="006014CB" w:rsidP="001D2B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14CB" w:rsidRPr="001730B4" w:rsidRDefault="006014CB" w:rsidP="001D2B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14CB" w:rsidRPr="001730B4" w:rsidRDefault="006014CB" w:rsidP="001D2B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014CB" w:rsidRPr="001730B4" w:rsidSect="00323611">
      <w:headerReference w:type="default" r:id="rId8"/>
      <w:pgSz w:w="11906" w:h="16838"/>
      <w:pgMar w:top="1440" w:right="991" w:bottom="993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C2" w:rsidRDefault="006E6CC2" w:rsidP="00CC17E7">
      <w:r>
        <w:separator/>
      </w:r>
    </w:p>
  </w:endnote>
  <w:endnote w:type="continuationSeparator" w:id="0">
    <w:p w:rsidR="006E6CC2" w:rsidRDefault="006E6CC2" w:rsidP="00CC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C2" w:rsidRDefault="006E6CC2" w:rsidP="00CC17E7">
      <w:r>
        <w:separator/>
      </w:r>
    </w:p>
  </w:footnote>
  <w:footnote w:type="continuationSeparator" w:id="0">
    <w:p w:rsidR="006E6CC2" w:rsidRDefault="006E6CC2" w:rsidP="00CC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26905"/>
      <w:docPartObj>
        <w:docPartGallery w:val="Page Numbers (Top of Page)"/>
        <w:docPartUnique/>
      </w:docPartObj>
    </w:sdtPr>
    <w:sdtContent>
      <w:p w:rsidR="00323611" w:rsidRDefault="00583727">
        <w:pPr>
          <w:pStyle w:val="a6"/>
          <w:jc w:val="center"/>
        </w:pPr>
        <w:r>
          <w:rPr>
            <w:rFonts w:hint="cs"/>
            <w:cs/>
          </w:rPr>
          <w:t xml:space="preserve"> </w:t>
        </w:r>
      </w:p>
    </w:sdtContent>
  </w:sdt>
  <w:p w:rsidR="008A5E6F" w:rsidRDefault="008A5E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EBF"/>
    <w:multiLevelType w:val="hybridMultilevel"/>
    <w:tmpl w:val="4CD0342A"/>
    <w:lvl w:ilvl="0" w:tplc="998ADA40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B3F2276"/>
    <w:multiLevelType w:val="hybridMultilevel"/>
    <w:tmpl w:val="9A70564E"/>
    <w:lvl w:ilvl="0" w:tplc="D0D88B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DB4382A"/>
    <w:multiLevelType w:val="hybridMultilevel"/>
    <w:tmpl w:val="C6EE1A7E"/>
    <w:lvl w:ilvl="0" w:tplc="D5361E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776CA8"/>
    <w:multiLevelType w:val="multilevel"/>
    <w:tmpl w:val="75EC6C7C"/>
    <w:lvl w:ilvl="0">
      <w:start w:val="1"/>
      <w:numFmt w:val="decimal"/>
      <w:lvlText w:val="%1"/>
      <w:lvlJc w:val="left"/>
      <w:pPr>
        <w:ind w:left="294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10" w:hanging="1800"/>
      </w:pPr>
      <w:rPr>
        <w:rFonts w:hint="default"/>
      </w:rPr>
    </w:lvl>
  </w:abstractNum>
  <w:abstractNum w:abstractNumId="4" w15:restartNumberingAfterBreak="0">
    <w:nsid w:val="1F83123A"/>
    <w:multiLevelType w:val="hybridMultilevel"/>
    <w:tmpl w:val="B4CC7FAA"/>
    <w:lvl w:ilvl="0" w:tplc="4A949E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B2147BC"/>
    <w:multiLevelType w:val="hybridMultilevel"/>
    <w:tmpl w:val="F09E8B36"/>
    <w:lvl w:ilvl="0" w:tplc="40CC20E2">
      <w:start w:val="1"/>
      <w:numFmt w:val="thaiNumbers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B7A15D2"/>
    <w:multiLevelType w:val="hybridMultilevel"/>
    <w:tmpl w:val="AAE4A154"/>
    <w:lvl w:ilvl="0" w:tplc="FFD4328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2E2E5D77"/>
    <w:multiLevelType w:val="hybridMultilevel"/>
    <w:tmpl w:val="D044751E"/>
    <w:lvl w:ilvl="0" w:tplc="76AC3BB0">
      <w:start w:val="1"/>
      <w:numFmt w:val="decimal"/>
      <w:lvlText w:val="%1."/>
      <w:lvlJc w:val="left"/>
      <w:pPr>
        <w:ind w:left="28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A80C77"/>
    <w:multiLevelType w:val="hybridMultilevel"/>
    <w:tmpl w:val="8AA8FB60"/>
    <w:lvl w:ilvl="0" w:tplc="2A52E80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306C5DB6"/>
    <w:multiLevelType w:val="hybridMultilevel"/>
    <w:tmpl w:val="E7AC3946"/>
    <w:lvl w:ilvl="0" w:tplc="DA7085B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39813C37"/>
    <w:multiLevelType w:val="hybridMultilevel"/>
    <w:tmpl w:val="D8F4A2C2"/>
    <w:lvl w:ilvl="0" w:tplc="08DC54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AB86D42"/>
    <w:multiLevelType w:val="hybridMultilevel"/>
    <w:tmpl w:val="D5CCA8D2"/>
    <w:lvl w:ilvl="0" w:tplc="9C145366">
      <w:start w:val="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C0A7EBB"/>
    <w:multiLevelType w:val="hybridMultilevel"/>
    <w:tmpl w:val="23AE18FE"/>
    <w:lvl w:ilvl="0" w:tplc="BBC877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01B0224"/>
    <w:multiLevelType w:val="hybridMultilevel"/>
    <w:tmpl w:val="A25C373C"/>
    <w:lvl w:ilvl="0" w:tplc="0F0479BC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4" w15:restartNumberingAfterBreak="0">
    <w:nsid w:val="449B41BA"/>
    <w:multiLevelType w:val="hybridMultilevel"/>
    <w:tmpl w:val="F09E8B36"/>
    <w:lvl w:ilvl="0" w:tplc="40CC20E2">
      <w:start w:val="1"/>
      <w:numFmt w:val="thaiNumbers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483B3B26"/>
    <w:multiLevelType w:val="hybridMultilevel"/>
    <w:tmpl w:val="CBFADA98"/>
    <w:lvl w:ilvl="0" w:tplc="D7CE825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38A1279"/>
    <w:multiLevelType w:val="hybridMultilevel"/>
    <w:tmpl w:val="B0925690"/>
    <w:lvl w:ilvl="0" w:tplc="F16EAB2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7B461FD"/>
    <w:multiLevelType w:val="hybridMultilevel"/>
    <w:tmpl w:val="45D6756A"/>
    <w:lvl w:ilvl="0" w:tplc="B17A216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7CD2842"/>
    <w:multiLevelType w:val="hybridMultilevel"/>
    <w:tmpl w:val="BA34E374"/>
    <w:lvl w:ilvl="0" w:tplc="2B5856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BE5385E"/>
    <w:multiLevelType w:val="hybridMultilevel"/>
    <w:tmpl w:val="E548A104"/>
    <w:lvl w:ilvl="0" w:tplc="B8A4DA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0DA4A35"/>
    <w:multiLevelType w:val="hybridMultilevel"/>
    <w:tmpl w:val="575261D8"/>
    <w:lvl w:ilvl="0" w:tplc="DB60B2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32E1B9A"/>
    <w:multiLevelType w:val="hybridMultilevel"/>
    <w:tmpl w:val="A1DAAAD6"/>
    <w:lvl w:ilvl="0" w:tplc="A034609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52176AC"/>
    <w:multiLevelType w:val="hybridMultilevel"/>
    <w:tmpl w:val="0FCE9830"/>
    <w:lvl w:ilvl="0" w:tplc="EDD470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79E77B0"/>
    <w:multiLevelType w:val="hybridMultilevel"/>
    <w:tmpl w:val="5B7056B6"/>
    <w:lvl w:ilvl="0" w:tplc="B0AC645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B47539C"/>
    <w:multiLevelType w:val="hybridMultilevel"/>
    <w:tmpl w:val="1C961616"/>
    <w:lvl w:ilvl="0" w:tplc="0C3CCB34">
      <w:numFmt w:val="bullet"/>
      <w:lvlText w:val="-"/>
      <w:lvlJc w:val="left"/>
      <w:pPr>
        <w:ind w:left="324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EFD4277"/>
    <w:multiLevelType w:val="hybridMultilevel"/>
    <w:tmpl w:val="0D40AF1A"/>
    <w:lvl w:ilvl="0" w:tplc="58F87E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34D1B8C"/>
    <w:multiLevelType w:val="hybridMultilevel"/>
    <w:tmpl w:val="25C67CD4"/>
    <w:lvl w:ilvl="0" w:tplc="9496A2A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766E3156"/>
    <w:multiLevelType w:val="hybridMultilevel"/>
    <w:tmpl w:val="E7AC3946"/>
    <w:lvl w:ilvl="0" w:tplc="DA7085B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8" w15:restartNumberingAfterBreak="0">
    <w:nsid w:val="784E1DC7"/>
    <w:multiLevelType w:val="multilevel"/>
    <w:tmpl w:val="3610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9" w15:restartNumberingAfterBreak="0">
    <w:nsid w:val="7A31009D"/>
    <w:multiLevelType w:val="hybridMultilevel"/>
    <w:tmpl w:val="BF96519C"/>
    <w:lvl w:ilvl="0" w:tplc="E9FAE1F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D2D0950"/>
    <w:multiLevelType w:val="multilevel"/>
    <w:tmpl w:val="1696E4B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2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1" w15:restartNumberingAfterBreak="0">
    <w:nsid w:val="7D527538"/>
    <w:multiLevelType w:val="hybridMultilevel"/>
    <w:tmpl w:val="BA34E374"/>
    <w:lvl w:ilvl="0" w:tplc="2B5856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F0D7CE4"/>
    <w:multiLevelType w:val="multilevel"/>
    <w:tmpl w:val="B57A8A96"/>
    <w:lvl w:ilvl="0">
      <w:start w:val="1"/>
      <w:numFmt w:val="thaiNumbers"/>
      <w:lvlText w:val="%1."/>
      <w:lvlJc w:val="left"/>
      <w:pPr>
        <w:ind w:left="2520" w:hanging="360"/>
      </w:pPr>
      <w:rPr>
        <w:rFonts w:ascii="TH SarabunIT๙" w:eastAsia="Times New Roman" w:hAnsi="TH SarabunIT๙" w:cs="TH SarabunIT๙"/>
        <w:sz w:val="22"/>
      </w:rPr>
    </w:lvl>
    <w:lvl w:ilvl="1">
      <w:start w:val="1"/>
      <w:numFmt w:val="decimal"/>
      <w:isLgl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24"/>
  </w:num>
  <w:num w:numId="4">
    <w:abstractNumId w:val="6"/>
  </w:num>
  <w:num w:numId="5">
    <w:abstractNumId w:val="10"/>
  </w:num>
  <w:num w:numId="6">
    <w:abstractNumId w:val="19"/>
  </w:num>
  <w:num w:numId="7">
    <w:abstractNumId w:val="7"/>
  </w:num>
  <w:num w:numId="8">
    <w:abstractNumId w:val="2"/>
  </w:num>
  <w:num w:numId="9">
    <w:abstractNumId w:val="29"/>
  </w:num>
  <w:num w:numId="10">
    <w:abstractNumId w:val="4"/>
  </w:num>
  <w:num w:numId="11">
    <w:abstractNumId w:val="23"/>
  </w:num>
  <w:num w:numId="12">
    <w:abstractNumId w:val="15"/>
  </w:num>
  <w:num w:numId="13">
    <w:abstractNumId w:val="22"/>
  </w:num>
  <w:num w:numId="14">
    <w:abstractNumId w:val="8"/>
  </w:num>
  <w:num w:numId="15">
    <w:abstractNumId w:val="1"/>
  </w:num>
  <w:num w:numId="16">
    <w:abstractNumId w:val="18"/>
  </w:num>
  <w:num w:numId="17">
    <w:abstractNumId w:val="31"/>
  </w:num>
  <w:num w:numId="18">
    <w:abstractNumId w:val="20"/>
  </w:num>
  <w:num w:numId="19">
    <w:abstractNumId w:val="13"/>
  </w:num>
  <w:num w:numId="20">
    <w:abstractNumId w:val="16"/>
  </w:num>
  <w:num w:numId="21">
    <w:abstractNumId w:val="21"/>
  </w:num>
  <w:num w:numId="22">
    <w:abstractNumId w:val="25"/>
  </w:num>
  <w:num w:numId="23">
    <w:abstractNumId w:val="0"/>
  </w:num>
  <w:num w:numId="24">
    <w:abstractNumId w:val="12"/>
  </w:num>
  <w:num w:numId="25">
    <w:abstractNumId w:val="5"/>
  </w:num>
  <w:num w:numId="26">
    <w:abstractNumId w:val="26"/>
  </w:num>
  <w:num w:numId="27">
    <w:abstractNumId w:val="27"/>
  </w:num>
  <w:num w:numId="28">
    <w:abstractNumId w:val="14"/>
  </w:num>
  <w:num w:numId="29">
    <w:abstractNumId w:val="9"/>
  </w:num>
  <w:num w:numId="30">
    <w:abstractNumId w:val="17"/>
  </w:num>
  <w:num w:numId="31">
    <w:abstractNumId w:val="30"/>
  </w:num>
  <w:num w:numId="32">
    <w:abstractNumId w:val="3"/>
  </w:num>
  <w:num w:numId="3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2"/>
    <w:rsid w:val="0003113A"/>
    <w:rsid w:val="00043288"/>
    <w:rsid w:val="00053323"/>
    <w:rsid w:val="00056743"/>
    <w:rsid w:val="00077833"/>
    <w:rsid w:val="00080656"/>
    <w:rsid w:val="00084CAA"/>
    <w:rsid w:val="000938FC"/>
    <w:rsid w:val="000A521E"/>
    <w:rsid w:val="000C17D1"/>
    <w:rsid w:val="000C4EB1"/>
    <w:rsid w:val="000D1A8F"/>
    <w:rsid w:val="000D7467"/>
    <w:rsid w:val="000E4C54"/>
    <w:rsid w:val="001018FB"/>
    <w:rsid w:val="00104374"/>
    <w:rsid w:val="001149EB"/>
    <w:rsid w:val="00123F52"/>
    <w:rsid w:val="0012685E"/>
    <w:rsid w:val="001274F7"/>
    <w:rsid w:val="00144941"/>
    <w:rsid w:val="00150545"/>
    <w:rsid w:val="00150B5B"/>
    <w:rsid w:val="00151BCC"/>
    <w:rsid w:val="001618A8"/>
    <w:rsid w:val="00163893"/>
    <w:rsid w:val="00163FB5"/>
    <w:rsid w:val="001642A8"/>
    <w:rsid w:val="00166528"/>
    <w:rsid w:val="00167C24"/>
    <w:rsid w:val="001730B4"/>
    <w:rsid w:val="0017703F"/>
    <w:rsid w:val="001908FE"/>
    <w:rsid w:val="0019499D"/>
    <w:rsid w:val="001A23A0"/>
    <w:rsid w:val="001A366B"/>
    <w:rsid w:val="001A4D06"/>
    <w:rsid w:val="001B593C"/>
    <w:rsid w:val="001C6A88"/>
    <w:rsid w:val="001C6F2D"/>
    <w:rsid w:val="001C7B19"/>
    <w:rsid w:val="001D2BD8"/>
    <w:rsid w:val="001D5C59"/>
    <w:rsid w:val="001D6BC2"/>
    <w:rsid w:val="001E7829"/>
    <w:rsid w:val="001F0251"/>
    <w:rsid w:val="001F5208"/>
    <w:rsid w:val="001F53C6"/>
    <w:rsid w:val="00202685"/>
    <w:rsid w:val="00207BC4"/>
    <w:rsid w:val="00212C00"/>
    <w:rsid w:val="00215D33"/>
    <w:rsid w:val="00230B3B"/>
    <w:rsid w:val="00230F8A"/>
    <w:rsid w:val="0023663E"/>
    <w:rsid w:val="002366B9"/>
    <w:rsid w:val="00242A2D"/>
    <w:rsid w:val="0024395D"/>
    <w:rsid w:val="00255D41"/>
    <w:rsid w:val="00263BBE"/>
    <w:rsid w:val="00264D6A"/>
    <w:rsid w:val="002651B5"/>
    <w:rsid w:val="00271F8F"/>
    <w:rsid w:val="002772DD"/>
    <w:rsid w:val="002805B5"/>
    <w:rsid w:val="002811A8"/>
    <w:rsid w:val="00281A19"/>
    <w:rsid w:val="00282B68"/>
    <w:rsid w:val="002840BA"/>
    <w:rsid w:val="00285B6C"/>
    <w:rsid w:val="002941C6"/>
    <w:rsid w:val="002A6659"/>
    <w:rsid w:val="002C422A"/>
    <w:rsid w:val="002C5079"/>
    <w:rsid w:val="002D6484"/>
    <w:rsid w:val="002E45BB"/>
    <w:rsid w:val="002E5CF2"/>
    <w:rsid w:val="002F1182"/>
    <w:rsid w:val="002F22C6"/>
    <w:rsid w:val="002F65EE"/>
    <w:rsid w:val="0030227A"/>
    <w:rsid w:val="00311781"/>
    <w:rsid w:val="00311F5A"/>
    <w:rsid w:val="00317389"/>
    <w:rsid w:val="00317908"/>
    <w:rsid w:val="00317EFF"/>
    <w:rsid w:val="00323611"/>
    <w:rsid w:val="0034247D"/>
    <w:rsid w:val="00352D00"/>
    <w:rsid w:val="00353AA3"/>
    <w:rsid w:val="00354D8B"/>
    <w:rsid w:val="00360A87"/>
    <w:rsid w:val="00362714"/>
    <w:rsid w:val="00364A46"/>
    <w:rsid w:val="00391F30"/>
    <w:rsid w:val="00395365"/>
    <w:rsid w:val="003A1100"/>
    <w:rsid w:val="003B5C8E"/>
    <w:rsid w:val="003C4E09"/>
    <w:rsid w:val="003D5CAB"/>
    <w:rsid w:val="003E01AB"/>
    <w:rsid w:val="003E1D05"/>
    <w:rsid w:val="003E2D2E"/>
    <w:rsid w:val="003E6EE2"/>
    <w:rsid w:val="003F30BC"/>
    <w:rsid w:val="003F699A"/>
    <w:rsid w:val="004047ED"/>
    <w:rsid w:val="004070E7"/>
    <w:rsid w:val="00411810"/>
    <w:rsid w:val="0041511E"/>
    <w:rsid w:val="00415C0D"/>
    <w:rsid w:val="00415FDB"/>
    <w:rsid w:val="00417455"/>
    <w:rsid w:val="00421DCF"/>
    <w:rsid w:val="00422298"/>
    <w:rsid w:val="00424662"/>
    <w:rsid w:val="00424B19"/>
    <w:rsid w:val="004305D4"/>
    <w:rsid w:val="00433E6A"/>
    <w:rsid w:val="00436EE0"/>
    <w:rsid w:val="00445A11"/>
    <w:rsid w:val="00446716"/>
    <w:rsid w:val="0046518D"/>
    <w:rsid w:val="00475B8B"/>
    <w:rsid w:val="00475D41"/>
    <w:rsid w:val="00494D8B"/>
    <w:rsid w:val="00495663"/>
    <w:rsid w:val="004A13AB"/>
    <w:rsid w:val="004A37AE"/>
    <w:rsid w:val="004A3B04"/>
    <w:rsid w:val="004A7B97"/>
    <w:rsid w:val="004B142A"/>
    <w:rsid w:val="004B7D8B"/>
    <w:rsid w:val="004C0CE9"/>
    <w:rsid w:val="004C7E5A"/>
    <w:rsid w:val="004D27C8"/>
    <w:rsid w:val="004D6A1B"/>
    <w:rsid w:val="004E2E27"/>
    <w:rsid w:val="004E32CD"/>
    <w:rsid w:val="004F0A72"/>
    <w:rsid w:val="004F7A1A"/>
    <w:rsid w:val="00512454"/>
    <w:rsid w:val="005139EF"/>
    <w:rsid w:val="00513D7E"/>
    <w:rsid w:val="00515664"/>
    <w:rsid w:val="0052039B"/>
    <w:rsid w:val="00526FF3"/>
    <w:rsid w:val="00527B16"/>
    <w:rsid w:val="005316EA"/>
    <w:rsid w:val="00532EBB"/>
    <w:rsid w:val="00557BEC"/>
    <w:rsid w:val="00557C55"/>
    <w:rsid w:val="00557EC2"/>
    <w:rsid w:val="005600EF"/>
    <w:rsid w:val="005603F1"/>
    <w:rsid w:val="00560D6F"/>
    <w:rsid w:val="005629E7"/>
    <w:rsid w:val="00563D24"/>
    <w:rsid w:val="00563E12"/>
    <w:rsid w:val="00564E41"/>
    <w:rsid w:val="0056714F"/>
    <w:rsid w:val="00583727"/>
    <w:rsid w:val="005843E9"/>
    <w:rsid w:val="00584786"/>
    <w:rsid w:val="005A018A"/>
    <w:rsid w:val="005A0C67"/>
    <w:rsid w:val="005A1285"/>
    <w:rsid w:val="005A224F"/>
    <w:rsid w:val="005A2702"/>
    <w:rsid w:val="005A3780"/>
    <w:rsid w:val="005A3F86"/>
    <w:rsid w:val="005A5F42"/>
    <w:rsid w:val="005A7A4F"/>
    <w:rsid w:val="005A7C04"/>
    <w:rsid w:val="005B2394"/>
    <w:rsid w:val="005C0299"/>
    <w:rsid w:val="005C7F67"/>
    <w:rsid w:val="005D017D"/>
    <w:rsid w:val="005E1457"/>
    <w:rsid w:val="005E61C5"/>
    <w:rsid w:val="006014CB"/>
    <w:rsid w:val="006027A1"/>
    <w:rsid w:val="00603935"/>
    <w:rsid w:val="0061188B"/>
    <w:rsid w:val="00615FD7"/>
    <w:rsid w:val="00630473"/>
    <w:rsid w:val="0063087C"/>
    <w:rsid w:val="006339EF"/>
    <w:rsid w:val="00634D82"/>
    <w:rsid w:val="00642DBC"/>
    <w:rsid w:val="00643328"/>
    <w:rsid w:val="006438EB"/>
    <w:rsid w:val="00643D82"/>
    <w:rsid w:val="0065666E"/>
    <w:rsid w:val="00661F51"/>
    <w:rsid w:val="006627EF"/>
    <w:rsid w:val="006672EC"/>
    <w:rsid w:val="00681210"/>
    <w:rsid w:val="00681A45"/>
    <w:rsid w:val="00686449"/>
    <w:rsid w:val="0069260C"/>
    <w:rsid w:val="00692B29"/>
    <w:rsid w:val="00697B2C"/>
    <w:rsid w:val="006A0D63"/>
    <w:rsid w:val="006A2474"/>
    <w:rsid w:val="006B725A"/>
    <w:rsid w:val="006D4401"/>
    <w:rsid w:val="006E2A47"/>
    <w:rsid w:val="006E493A"/>
    <w:rsid w:val="006E6CC2"/>
    <w:rsid w:val="006F0D1D"/>
    <w:rsid w:val="006F6F3D"/>
    <w:rsid w:val="006F71C7"/>
    <w:rsid w:val="007045FC"/>
    <w:rsid w:val="00706295"/>
    <w:rsid w:val="007101E7"/>
    <w:rsid w:val="007237A1"/>
    <w:rsid w:val="00736743"/>
    <w:rsid w:val="0074550B"/>
    <w:rsid w:val="00754D39"/>
    <w:rsid w:val="007665EA"/>
    <w:rsid w:val="00775C9A"/>
    <w:rsid w:val="00780B1E"/>
    <w:rsid w:val="0078335F"/>
    <w:rsid w:val="00783DAB"/>
    <w:rsid w:val="00796441"/>
    <w:rsid w:val="007A4BB3"/>
    <w:rsid w:val="007B0B9E"/>
    <w:rsid w:val="007B78E2"/>
    <w:rsid w:val="007C1DF6"/>
    <w:rsid w:val="007C2347"/>
    <w:rsid w:val="007C70A0"/>
    <w:rsid w:val="007E2045"/>
    <w:rsid w:val="007E311C"/>
    <w:rsid w:val="007E4D67"/>
    <w:rsid w:val="007F38BD"/>
    <w:rsid w:val="00800C80"/>
    <w:rsid w:val="00804A9E"/>
    <w:rsid w:val="00811766"/>
    <w:rsid w:val="00815075"/>
    <w:rsid w:val="0081524A"/>
    <w:rsid w:val="0082097D"/>
    <w:rsid w:val="0082205B"/>
    <w:rsid w:val="008225CC"/>
    <w:rsid w:val="008236C8"/>
    <w:rsid w:val="00830571"/>
    <w:rsid w:val="00833AFE"/>
    <w:rsid w:val="008349C7"/>
    <w:rsid w:val="00842F81"/>
    <w:rsid w:val="00847240"/>
    <w:rsid w:val="008611F5"/>
    <w:rsid w:val="00882858"/>
    <w:rsid w:val="00884465"/>
    <w:rsid w:val="008A0E8D"/>
    <w:rsid w:val="008A5E6F"/>
    <w:rsid w:val="008B61B2"/>
    <w:rsid w:val="008C256F"/>
    <w:rsid w:val="008C35ED"/>
    <w:rsid w:val="008C6323"/>
    <w:rsid w:val="008D2941"/>
    <w:rsid w:val="008D334B"/>
    <w:rsid w:val="008D7F41"/>
    <w:rsid w:val="008E739A"/>
    <w:rsid w:val="008F2E7F"/>
    <w:rsid w:val="008F7113"/>
    <w:rsid w:val="00901E66"/>
    <w:rsid w:val="009033E4"/>
    <w:rsid w:val="00911BAA"/>
    <w:rsid w:val="00914A4A"/>
    <w:rsid w:val="0093270C"/>
    <w:rsid w:val="00933408"/>
    <w:rsid w:val="009421C8"/>
    <w:rsid w:val="009533EE"/>
    <w:rsid w:val="0095580B"/>
    <w:rsid w:val="00960522"/>
    <w:rsid w:val="00971441"/>
    <w:rsid w:val="00971BF1"/>
    <w:rsid w:val="009724DC"/>
    <w:rsid w:val="00977066"/>
    <w:rsid w:val="009853CB"/>
    <w:rsid w:val="00996DD1"/>
    <w:rsid w:val="009B0B2B"/>
    <w:rsid w:val="009B3867"/>
    <w:rsid w:val="009B446A"/>
    <w:rsid w:val="009C462C"/>
    <w:rsid w:val="009C7263"/>
    <w:rsid w:val="009D43D5"/>
    <w:rsid w:val="009D464D"/>
    <w:rsid w:val="009E4D2A"/>
    <w:rsid w:val="009F164E"/>
    <w:rsid w:val="00A017E0"/>
    <w:rsid w:val="00A15A8B"/>
    <w:rsid w:val="00A2072F"/>
    <w:rsid w:val="00A241B7"/>
    <w:rsid w:val="00A319BA"/>
    <w:rsid w:val="00A31A1C"/>
    <w:rsid w:val="00A32F30"/>
    <w:rsid w:val="00A343BF"/>
    <w:rsid w:val="00A34938"/>
    <w:rsid w:val="00A41D68"/>
    <w:rsid w:val="00A70373"/>
    <w:rsid w:val="00A75130"/>
    <w:rsid w:val="00A77851"/>
    <w:rsid w:val="00A8055B"/>
    <w:rsid w:val="00A94D1F"/>
    <w:rsid w:val="00AB540E"/>
    <w:rsid w:val="00AD1B89"/>
    <w:rsid w:val="00AD53FF"/>
    <w:rsid w:val="00AE25CB"/>
    <w:rsid w:val="00AE26B5"/>
    <w:rsid w:val="00AF15F0"/>
    <w:rsid w:val="00AF5EE3"/>
    <w:rsid w:val="00B03BA3"/>
    <w:rsid w:val="00B07F8A"/>
    <w:rsid w:val="00B135AB"/>
    <w:rsid w:val="00B174BD"/>
    <w:rsid w:val="00B23AFD"/>
    <w:rsid w:val="00B240CF"/>
    <w:rsid w:val="00B25488"/>
    <w:rsid w:val="00B302F3"/>
    <w:rsid w:val="00B378EF"/>
    <w:rsid w:val="00B410C3"/>
    <w:rsid w:val="00B5070E"/>
    <w:rsid w:val="00B5126E"/>
    <w:rsid w:val="00B52FCD"/>
    <w:rsid w:val="00B75CAB"/>
    <w:rsid w:val="00B846F5"/>
    <w:rsid w:val="00B901A2"/>
    <w:rsid w:val="00B93EAE"/>
    <w:rsid w:val="00BA6F87"/>
    <w:rsid w:val="00BC5B1E"/>
    <w:rsid w:val="00BC5BDC"/>
    <w:rsid w:val="00BD0A9B"/>
    <w:rsid w:val="00BF3AD6"/>
    <w:rsid w:val="00C070A9"/>
    <w:rsid w:val="00C1714D"/>
    <w:rsid w:val="00C17AE2"/>
    <w:rsid w:val="00C25EBB"/>
    <w:rsid w:val="00C27480"/>
    <w:rsid w:val="00C30B35"/>
    <w:rsid w:val="00C341F1"/>
    <w:rsid w:val="00C42E00"/>
    <w:rsid w:val="00C44C93"/>
    <w:rsid w:val="00C4673F"/>
    <w:rsid w:val="00C544E5"/>
    <w:rsid w:val="00C54B2C"/>
    <w:rsid w:val="00C54F6C"/>
    <w:rsid w:val="00C76B8F"/>
    <w:rsid w:val="00C804B2"/>
    <w:rsid w:val="00C81F29"/>
    <w:rsid w:val="00C8273B"/>
    <w:rsid w:val="00C852D4"/>
    <w:rsid w:val="00C91018"/>
    <w:rsid w:val="00CA1A1B"/>
    <w:rsid w:val="00CA4535"/>
    <w:rsid w:val="00CC17E7"/>
    <w:rsid w:val="00CC76FE"/>
    <w:rsid w:val="00CD7781"/>
    <w:rsid w:val="00CE02F7"/>
    <w:rsid w:val="00CE5B60"/>
    <w:rsid w:val="00CF34C7"/>
    <w:rsid w:val="00D069C2"/>
    <w:rsid w:val="00D11E4D"/>
    <w:rsid w:val="00D12A5E"/>
    <w:rsid w:val="00D152F3"/>
    <w:rsid w:val="00D1727F"/>
    <w:rsid w:val="00D23DC8"/>
    <w:rsid w:val="00D25024"/>
    <w:rsid w:val="00D362C3"/>
    <w:rsid w:val="00D366F6"/>
    <w:rsid w:val="00D53E0D"/>
    <w:rsid w:val="00D5514E"/>
    <w:rsid w:val="00D613AC"/>
    <w:rsid w:val="00D7515D"/>
    <w:rsid w:val="00D85265"/>
    <w:rsid w:val="00D93419"/>
    <w:rsid w:val="00DA7093"/>
    <w:rsid w:val="00DA76DB"/>
    <w:rsid w:val="00DB4B34"/>
    <w:rsid w:val="00DB4FA4"/>
    <w:rsid w:val="00DC1075"/>
    <w:rsid w:val="00DC1A4E"/>
    <w:rsid w:val="00DC3477"/>
    <w:rsid w:val="00DD415D"/>
    <w:rsid w:val="00DD46D6"/>
    <w:rsid w:val="00DE20D1"/>
    <w:rsid w:val="00DE3470"/>
    <w:rsid w:val="00E00B71"/>
    <w:rsid w:val="00E15C32"/>
    <w:rsid w:val="00E2248B"/>
    <w:rsid w:val="00E24105"/>
    <w:rsid w:val="00E276A5"/>
    <w:rsid w:val="00E56E89"/>
    <w:rsid w:val="00E57F50"/>
    <w:rsid w:val="00E63DC0"/>
    <w:rsid w:val="00E65DC1"/>
    <w:rsid w:val="00E678C9"/>
    <w:rsid w:val="00E760BE"/>
    <w:rsid w:val="00E926E0"/>
    <w:rsid w:val="00E93D36"/>
    <w:rsid w:val="00E941B3"/>
    <w:rsid w:val="00EA5CE6"/>
    <w:rsid w:val="00EB69D6"/>
    <w:rsid w:val="00EC4C35"/>
    <w:rsid w:val="00ED40B6"/>
    <w:rsid w:val="00EE34E8"/>
    <w:rsid w:val="00EF18A7"/>
    <w:rsid w:val="00EF2144"/>
    <w:rsid w:val="00EF5C09"/>
    <w:rsid w:val="00F01FD9"/>
    <w:rsid w:val="00F06DDE"/>
    <w:rsid w:val="00F1257C"/>
    <w:rsid w:val="00F16453"/>
    <w:rsid w:val="00F22B7D"/>
    <w:rsid w:val="00F27ED8"/>
    <w:rsid w:val="00F32600"/>
    <w:rsid w:val="00F4374E"/>
    <w:rsid w:val="00F474DD"/>
    <w:rsid w:val="00F55B6F"/>
    <w:rsid w:val="00F61BBC"/>
    <w:rsid w:val="00F67ED3"/>
    <w:rsid w:val="00F80777"/>
    <w:rsid w:val="00F84A61"/>
    <w:rsid w:val="00F95246"/>
    <w:rsid w:val="00F95D86"/>
    <w:rsid w:val="00F96131"/>
    <w:rsid w:val="00FA0AF6"/>
    <w:rsid w:val="00FA6FCD"/>
    <w:rsid w:val="00FB1A8F"/>
    <w:rsid w:val="00FB44B0"/>
    <w:rsid w:val="00FD5B3F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6063854-1EB0-4786-8385-D2576A3D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="Calibri" w:hAnsi="Angsan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02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A2702"/>
    <w:pPr>
      <w:keepNext/>
      <w:jc w:val="center"/>
      <w:outlineLvl w:val="0"/>
    </w:pPr>
    <w:rPr>
      <w:rFonts w:ascii="Cordia New" w:eastAsia="Calibri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A2702"/>
    <w:pPr>
      <w:keepNext/>
      <w:jc w:val="center"/>
      <w:outlineLvl w:val="1"/>
    </w:pPr>
    <w:rPr>
      <w:rFonts w:ascii="Cordia New" w:eastAsia="Calibri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A2702"/>
    <w:pPr>
      <w:keepNext/>
      <w:outlineLvl w:val="2"/>
    </w:pPr>
    <w:rPr>
      <w:rFonts w:ascii="Cordia New" w:eastAsia="Calibri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5A2702"/>
    <w:pPr>
      <w:keepNext/>
      <w:jc w:val="center"/>
      <w:outlineLvl w:val="3"/>
    </w:pPr>
    <w:rPr>
      <w:rFonts w:ascii="Cordia New" w:eastAsia="Calibri" w:hAnsi="Cordia New" w:cs="Cordia New"/>
      <w:b/>
      <w:bCs/>
      <w:sz w:val="40"/>
      <w:szCs w:val="40"/>
      <w:u w:val="single"/>
    </w:rPr>
  </w:style>
  <w:style w:type="paragraph" w:styleId="5">
    <w:name w:val="heading 5"/>
    <w:basedOn w:val="a"/>
    <w:next w:val="a"/>
    <w:link w:val="50"/>
    <w:qFormat/>
    <w:rsid w:val="005A2702"/>
    <w:pPr>
      <w:keepNext/>
      <w:jc w:val="center"/>
      <w:outlineLvl w:val="4"/>
    </w:pPr>
    <w:rPr>
      <w:rFonts w:ascii="Cordia New" w:eastAsia="Calibri" w:hAnsi="Cordia New" w:cs="Cordia New"/>
      <w:b/>
      <w:bCs/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5A2702"/>
    <w:pPr>
      <w:keepNext/>
      <w:jc w:val="center"/>
      <w:outlineLvl w:val="5"/>
    </w:pPr>
    <w:rPr>
      <w:rFonts w:ascii="Cordia New" w:eastAsia="Calibri" w:hAnsi="Cordia New" w:cs="Cordia New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5A2702"/>
    <w:pPr>
      <w:spacing w:before="240" w:after="60"/>
      <w:outlineLvl w:val="6"/>
    </w:pPr>
    <w:rPr>
      <w:rFonts w:eastAsia="SimSun"/>
      <w:lang w:eastAsia="zh-CN"/>
    </w:rPr>
  </w:style>
  <w:style w:type="paragraph" w:styleId="8">
    <w:name w:val="heading 8"/>
    <w:basedOn w:val="a"/>
    <w:next w:val="a"/>
    <w:link w:val="80"/>
    <w:qFormat/>
    <w:rsid w:val="0079644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5"/>
    </w:rPr>
  </w:style>
  <w:style w:type="paragraph" w:styleId="9">
    <w:name w:val="heading 9"/>
    <w:basedOn w:val="a"/>
    <w:next w:val="a"/>
    <w:link w:val="90"/>
    <w:qFormat/>
    <w:rsid w:val="005A2702"/>
    <w:pPr>
      <w:keepNext/>
      <w:jc w:val="center"/>
      <w:outlineLvl w:val="8"/>
    </w:pPr>
    <w:rPr>
      <w:rFonts w:ascii="Angsana New" w:hAnsi="Cordi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5A2702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5A2702"/>
    <w:rPr>
      <w:rFonts w:ascii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locked/>
    <w:rsid w:val="005A2702"/>
    <w:rPr>
      <w:rFonts w:ascii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locked/>
    <w:rsid w:val="005A2702"/>
    <w:rPr>
      <w:rFonts w:ascii="Cordia New" w:hAnsi="Cordia New" w:cs="Cordia New"/>
      <w:b/>
      <w:bCs/>
      <w:sz w:val="40"/>
      <w:szCs w:val="40"/>
      <w:u w:val="single"/>
    </w:rPr>
  </w:style>
  <w:style w:type="character" w:customStyle="1" w:styleId="50">
    <w:name w:val="หัวเรื่อง 5 อักขระ"/>
    <w:basedOn w:val="a0"/>
    <w:link w:val="5"/>
    <w:locked/>
    <w:rsid w:val="005A2702"/>
    <w:rPr>
      <w:rFonts w:ascii="Cordia New" w:hAnsi="Cordia New" w:cs="Cordia New"/>
      <w:b/>
      <w:bCs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locked/>
    <w:rsid w:val="005A2702"/>
    <w:rPr>
      <w:rFonts w:ascii="Cordia New" w:hAnsi="Cordia New" w:cs="Cordia New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locked/>
    <w:rsid w:val="005A2702"/>
    <w:rPr>
      <w:rFonts w:ascii="Times New Roman" w:eastAsia="SimSun" w:hAnsi="Times New Roman" w:cs="Angsana New"/>
      <w:sz w:val="24"/>
      <w:lang w:eastAsia="zh-CN"/>
    </w:rPr>
  </w:style>
  <w:style w:type="character" w:customStyle="1" w:styleId="80">
    <w:name w:val="หัวเรื่อง 8 อักขระ"/>
    <w:basedOn w:val="a0"/>
    <w:link w:val="8"/>
    <w:locked/>
    <w:rsid w:val="00796441"/>
    <w:rPr>
      <w:rFonts w:ascii="Cambria" w:hAnsi="Cambria" w:cs="Angsana New"/>
      <w:color w:val="404040"/>
      <w:sz w:val="25"/>
      <w:szCs w:val="25"/>
    </w:rPr>
  </w:style>
  <w:style w:type="character" w:customStyle="1" w:styleId="90">
    <w:name w:val="หัวเรื่อง 9 อักขระ"/>
    <w:basedOn w:val="a0"/>
    <w:link w:val="9"/>
    <w:locked/>
    <w:rsid w:val="005A2702"/>
    <w:rPr>
      <w:rFonts w:eastAsia="Times New Roman" w:hAnsi="Cordia New" w:cs="Angsana New"/>
      <w:b/>
      <w:bCs/>
      <w:sz w:val="56"/>
      <w:szCs w:val="56"/>
    </w:rPr>
  </w:style>
  <w:style w:type="table" w:styleId="a3">
    <w:name w:val="Table Grid"/>
    <w:basedOn w:val="a1"/>
    <w:uiPriority w:val="99"/>
    <w:rsid w:val="005A27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A2702"/>
    <w:pPr>
      <w:tabs>
        <w:tab w:val="left" w:pos="426"/>
      </w:tabs>
      <w:jc w:val="thaiDistribute"/>
    </w:pPr>
    <w:rPr>
      <w:rFonts w:ascii="Cordia New" w:eastAsia="Calibri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locked/>
    <w:rsid w:val="005A2702"/>
    <w:rPr>
      <w:rFonts w:ascii="Cordia New" w:hAnsi="Cordia New" w:cs="Cordia New"/>
      <w:sz w:val="32"/>
      <w:szCs w:val="32"/>
    </w:rPr>
  </w:style>
  <w:style w:type="paragraph" w:styleId="21">
    <w:name w:val="Body Text Indent 2"/>
    <w:basedOn w:val="a"/>
    <w:link w:val="22"/>
    <w:uiPriority w:val="99"/>
    <w:rsid w:val="005A2702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locked/>
    <w:rsid w:val="005A2702"/>
    <w:rPr>
      <w:rFonts w:ascii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rsid w:val="005A2702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5A2702"/>
    <w:rPr>
      <w:rFonts w:ascii="Times New Roman" w:eastAsia="SimSun" w:hAnsi="Times New Roman" w:cs="Angsana New"/>
      <w:sz w:val="24"/>
      <w:lang w:eastAsia="zh-CN"/>
    </w:rPr>
  </w:style>
  <w:style w:type="character" w:styleId="a8">
    <w:name w:val="page number"/>
    <w:basedOn w:val="a0"/>
    <w:uiPriority w:val="99"/>
    <w:rsid w:val="005A2702"/>
    <w:rPr>
      <w:rFonts w:cs="Times New Roman"/>
    </w:rPr>
  </w:style>
  <w:style w:type="paragraph" w:styleId="a9">
    <w:name w:val="footer"/>
    <w:basedOn w:val="a"/>
    <w:link w:val="aa"/>
    <w:uiPriority w:val="99"/>
    <w:rsid w:val="005A2702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a">
    <w:name w:val="ท้ายกระดาษ อักขระ"/>
    <w:basedOn w:val="a0"/>
    <w:link w:val="a9"/>
    <w:uiPriority w:val="99"/>
    <w:locked/>
    <w:rsid w:val="005A2702"/>
    <w:rPr>
      <w:rFonts w:ascii="Times New Roman" w:eastAsia="SimSun" w:hAnsi="Times New Roman" w:cs="Angsana New"/>
      <w:sz w:val="24"/>
      <w:lang w:eastAsia="zh-CN"/>
    </w:rPr>
  </w:style>
  <w:style w:type="paragraph" w:styleId="ab">
    <w:name w:val="Body Text Indent"/>
    <w:basedOn w:val="a"/>
    <w:link w:val="ac"/>
    <w:rsid w:val="005A2702"/>
    <w:pPr>
      <w:spacing w:after="120"/>
      <w:ind w:left="283"/>
    </w:pPr>
    <w:rPr>
      <w:rFonts w:eastAsia="SimSun"/>
      <w:lang w:eastAsia="zh-CN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locked/>
    <w:rsid w:val="005A2702"/>
    <w:rPr>
      <w:rFonts w:ascii="Times New Roman" w:eastAsia="SimSun" w:hAnsi="Times New Roman" w:cs="Angsana New"/>
      <w:sz w:val="24"/>
      <w:lang w:eastAsia="zh-CN"/>
    </w:rPr>
  </w:style>
  <w:style w:type="paragraph" w:styleId="ad">
    <w:name w:val="List Paragraph"/>
    <w:basedOn w:val="a"/>
    <w:uiPriority w:val="34"/>
    <w:qFormat/>
    <w:rsid w:val="003E1D05"/>
    <w:pPr>
      <w:ind w:left="720"/>
    </w:pPr>
  </w:style>
  <w:style w:type="paragraph" w:styleId="23">
    <w:name w:val="Body Text 2"/>
    <w:basedOn w:val="a"/>
    <w:link w:val="24"/>
    <w:rsid w:val="00796441"/>
    <w:pPr>
      <w:tabs>
        <w:tab w:val="left" w:pos="426"/>
        <w:tab w:val="left" w:pos="709"/>
        <w:tab w:val="left" w:pos="1134"/>
      </w:tabs>
      <w:ind w:right="-199"/>
      <w:jc w:val="thaiDistribute"/>
    </w:pPr>
    <w:rPr>
      <w:rFonts w:ascii="Angsana New" w:hAnsi="Cordi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locked/>
    <w:rsid w:val="00796441"/>
    <w:rPr>
      <w:rFonts w:eastAsia="Times New Roman" w:hAnsi="Cordia New" w:cs="Angsana New"/>
      <w:sz w:val="32"/>
      <w:szCs w:val="32"/>
    </w:rPr>
  </w:style>
  <w:style w:type="paragraph" w:styleId="ae">
    <w:name w:val="Balloon Text"/>
    <w:basedOn w:val="a"/>
    <w:link w:val="af"/>
    <w:uiPriority w:val="99"/>
    <w:locked/>
    <w:rsid w:val="00CE02F7"/>
    <w:rPr>
      <w:rFonts w:ascii="Tahoma" w:eastAsia="SimSun" w:hAnsi="Tahoma"/>
      <w:sz w:val="16"/>
      <w:szCs w:val="20"/>
      <w:lang w:eastAsia="zh-CN"/>
    </w:rPr>
  </w:style>
  <w:style w:type="character" w:customStyle="1" w:styleId="af">
    <w:name w:val="ข้อความบอลลูน อักขระ"/>
    <w:basedOn w:val="a0"/>
    <w:link w:val="ae"/>
    <w:uiPriority w:val="99"/>
    <w:rsid w:val="00CE02F7"/>
    <w:rPr>
      <w:rFonts w:ascii="Tahoma" w:eastAsia="SimSun" w:hAnsi="Tahoma" w:cs="Angsana New"/>
      <w:sz w:val="16"/>
      <w:lang w:eastAsia="zh-CN"/>
    </w:rPr>
  </w:style>
  <w:style w:type="paragraph" w:styleId="31">
    <w:name w:val="Body Text 3"/>
    <w:basedOn w:val="a"/>
    <w:link w:val="32"/>
    <w:locked/>
    <w:rsid w:val="006F0D1D"/>
    <w:rPr>
      <w:rFonts w:ascii="FreesiaUPC" w:eastAsia="Cordia New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6F0D1D"/>
    <w:rPr>
      <w:rFonts w:ascii="FreesiaUPC" w:eastAsia="Cordia New" w:hAnsi="FreesiaUPC" w:cs="FreesiaUPC"/>
      <w:sz w:val="34"/>
      <w:szCs w:val="34"/>
    </w:rPr>
  </w:style>
  <w:style w:type="paragraph" w:styleId="af0">
    <w:name w:val="Date"/>
    <w:basedOn w:val="a"/>
    <w:next w:val="a"/>
    <w:link w:val="af1"/>
    <w:uiPriority w:val="99"/>
    <w:locked/>
    <w:rsid w:val="006F0D1D"/>
    <w:rPr>
      <w:rFonts w:ascii="Cordia New" w:eastAsia="SimSun" w:hAnsi="Cordia New" w:cs="Cordia New"/>
      <w:sz w:val="28"/>
      <w:szCs w:val="32"/>
      <w:lang w:eastAsia="zh-CN"/>
    </w:rPr>
  </w:style>
  <w:style w:type="character" w:customStyle="1" w:styleId="af1">
    <w:name w:val="วันที่ อักขระ"/>
    <w:basedOn w:val="a0"/>
    <w:link w:val="af0"/>
    <w:uiPriority w:val="99"/>
    <w:rsid w:val="006F0D1D"/>
    <w:rPr>
      <w:rFonts w:ascii="Cordia New" w:eastAsia="SimSun" w:hAnsi="Cordia New"/>
      <w:sz w:val="28"/>
      <w:szCs w:val="32"/>
      <w:lang w:eastAsia="zh-CN"/>
    </w:rPr>
  </w:style>
  <w:style w:type="character" w:customStyle="1" w:styleId="apple-style-span">
    <w:name w:val="apple-style-span"/>
    <w:basedOn w:val="a0"/>
    <w:rsid w:val="006F0D1D"/>
    <w:rPr>
      <w:rFonts w:cs="Times New Roman"/>
    </w:rPr>
  </w:style>
  <w:style w:type="paragraph" w:styleId="af2">
    <w:name w:val="Document Map"/>
    <w:basedOn w:val="a"/>
    <w:link w:val="af3"/>
    <w:locked/>
    <w:rsid w:val="006F0D1D"/>
    <w:rPr>
      <w:rFonts w:ascii="Tahoma" w:eastAsia="SimSun" w:hAnsi="Tahoma"/>
      <w:sz w:val="16"/>
      <w:szCs w:val="20"/>
      <w:lang w:eastAsia="zh-CN"/>
    </w:rPr>
  </w:style>
  <w:style w:type="character" w:customStyle="1" w:styleId="af3">
    <w:name w:val="ผังเอกสาร อักขระ"/>
    <w:basedOn w:val="a0"/>
    <w:link w:val="af2"/>
    <w:rsid w:val="006F0D1D"/>
    <w:rPr>
      <w:rFonts w:ascii="Tahoma" w:eastAsia="SimSun" w:hAnsi="Tahoma" w:cs="Angsana New"/>
      <w:sz w:val="16"/>
      <w:lang w:eastAsia="zh-CN"/>
    </w:rPr>
  </w:style>
  <w:style w:type="character" w:customStyle="1" w:styleId="apple-converted-space">
    <w:name w:val="apple-converted-space"/>
    <w:basedOn w:val="a0"/>
    <w:rsid w:val="006F0D1D"/>
  </w:style>
  <w:style w:type="character" w:styleId="af4">
    <w:name w:val="Strong"/>
    <w:basedOn w:val="a0"/>
    <w:uiPriority w:val="22"/>
    <w:qFormat/>
    <w:locked/>
    <w:rsid w:val="006F0D1D"/>
    <w:rPr>
      <w:b/>
      <w:bCs/>
    </w:rPr>
  </w:style>
  <w:style w:type="paragraph" w:customStyle="1" w:styleId="ListParagraph1">
    <w:name w:val="List Paragraph1"/>
    <w:basedOn w:val="a"/>
    <w:uiPriority w:val="34"/>
    <w:qFormat/>
    <w:rsid w:val="004E2E27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f5">
    <w:name w:val="Title"/>
    <w:basedOn w:val="a"/>
    <w:next w:val="a"/>
    <w:link w:val="af6"/>
    <w:qFormat/>
    <w:locked/>
    <w:rsid w:val="004E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6">
    <w:name w:val="ชื่อเรื่อง อักขระ"/>
    <w:basedOn w:val="a0"/>
    <w:link w:val="af5"/>
    <w:rsid w:val="004E2E27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af7">
    <w:name w:val="line number"/>
    <w:basedOn w:val="a0"/>
    <w:uiPriority w:val="99"/>
    <w:semiHidden/>
    <w:unhideWhenUsed/>
    <w:locked/>
    <w:rsid w:val="0066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F7C6-0B37-4C6C-8F9B-97880824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เมืองนาท</vt:lpstr>
    </vt:vector>
  </TitlesOfParts>
  <Company>DarkOS</Company>
  <LinksUpToDate>false</LinksUpToDate>
  <CharactersWithSpaces>2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เมืองนาท</dc:title>
  <dc:subject/>
  <dc:creator>DarkUser</dc:creator>
  <cp:keywords/>
  <dc:description/>
  <cp:lastModifiedBy>Administrator</cp:lastModifiedBy>
  <cp:revision>1</cp:revision>
  <cp:lastPrinted>2019-06-07T04:25:00Z</cp:lastPrinted>
  <dcterms:created xsi:type="dcterms:W3CDTF">2019-06-07T03:00:00Z</dcterms:created>
  <dcterms:modified xsi:type="dcterms:W3CDTF">2020-01-10T03:11:00Z</dcterms:modified>
</cp:coreProperties>
</file>